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9E9D" w14:textId="413F168E" w:rsidR="00210389" w:rsidRPr="00843EDB" w:rsidRDefault="00DE1860" w:rsidP="00843EDB">
      <w:pPr>
        <w:jc w:val="center"/>
        <w:rPr>
          <w:b/>
          <w:sz w:val="32"/>
          <w:szCs w:val="32"/>
        </w:rPr>
      </w:pPr>
      <w:r>
        <w:rPr>
          <w:b/>
          <w:sz w:val="32"/>
          <w:szCs w:val="32"/>
        </w:rPr>
        <w:t>g</w:t>
      </w:r>
      <w:r w:rsidR="007D7DD4">
        <w:rPr>
          <w:b/>
          <w:sz w:val="32"/>
          <w:szCs w:val="32"/>
        </w:rPr>
        <w:t>eerd</w:t>
      </w:r>
      <w:bookmarkStart w:id="0" w:name="_GoBack"/>
      <w:bookmarkEnd w:id="0"/>
      <w:r w:rsidR="00AF2B17">
        <w:rPr>
          <w:b/>
          <w:sz w:val="32"/>
          <w:szCs w:val="32"/>
        </w:rPr>
        <w:t>Ch 3 Homework</w:t>
      </w:r>
      <w:r w:rsidR="00C8304B">
        <w:rPr>
          <w:b/>
          <w:sz w:val="32"/>
          <w:szCs w:val="32"/>
        </w:rPr>
        <w:t xml:space="preserve"> </w:t>
      </w:r>
      <w:r w:rsidR="00DF3731">
        <w:rPr>
          <w:b/>
          <w:sz w:val="32"/>
          <w:szCs w:val="32"/>
        </w:rPr>
        <w:t>Instructions</w:t>
      </w:r>
    </w:p>
    <w:p w14:paraId="7CCEABD3" w14:textId="5A52F94B" w:rsidR="00843EDB" w:rsidRDefault="00843EDB"/>
    <w:p w14:paraId="3C32947A" w14:textId="307C3D6E" w:rsidR="00377C76" w:rsidRPr="00377C76" w:rsidRDefault="00377C76">
      <w:pPr>
        <w:rPr>
          <w:b/>
        </w:rPr>
      </w:pPr>
      <w:r w:rsidRPr="00377C76">
        <w:rPr>
          <w:b/>
        </w:rPr>
        <w:t>Part A: Normalization</w:t>
      </w:r>
    </w:p>
    <w:p w14:paraId="41BEE7DB" w14:textId="680E2E9D" w:rsidR="00843EDB" w:rsidRDefault="00270699" w:rsidP="00701AE4">
      <w:r>
        <w:rPr>
          <w:noProof/>
        </w:rPr>
        <w:drawing>
          <wp:anchor distT="0" distB="0" distL="114300" distR="114300" simplePos="0" relativeHeight="251661312" behindDoc="1" locked="0" layoutInCell="1" allowOverlap="1" wp14:anchorId="38352E0A" wp14:editId="040FBF5B">
            <wp:simplePos x="0" y="0"/>
            <wp:positionH relativeFrom="column">
              <wp:posOffset>3048000</wp:posOffset>
            </wp:positionH>
            <wp:positionV relativeFrom="paragraph">
              <wp:posOffset>7620</wp:posOffset>
            </wp:positionV>
            <wp:extent cx="2400935" cy="1228725"/>
            <wp:effectExtent l="0" t="0" r="0" b="9525"/>
            <wp:wrapTight wrapText="bothSides">
              <wp:wrapPolygon edited="0">
                <wp:start x="0" y="0"/>
                <wp:lineTo x="0" y="21433"/>
                <wp:lineTo x="21423" y="21433"/>
                <wp:lineTo x="214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00935" cy="1228725"/>
                    </a:xfrm>
                    <a:prstGeom prst="rect">
                      <a:avLst/>
                    </a:prstGeom>
                  </pic:spPr>
                </pic:pic>
              </a:graphicData>
            </a:graphic>
            <wp14:sizeRelH relativeFrom="page">
              <wp14:pctWidth>0</wp14:pctWidth>
            </wp14:sizeRelH>
            <wp14:sizeRelV relativeFrom="page">
              <wp14:pctHeight>0</wp14:pctHeight>
            </wp14:sizeRelV>
          </wp:anchor>
        </w:drawing>
      </w:r>
      <w:r w:rsidR="00843EDB">
        <w:t>Consider the following tables:</w:t>
      </w:r>
    </w:p>
    <w:p w14:paraId="282AD3C2" w14:textId="46400190" w:rsidR="00843EDB" w:rsidRDefault="00270699">
      <w:r>
        <w:rPr>
          <w:noProof/>
        </w:rPr>
        <w:drawing>
          <wp:anchor distT="0" distB="0" distL="114300" distR="114300" simplePos="0" relativeHeight="251659264" behindDoc="1" locked="0" layoutInCell="1" allowOverlap="1" wp14:anchorId="256F5EBC" wp14:editId="1113D5BF">
            <wp:simplePos x="0" y="0"/>
            <wp:positionH relativeFrom="column">
              <wp:posOffset>828675</wp:posOffset>
            </wp:positionH>
            <wp:positionV relativeFrom="paragraph">
              <wp:posOffset>6985</wp:posOffset>
            </wp:positionV>
            <wp:extent cx="1455420" cy="772160"/>
            <wp:effectExtent l="0" t="0" r="0" b="8890"/>
            <wp:wrapTight wrapText="bothSides">
              <wp:wrapPolygon edited="0">
                <wp:start x="0" y="0"/>
                <wp:lineTo x="0" y="21316"/>
                <wp:lineTo x="21204" y="21316"/>
                <wp:lineTo x="212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55420" cy="772160"/>
                    </a:xfrm>
                    <a:prstGeom prst="rect">
                      <a:avLst/>
                    </a:prstGeom>
                  </pic:spPr>
                </pic:pic>
              </a:graphicData>
            </a:graphic>
            <wp14:sizeRelH relativeFrom="page">
              <wp14:pctWidth>0</wp14:pctWidth>
            </wp14:sizeRelH>
            <wp14:sizeRelV relativeFrom="page">
              <wp14:pctHeight>0</wp14:pctHeight>
            </wp14:sizeRelV>
          </wp:anchor>
        </w:drawing>
      </w:r>
    </w:p>
    <w:p w14:paraId="5BAED62F" w14:textId="260AC2AB" w:rsidR="00270699" w:rsidRDefault="00701AE4" w:rsidP="00701AE4">
      <w:pPr>
        <w:pStyle w:val="ListParagraph"/>
        <w:numPr>
          <w:ilvl w:val="0"/>
          <w:numId w:val="3"/>
        </w:numPr>
      </w:pPr>
      <w:r>
        <w:t xml:space="preserve">    </w:t>
      </w:r>
      <w:r w:rsidR="00270699">
        <w:tab/>
      </w:r>
      <w:r>
        <w:t xml:space="preserve">b)   </w:t>
      </w:r>
      <w:r w:rsidR="00270699">
        <w:t xml:space="preserve">    </w:t>
      </w:r>
      <w:r w:rsidR="00270699">
        <w:tab/>
      </w:r>
      <w:r w:rsidR="00270699">
        <w:tab/>
      </w:r>
      <w:r w:rsidR="00270699">
        <w:tab/>
      </w:r>
    </w:p>
    <w:p w14:paraId="0EF57FB4" w14:textId="77777777" w:rsidR="00270699" w:rsidRDefault="00270699" w:rsidP="00270699"/>
    <w:p w14:paraId="1C9D3290" w14:textId="77777777" w:rsidR="00270699" w:rsidRDefault="00270699" w:rsidP="00270699"/>
    <w:p w14:paraId="60FD9E5D" w14:textId="77777777" w:rsidR="00270699" w:rsidRDefault="00270699" w:rsidP="00270699"/>
    <w:p w14:paraId="35FE0D78" w14:textId="67B47F4F" w:rsidR="00270699" w:rsidRDefault="00701AE4" w:rsidP="00270699">
      <w:r>
        <w:rPr>
          <w:noProof/>
        </w:rPr>
        <w:drawing>
          <wp:anchor distT="0" distB="0" distL="114300" distR="114300" simplePos="0" relativeHeight="251663360" behindDoc="1" locked="0" layoutInCell="1" allowOverlap="1" wp14:anchorId="667060E7" wp14:editId="0B6EFBEF">
            <wp:simplePos x="0" y="0"/>
            <wp:positionH relativeFrom="column">
              <wp:posOffset>866775</wp:posOffset>
            </wp:positionH>
            <wp:positionV relativeFrom="paragraph">
              <wp:posOffset>24765</wp:posOffset>
            </wp:positionV>
            <wp:extent cx="4371975" cy="1057275"/>
            <wp:effectExtent l="0" t="0" r="9525" b="9525"/>
            <wp:wrapTight wrapText="bothSides">
              <wp:wrapPolygon edited="0">
                <wp:start x="0" y="0"/>
                <wp:lineTo x="0" y="21405"/>
                <wp:lineTo x="21553" y="21405"/>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71975" cy="1057275"/>
                    </a:xfrm>
                    <a:prstGeom prst="rect">
                      <a:avLst/>
                    </a:prstGeom>
                  </pic:spPr>
                </pic:pic>
              </a:graphicData>
            </a:graphic>
            <wp14:sizeRelH relativeFrom="page">
              <wp14:pctWidth>0</wp14:pctWidth>
            </wp14:sizeRelH>
            <wp14:sizeRelV relativeFrom="page">
              <wp14:pctHeight>0</wp14:pctHeight>
            </wp14:sizeRelV>
          </wp:anchor>
        </w:drawing>
      </w:r>
    </w:p>
    <w:p w14:paraId="1C3C99D7" w14:textId="77777777" w:rsidR="00270699" w:rsidRDefault="00270699" w:rsidP="00270699">
      <w:pPr>
        <w:pStyle w:val="ListParagraph"/>
        <w:ind w:left="1080"/>
      </w:pPr>
    </w:p>
    <w:p w14:paraId="43896137" w14:textId="28572607" w:rsidR="00843EDB" w:rsidRDefault="00270699" w:rsidP="00701AE4">
      <w:pPr>
        <w:pStyle w:val="ListParagraph"/>
        <w:ind w:left="1080"/>
      </w:pPr>
      <w:r>
        <w:t xml:space="preserve"> </w:t>
      </w:r>
      <w:r>
        <w:tab/>
      </w:r>
      <w:r>
        <w:tab/>
      </w:r>
    </w:p>
    <w:p w14:paraId="64AE79FC" w14:textId="4D973546" w:rsidR="00843EDB" w:rsidRDefault="00701AE4" w:rsidP="00701AE4">
      <w:r>
        <w:tab/>
        <w:t xml:space="preserve">c)  </w:t>
      </w:r>
    </w:p>
    <w:p w14:paraId="28BED0D9" w14:textId="3CAA2E06" w:rsidR="00843EDB" w:rsidRDefault="00843EDB"/>
    <w:p w14:paraId="3F31651F" w14:textId="65012263" w:rsidR="00843EDB" w:rsidRDefault="00843EDB"/>
    <w:p w14:paraId="77911EC8" w14:textId="1556D14D" w:rsidR="00843EDB" w:rsidRDefault="00843EDB"/>
    <w:p w14:paraId="25E794FB" w14:textId="505278E9" w:rsidR="00843EDB" w:rsidRDefault="00701AE4" w:rsidP="00701AE4">
      <w:pPr>
        <w:pStyle w:val="ListParagraph"/>
        <w:numPr>
          <w:ilvl w:val="0"/>
          <w:numId w:val="4"/>
        </w:numPr>
      </w:pPr>
      <w:r>
        <w:t>List the functional dependencies found in each table above.</w:t>
      </w:r>
    </w:p>
    <w:p w14:paraId="202B1AEA" w14:textId="5641261A" w:rsidR="00701AE4" w:rsidRDefault="00701AE4" w:rsidP="00701AE4"/>
    <w:p w14:paraId="00E0B8C6" w14:textId="715800F6" w:rsidR="00701AE4" w:rsidRDefault="000641EE" w:rsidP="00DF3731">
      <w:pPr>
        <w:pStyle w:val="ListParagraph"/>
        <w:numPr>
          <w:ilvl w:val="0"/>
          <w:numId w:val="24"/>
        </w:numPr>
      </w:pPr>
      <w:r>
        <w:t xml:space="preserve">Client </w:t>
      </w:r>
    </w:p>
    <w:p w14:paraId="5829D5ED" w14:textId="6350E248" w:rsidR="000641EE" w:rsidRDefault="000641EE" w:rsidP="000641EE">
      <w:pPr>
        <w:pStyle w:val="ListParagraph"/>
        <w:ind w:left="1080" w:firstLine="360"/>
      </w:pPr>
      <w:r>
        <w:rPr>
          <w:noProof/>
        </w:rPr>
        <mc:AlternateContent>
          <mc:Choice Requires="wps">
            <w:drawing>
              <wp:anchor distT="0" distB="0" distL="114300" distR="114300" simplePos="0" relativeHeight="251694080" behindDoc="0" locked="0" layoutInCell="1" allowOverlap="1" wp14:anchorId="54A2CA22" wp14:editId="3C4CDBE7">
                <wp:simplePos x="0" y="0"/>
                <wp:positionH relativeFrom="column">
                  <wp:posOffset>1561465</wp:posOffset>
                </wp:positionH>
                <wp:positionV relativeFrom="paragraph">
                  <wp:posOffset>93345</wp:posOffset>
                </wp:positionV>
                <wp:extent cx="428625" cy="47625"/>
                <wp:effectExtent l="0" t="19050" r="47625" b="47625"/>
                <wp:wrapNone/>
                <wp:docPr id="6" name="Arrow: Right 6"/>
                <wp:cNvGraphicFramePr/>
                <a:graphic xmlns:a="http://schemas.openxmlformats.org/drawingml/2006/main">
                  <a:graphicData uri="http://schemas.microsoft.com/office/word/2010/wordprocessingShape">
                    <wps:wsp>
                      <wps:cNvSpPr/>
                      <wps:spPr>
                        <a:xfrm>
                          <a:off x="0" y="0"/>
                          <a:ext cx="428625" cy="476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1E8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22.95pt;margin-top:7.35pt;width:33.75pt;height: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" adj="20400" fillcolor="black [3200]" strokecolor="black [1600]" strokeweight="1pt"/>
            </w:pict>
          </mc:Fallback>
        </mc:AlternateContent>
      </w:r>
      <w:r>
        <w:t xml:space="preserve">(CR76) </w:t>
      </w:r>
      <w:r>
        <w:tab/>
      </w:r>
      <w:r>
        <w:tab/>
      </w:r>
      <w:r>
        <w:tab/>
        <w:t>(John Kay)</w:t>
      </w:r>
    </w:p>
    <w:p w14:paraId="7F8613B3" w14:textId="3375893B" w:rsidR="00DF3731" w:rsidRDefault="00DF3731" w:rsidP="00DF3731"/>
    <w:p w14:paraId="3F1E5D52" w14:textId="1CFCCA54" w:rsidR="00DF3731" w:rsidRDefault="00DF3731" w:rsidP="00DF3731">
      <w:pPr>
        <w:pStyle w:val="ListParagraph"/>
        <w:numPr>
          <w:ilvl w:val="0"/>
          <w:numId w:val="24"/>
        </w:numPr>
      </w:pPr>
    </w:p>
    <w:p w14:paraId="4EBAB6D1" w14:textId="6B9D0867" w:rsidR="00DF3731" w:rsidRDefault="000641EE" w:rsidP="00DF3731">
      <w:pPr>
        <w:pStyle w:val="ListParagraph"/>
      </w:pPr>
      <w:r>
        <w:rPr>
          <w:noProof/>
        </w:rPr>
        <mc:AlternateContent>
          <mc:Choice Requires="wps">
            <w:drawing>
              <wp:anchor distT="0" distB="0" distL="114300" distR="114300" simplePos="0" relativeHeight="251696128" behindDoc="0" locked="0" layoutInCell="1" allowOverlap="1" wp14:anchorId="6879394E" wp14:editId="65C8CC42">
                <wp:simplePos x="0" y="0"/>
                <wp:positionH relativeFrom="margin">
                  <wp:posOffset>1714500</wp:posOffset>
                </wp:positionH>
                <wp:positionV relativeFrom="paragraph">
                  <wp:posOffset>76835</wp:posOffset>
                </wp:positionV>
                <wp:extent cx="428625" cy="571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4286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642E3" id="Arrow: Right 8" o:spid="_x0000_s1026" type="#_x0000_t13" style="position:absolute;margin-left:135pt;margin-top:6.05pt;width:33.75pt;height: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" adj="20160" fillcolor="black [3200]" strokecolor="black [1600]" strokeweight="1pt">
                <w10:wrap anchorx="margin"/>
              </v:shape>
            </w:pict>
          </mc:Fallback>
        </mc:AlternateContent>
      </w:r>
      <w:r>
        <w:tab/>
        <w:t xml:space="preserve">(CR76, PG4)   </w:t>
      </w:r>
      <w:r>
        <w:tab/>
      </w:r>
      <w:r>
        <w:tab/>
        <w:t>(7/1/2012   8/31/2013)</w:t>
      </w:r>
    </w:p>
    <w:p w14:paraId="02584F4F" w14:textId="10E72ECB" w:rsidR="000641EE" w:rsidRDefault="000641EE" w:rsidP="00DF3731">
      <w:pPr>
        <w:pStyle w:val="ListParagraph"/>
      </w:pPr>
    </w:p>
    <w:p w14:paraId="0FFAD1DB" w14:textId="540DCD63" w:rsidR="000641EE" w:rsidRDefault="000641EE" w:rsidP="00DF3731">
      <w:pPr>
        <w:pStyle w:val="ListParagraph"/>
      </w:pPr>
      <w:r>
        <w:rPr>
          <w:noProof/>
        </w:rPr>
        <mc:AlternateContent>
          <mc:Choice Requires="wps">
            <w:drawing>
              <wp:anchor distT="0" distB="0" distL="114300" distR="114300" simplePos="0" relativeHeight="251698176" behindDoc="0" locked="0" layoutInCell="1" allowOverlap="1" wp14:anchorId="0CA79F83" wp14:editId="10B341A4">
                <wp:simplePos x="0" y="0"/>
                <wp:positionH relativeFrom="margin">
                  <wp:posOffset>1771650</wp:posOffset>
                </wp:positionH>
                <wp:positionV relativeFrom="paragraph">
                  <wp:posOffset>66040</wp:posOffset>
                </wp:positionV>
                <wp:extent cx="428625" cy="57150"/>
                <wp:effectExtent l="0" t="19050" r="47625" b="38100"/>
                <wp:wrapNone/>
                <wp:docPr id="10" name="Arrow: Right 10"/>
                <wp:cNvGraphicFramePr/>
                <a:graphic xmlns:a="http://schemas.openxmlformats.org/drawingml/2006/main">
                  <a:graphicData uri="http://schemas.microsoft.com/office/word/2010/wordprocessingShape">
                    <wps:wsp>
                      <wps:cNvSpPr/>
                      <wps:spPr>
                        <a:xfrm>
                          <a:off x="0" y="0"/>
                          <a:ext cx="4286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4CA9" id="Arrow: Right 10" o:spid="_x0000_s1026" type="#_x0000_t13" style="position:absolute;margin-left:139.5pt;margin-top:5.2pt;width:33.75pt;height: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" adj="20160" fillcolor="black [3200]" strokecolor="black [1600]" strokeweight="1pt">
                <w10:wrap anchorx="margin"/>
              </v:shape>
            </w:pict>
          </mc:Fallback>
        </mc:AlternateContent>
      </w:r>
      <w:r>
        <w:tab/>
        <w:t>(CR76, PG16)</w:t>
      </w:r>
      <w:r>
        <w:tab/>
      </w:r>
      <w:r>
        <w:tab/>
        <w:t>(9/1/2013, 6/12014)</w:t>
      </w:r>
    </w:p>
    <w:p w14:paraId="45096326" w14:textId="0610ACB4" w:rsidR="000641EE" w:rsidRDefault="000641EE" w:rsidP="00DF3731">
      <w:pPr>
        <w:pStyle w:val="ListParagraph"/>
      </w:pPr>
    </w:p>
    <w:p w14:paraId="48BE2CB0" w14:textId="11A26226" w:rsidR="000641EE" w:rsidRDefault="00D863E9" w:rsidP="00DF3731">
      <w:pPr>
        <w:pStyle w:val="ListParagraph"/>
      </w:pPr>
      <w:r>
        <w:rPr>
          <w:noProof/>
        </w:rPr>
        <mc:AlternateContent>
          <mc:Choice Requires="wps">
            <w:drawing>
              <wp:anchor distT="0" distB="0" distL="114300" distR="114300" simplePos="0" relativeHeight="251700224" behindDoc="0" locked="0" layoutInCell="1" allowOverlap="1" wp14:anchorId="68E2B86B" wp14:editId="6C0DB17E">
                <wp:simplePos x="0" y="0"/>
                <wp:positionH relativeFrom="margin">
                  <wp:posOffset>1781175</wp:posOffset>
                </wp:positionH>
                <wp:positionV relativeFrom="paragraph">
                  <wp:posOffset>95250</wp:posOffset>
                </wp:positionV>
                <wp:extent cx="428625" cy="57150"/>
                <wp:effectExtent l="0" t="19050" r="47625" b="38100"/>
                <wp:wrapNone/>
                <wp:docPr id="11" name="Arrow: Right 11"/>
                <wp:cNvGraphicFramePr/>
                <a:graphic xmlns:a="http://schemas.openxmlformats.org/drawingml/2006/main">
                  <a:graphicData uri="http://schemas.microsoft.com/office/word/2010/wordprocessingShape">
                    <wps:wsp>
                      <wps:cNvSpPr/>
                      <wps:spPr>
                        <a:xfrm>
                          <a:off x="0" y="0"/>
                          <a:ext cx="428625" cy="571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4D5A2" id="Arrow: Right 11" o:spid="_x0000_s1026" type="#_x0000_t13" style="position:absolute;margin-left:140.25pt;margin-top:7.5pt;width:33.7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" adj="20160" fillcolor="windowText" strokeweight="1pt">
                <w10:wrap anchorx="margin"/>
              </v:shape>
            </w:pict>
          </mc:Fallback>
        </mc:AlternateContent>
      </w:r>
      <w:r w:rsidR="000641EE">
        <w:tab/>
        <w:t>(CR56, PG4)</w:t>
      </w:r>
      <w:r w:rsidR="000641EE">
        <w:tab/>
      </w:r>
      <w:r w:rsidR="000641EE">
        <w:tab/>
        <w:t>(</w:t>
      </w:r>
      <w:r>
        <w:t>9/1/2011, 6/10/2012)</w:t>
      </w:r>
    </w:p>
    <w:p w14:paraId="1D9C15E9" w14:textId="2F23C1EB" w:rsidR="00D863E9" w:rsidRDefault="00D863E9" w:rsidP="00DF3731">
      <w:pPr>
        <w:pStyle w:val="ListParagraph"/>
      </w:pPr>
    </w:p>
    <w:p w14:paraId="09D3187C" w14:textId="439DAA7C" w:rsidR="00D863E9" w:rsidRDefault="00D863E9" w:rsidP="00DF3731">
      <w:pPr>
        <w:pStyle w:val="ListParagraph"/>
      </w:pPr>
      <w:r>
        <w:rPr>
          <w:noProof/>
        </w:rPr>
        <mc:AlternateContent>
          <mc:Choice Requires="wps">
            <w:drawing>
              <wp:anchor distT="0" distB="0" distL="114300" distR="114300" simplePos="0" relativeHeight="251702272" behindDoc="0" locked="0" layoutInCell="1" allowOverlap="1" wp14:anchorId="67FC72AB" wp14:editId="0BB3C85C">
                <wp:simplePos x="0" y="0"/>
                <wp:positionH relativeFrom="margin">
                  <wp:posOffset>1781175</wp:posOffset>
                </wp:positionH>
                <wp:positionV relativeFrom="paragraph">
                  <wp:posOffset>114300</wp:posOffset>
                </wp:positionV>
                <wp:extent cx="428625" cy="57150"/>
                <wp:effectExtent l="0" t="19050" r="47625" b="38100"/>
                <wp:wrapNone/>
                <wp:docPr id="12" name="Arrow: Right 12"/>
                <wp:cNvGraphicFramePr/>
                <a:graphic xmlns:a="http://schemas.openxmlformats.org/drawingml/2006/main">
                  <a:graphicData uri="http://schemas.microsoft.com/office/word/2010/wordprocessingShape">
                    <wps:wsp>
                      <wps:cNvSpPr/>
                      <wps:spPr>
                        <a:xfrm>
                          <a:off x="0" y="0"/>
                          <a:ext cx="428625" cy="571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BB98" id="Arrow: Right 12" o:spid="_x0000_s1026" type="#_x0000_t13" style="position:absolute;margin-left:140.25pt;margin-top:9pt;width:33.75pt;height: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" adj="20160" fillcolor="windowText" strokeweight="1pt">
                <w10:wrap anchorx="margin"/>
              </v:shape>
            </w:pict>
          </mc:Fallback>
        </mc:AlternateContent>
      </w:r>
      <w:r>
        <w:tab/>
        <w:t xml:space="preserve">(CR56, PG36) </w:t>
      </w:r>
      <w:r>
        <w:tab/>
      </w:r>
      <w:r>
        <w:tab/>
        <w:t>(10/10/2012, 12/1/2013)</w:t>
      </w:r>
    </w:p>
    <w:p w14:paraId="12A23F46" w14:textId="75622D4E" w:rsidR="00D863E9" w:rsidRDefault="00D863E9" w:rsidP="00DF3731">
      <w:pPr>
        <w:pStyle w:val="ListParagraph"/>
      </w:pPr>
    </w:p>
    <w:p w14:paraId="5270F11C" w14:textId="42C5A5F9" w:rsidR="00D863E9" w:rsidRDefault="00D863E9" w:rsidP="00DF3731">
      <w:pPr>
        <w:pStyle w:val="ListParagraph"/>
      </w:pPr>
      <w:r>
        <w:rPr>
          <w:noProof/>
        </w:rPr>
        <mc:AlternateContent>
          <mc:Choice Requires="wps">
            <w:drawing>
              <wp:anchor distT="0" distB="0" distL="114300" distR="114300" simplePos="0" relativeHeight="251704320" behindDoc="0" locked="0" layoutInCell="1" allowOverlap="1" wp14:anchorId="17CBA4B6" wp14:editId="6A3EB01E">
                <wp:simplePos x="0" y="0"/>
                <wp:positionH relativeFrom="margin">
                  <wp:posOffset>1762125</wp:posOffset>
                </wp:positionH>
                <wp:positionV relativeFrom="paragraph">
                  <wp:posOffset>65405</wp:posOffset>
                </wp:positionV>
                <wp:extent cx="428625" cy="952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428625" cy="9525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33BE" id="Arrow: Right 13" o:spid="_x0000_s1026" type="#_x0000_t13" style="position:absolute;margin-left:138.75pt;margin-top:5.15pt;width:33.75pt;height: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" adj="19200" fillcolor="windowText" strokeweight="1pt">
                <w10:wrap anchorx="margin"/>
              </v:shape>
            </w:pict>
          </mc:Fallback>
        </mc:AlternateContent>
      </w:r>
      <w:r>
        <w:tab/>
        <w:t xml:space="preserve">(CR56, PG16) </w:t>
      </w:r>
      <w:r>
        <w:tab/>
      </w:r>
      <w:r>
        <w:tab/>
        <w:t>(11/1/2014, 8/10/2015)</w:t>
      </w:r>
    </w:p>
    <w:p w14:paraId="3343856D" w14:textId="77777777" w:rsidR="000641EE" w:rsidRDefault="000641EE" w:rsidP="00DF3731">
      <w:pPr>
        <w:pStyle w:val="ListParagraph"/>
      </w:pPr>
    </w:p>
    <w:p w14:paraId="319D9E3E" w14:textId="77777777" w:rsidR="000641EE" w:rsidRDefault="000641EE" w:rsidP="00DF3731">
      <w:pPr>
        <w:pStyle w:val="ListParagraph"/>
      </w:pPr>
    </w:p>
    <w:p w14:paraId="702B7880" w14:textId="4EEF8ECB" w:rsidR="00DF3731" w:rsidRDefault="00DF3731" w:rsidP="00DF3731">
      <w:pPr>
        <w:pStyle w:val="ListParagraph"/>
        <w:numPr>
          <w:ilvl w:val="0"/>
          <w:numId w:val="24"/>
        </w:numPr>
      </w:pPr>
    </w:p>
    <w:p w14:paraId="46FD012A" w14:textId="7322871D" w:rsidR="00DF3731" w:rsidRDefault="00DF3731" w:rsidP="00701AE4">
      <w:pPr>
        <w:pStyle w:val="ListParagraph"/>
        <w:ind w:left="360"/>
      </w:pPr>
    </w:p>
    <w:p w14:paraId="07E69516" w14:textId="77777777" w:rsidR="00DF3731" w:rsidRDefault="00DF3731" w:rsidP="00701AE4">
      <w:pPr>
        <w:pStyle w:val="ListParagraph"/>
        <w:ind w:left="360"/>
      </w:pPr>
    </w:p>
    <w:p w14:paraId="1293F5EC" w14:textId="4191E133" w:rsidR="00F36203" w:rsidRDefault="00F36203" w:rsidP="00F36203">
      <w:pPr>
        <w:pStyle w:val="ListParagraph"/>
        <w:numPr>
          <w:ilvl w:val="0"/>
          <w:numId w:val="4"/>
        </w:numPr>
      </w:pPr>
      <w:r>
        <w:t xml:space="preserve">In each above put them in </w:t>
      </w:r>
      <w:r w:rsidR="0042267E">
        <w:t>sentence structure:</w:t>
      </w:r>
    </w:p>
    <w:p w14:paraId="50E16F85" w14:textId="29A5F425" w:rsidR="0042267E" w:rsidRDefault="0042267E" w:rsidP="0042267E">
      <w:r>
        <w:rPr>
          <w:noProof/>
        </w:rPr>
        <w:drawing>
          <wp:anchor distT="0" distB="0" distL="114300" distR="114300" simplePos="0" relativeHeight="251692032" behindDoc="1" locked="0" layoutInCell="1" allowOverlap="1" wp14:anchorId="031128D5" wp14:editId="0F4AE626">
            <wp:simplePos x="0" y="0"/>
            <wp:positionH relativeFrom="margin">
              <wp:posOffset>1162050</wp:posOffset>
            </wp:positionH>
            <wp:positionV relativeFrom="paragraph">
              <wp:posOffset>80010</wp:posOffset>
            </wp:positionV>
            <wp:extent cx="2638425" cy="866140"/>
            <wp:effectExtent l="0" t="0" r="9525" b="0"/>
            <wp:wrapTight wrapText="bothSides">
              <wp:wrapPolygon edited="0">
                <wp:start x="0" y="0"/>
                <wp:lineTo x="0" y="20903"/>
                <wp:lineTo x="21522" y="20903"/>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866140"/>
                    </a:xfrm>
                    <a:prstGeom prst="rect">
                      <a:avLst/>
                    </a:prstGeom>
                  </pic:spPr>
                </pic:pic>
              </a:graphicData>
            </a:graphic>
            <wp14:sizeRelH relativeFrom="page">
              <wp14:pctWidth>0</wp14:pctWidth>
            </wp14:sizeRelH>
            <wp14:sizeRelV relativeFrom="page">
              <wp14:pctHeight>0</wp14:pctHeight>
            </wp14:sizeRelV>
          </wp:anchor>
        </w:drawing>
      </w:r>
    </w:p>
    <w:p w14:paraId="5CE23041" w14:textId="43CCA8E6" w:rsidR="0042267E" w:rsidRDefault="0042267E" w:rsidP="0042267E">
      <w:r>
        <w:tab/>
        <w:t xml:space="preserve">Example:  </w:t>
      </w:r>
    </w:p>
    <w:p w14:paraId="08E1A6DE" w14:textId="017CBE87" w:rsidR="0042267E" w:rsidRDefault="0042267E" w:rsidP="0042267E"/>
    <w:p w14:paraId="3A5EF380" w14:textId="007B36AE" w:rsidR="0042267E" w:rsidRDefault="0042267E" w:rsidP="0042267E"/>
    <w:p w14:paraId="73283F88" w14:textId="6A1A3AB7" w:rsidR="0042267E" w:rsidRDefault="0042267E" w:rsidP="0042267E"/>
    <w:p w14:paraId="0B4B777E" w14:textId="6933DDA9" w:rsidR="0042267E" w:rsidRDefault="0042267E" w:rsidP="0042267E"/>
    <w:p w14:paraId="05CB81C7" w14:textId="69AA2FF5" w:rsidR="0042267E" w:rsidRDefault="0042267E" w:rsidP="0042267E">
      <w:r>
        <w:tab/>
        <w:t>Sentence Structure:</w:t>
      </w:r>
    </w:p>
    <w:p w14:paraId="6F82B458" w14:textId="53AEB712" w:rsidR="0042267E" w:rsidRDefault="0042267E" w:rsidP="0042267E">
      <w:r>
        <w:tab/>
      </w:r>
      <w:r>
        <w:tab/>
        <w:t>CUSTOMER</w:t>
      </w:r>
      <w:r w:rsidR="00447BAD">
        <w:t xml:space="preserve"> </w:t>
      </w:r>
      <w:r>
        <w:t>(</w:t>
      </w:r>
      <w:r w:rsidRPr="0042267E">
        <w:rPr>
          <w:u w:val="single"/>
        </w:rPr>
        <w:t>CustomerID</w:t>
      </w:r>
      <w:r>
        <w:t>, CustomerName, CustPhone, CustZIP)</w:t>
      </w:r>
    </w:p>
    <w:p w14:paraId="39131A73" w14:textId="4082AAA7" w:rsidR="00D863E9" w:rsidRDefault="00D863E9" w:rsidP="0042267E"/>
    <w:p w14:paraId="7FCD398E" w14:textId="77777777" w:rsidR="0042267E" w:rsidRDefault="0042267E" w:rsidP="0042267E"/>
    <w:p w14:paraId="71AA08BF" w14:textId="4A1AB73E" w:rsidR="0042267E" w:rsidRDefault="00D863E9" w:rsidP="0042267E">
      <w:pPr>
        <w:pStyle w:val="ListParagraph"/>
        <w:numPr>
          <w:ilvl w:val="0"/>
          <w:numId w:val="16"/>
        </w:numPr>
      </w:pPr>
      <w:r>
        <w:t>c</w:t>
      </w:r>
    </w:p>
    <w:p w14:paraId="603F13BA" w14:textId="45C6613C" w:rsidR="0042267E" w:rsidRDefault="00BB7179" w:rsidP="00BB7179">
      <w:pPr>
        <w:ind w:left="1080"/>
      </w:pPr>
      <w:r>
        <w:t>CUSTOMER (</w:t>
      </w:r>
      <w:r w:rsidR="00B81CDB" w:rsidRPr="00BB7179">
        <w:rPr>
          <w:u w:val="single"/>
        </w:rPr>
        <w:t>281</w:t>
      </w:r>
      <w:r w:rsidR="00B81CDB">
        <w:t>,</w:t>
      </w:r>
      <w:r>
        <w:t xml:space="preserve"> </w:t>
      </w:r>
      <w:r w:rsidR="007B708D">
        <w:t>John Smith</w:t>
      </w:r>
      <w:r w:rsidR="00B81CDB">
        <w:t>,</w:t>
      </w:r>
      <w:r>
        <w:t xml:space="preserve"> 252-328-9038, 27858</w:t>
      </w:r>
      <w:r w:rsidR="00B81CDB">
        <w:t>)</w:t>
      </w:r>
    </w:p>
    <w:p w14:paraId="031B5089" w14:textId="77777777" w:rsidR="00D863E9" w:rsidRDefault="00D863E9" w:rsidP="0042267E"/>
    <w:p w14:paraId="563183C8" w14:textId="045BC91C" w:rsidR="0042267E" w:rsidRDefault="0042267E" w:rsidP="0042267E">
      <w:pPr>
        <w:pStyle w:val="ListParagraph"/>
        <w:numPr>
          <w:ilvl w:val="0"/>
          <w:numId w:val="16"/>
        </w:numPr>
      </w:pPr>
    </w:p>
    <w:p w14:paraId="5EE40A39" w14:textId="3A0BF9B0" w:rsidR="00F4634A" w:rsidRDefault="00B81CDB" w:rsidP="00B81CDB">
      <w:r>
        <w:tab/>
        <w:t xml:space="preserve">       </w:t>
      </w:r>
      <w:bookmarkStart w:id="1" w:name="_Hlk32512447"/>
      <w:r>
        <w:t xml:space="preserve">CUSTOMER (219, </w:t>
      </w:r>
      <w:r w:rsidR="007B708D">
        <w:t>Doe</w:t>
      </w:r>
      <w:r w:rsidR="005A5EA9">
        <w:t xml:space="preserve"> </w:t>
      </w:r>
      <w:r>
        <w:t>John, 252-328-9019, 27834)</w:t>
      </w:r>
      <w:bookmarkEnd w:id="1"/>
    </w:p>
    <w:p w14:paraId="47DF5C48" w14:textId="60980053" w:rsidR="00F4634A" w:rsidRDefault="00F4634A" w:rsidP="0042267E">
      <w:pPr>
        <w:pStyle w:val="ListParagraph"/>
        <w:numPr>
          <w:ilvl w:val="0"/>
          <w:numId w:val="16"/>
        </w:numPr>
      </w:pPr>
    </w:p>
    <w:p w14:paraId="61002EBF" w14:textId="5F0E2ED9" w:rsidR="0042267E" w:rsidRDefault="0042267E" w:rsidP="0042267E"/>
    <w:p w14:paraId="3C4865D7" w14:textId="6AE11C70" w:rsidR="00F36203" w:rsidRDefault="00B81CDB" w:rsidP="00701AE4">
      <w:pPr>
        <w:pStyle w:val="ListParagraph"/>
        <w:ind w:left="360"/>
      </w:pPr>
      <w:r>
        <w:tab/>
        <w:t xml:space="preserve">      CUSTOMER (220, </w:t>
      </w:r>
      <w:r w:rsidR="0078193F">
        <w:t>Sue</w:t>
      </w:r>
      <w:r w:rsidR="00B44B75">
        <w:t xml:space="preserve"> </w:t>
      </w:r>
      <w:r w:rsidR="0078193F">
        <w:t>Nixon</w:t>
      </w:r>
      <w:r>
        <w:t>, 441-291-2132, 28200)</w:t>
      </w:r>
    </w:p>
    <w:p w14:paraId="530F25B0" w14:textId="0725B0C6" w:rsidR="00F4634A" w:rsidRDefault="00F4634A" w:rsidP="00701AE4">
      <w:pPr>
        <w:pStyle w:val="ListParagraph"/>
        <w:ind w:left="360"/>
      </w:pPr>
    </w:p>
    <w:p w14:paraId="4BFB5B9E" w14:textId="04F6A560" w:rsidR="00F4634A" w:rsidRDefault="00F4634A" w:rsidP="00701AE4">
      <w:pPr>
        <w:pStyle w:val="ListParagraph"/>
        <w:ind w:left="360"/>
      </w:pPr>
    </w:p>
    <w:p w14:paraId="053319B6" w14:textId="146E19AF" w:rsidR="00F4634A" w:rsidRDefault="00F4634A" w:rsidP="00701AE4">
      <w:pPr>
        <w:pStyle w:val="ListParagraph"/>
        <w:ind w:left="360"/>
      </w:pPr>
    </w:p>
    <w:p w14:paraId="5EDC1BC0" w14:textId="3D217209" w:rsidR="00F4634A" w:rsidRDefault="00F4634A" w:rsidP="00701AE4">
      <w:pPr>
        <w:pStyle w:val="ListParagraph"/>
        <w:ind w:left="360"/>
      </w:pPr>
    </w:p>
    <w:p w14:paraId="14611B9D" w14:textId="3156A8CD" w:rsidR="00701AE4" w:rsidRDefault="001B43FD" w:rsidP="00701AE4">
      <w:pPr>
        <w:pStyle w:val="ListParagraph"/>
        <w:numPr>
          <w:ilvl w:val="0"/>
          <w:numId w:val="4"/>
        </w:numPr>
      </w:pPr>
      <w:r>
        <w:t xml:space="preserve">Do each of the </w:t>
      </w:r>
      <w:r w:rsidR="003E7616">
        <w:t>tables</w:t>
      </w:r>
      <w:r w:rsidR="00377C76">
        <w:t xml:space="preserve"> </w:t>
      </w:r>
      <w:r w:rsidR="00F4634A">
        <w:t xml:space="preserve">in 2) above, </w:t>
      </w:r>
      <w:r>
        <w:t>violate 1</w:t>
      </w:r>
      <w:r w:rsidRPr="001B43FD">
        <w:rPr>
          <w:vertAlign w:val="superscript"/>
        </w:rPr>
        <w:t>st</w:t>
      </w:r>
      <w:r>
        <w:t xml:space="preserve"> Normal Form?  If so, correct them</w:t>
      </w:r>
      <w:r w:rsidR="00F4634A">
        <w:t xml:space="preserve"> in Sentence Structure, if not copy them from 2) above.</w:t>
      </w:r>
    </w:p>
    <w:p w14:paraId="64968781" w14:textId="77777777" w:rsidR="00F4634A" w:rsidRDefault="00F4634A" w:rsidP="00F4634A"/>
    <w:p w14:paraId="637D36F2" w14:textId="5CA0B419" w:rsidR="001B43FD" w:rsidRDefault="001B43FD" w:rsidP="001B43FD">
      <w:pPr>
        <w:pStyle w:val="ListParagraph"/>
        <w:numPr>
          <w:ilvl w:val="0"/>
          <w:numId w:val="7"/>
        </w:numPr>
      </w:pPr>
      <w:bookmarkStart w:id="2" w:name="_Hlk30580217"/>
      <w:r>
        <w:t xml:space="preserve"> Yes</w:t>
      </w:r>
      <w:r w:rsidR="00DF3731">
        <w:t xml:space="preserve"> </w:t>
      </w:r>
      <w:proofErr w:type="gramStart"/>
      <w:r w:rsidR="00DF3731">
        <w:t>or</w:t>
      </w:r>
      <w:r w:rsidR="00B44B75">
        <w:t>(</w:t>
      </w:r>
      <w:r w:rsidR="00DF3731">
        <w:t xml:space="preserve"> </w:t>
      </w:r>
      <w:r w:rsidR="001D7244">
        <w:t>No</w:t>
      </w:r>
      <w:proofErr w:type="gramEnd"/>
      <w:r w:rsidR="00B44B75">
        <w:t>)</w:t>
      </w:r>
      <w:r w:rsidR="001D7244">
        <w:t xml:space="preserve"> (</w:t>
      </w:r>
      <w:r w:rsidR="00DF3731">
        <w:t>Circle)</w:t>
      </w:r>
    </w:p>
    <w:p w14:paraId="622CA0BA" w14:textId="77777777" w:rsidR="00DF3731" w:rsidRDefault="00DF3731" w:rsidP="00F4634A"/>
    <w:p w14:paraId="410DAD0E" w14:textId="4C184F8B" w:rsidR="00B81CDB" w:rsidRDefault="00B81CDB" w:rsidP="00B81CDB">
      <w:pPr>
        <w:ind w:left="1080"/>
      </w:pPr>
      <w:r>
        <w:t>CUSTOMER (</w:t>
      </w:r>
      <w:r w:rsidRPr="00BB7179">
        <w:rPr>
          <w:u w:val="single"/>
        </w:rPr>
        <w:t>281</w:t>
      </w:r>
      <w:r>
        <w:t xml:space="preserve">, </w:t>
      </w:r>
      <w:r w:rsidR="00B12DF4" w:rsidRPr="00C71454">
        <w:t>Smith</w:t>
      </w:r>
      <w:r w:rsidR="001C0AB1">
        <w:t xml:space="preserve"> </w:t>
      </w:r>
      <w:r w:rsidR="00B12DF4">
        <w:t>John</w:t>
      </w:r>
      <w:r>
        <w:t xml:space="preserve"> 252-328-9038, 27858)</w:t>
      </w:r>
    </w:p>
    <w:p w14:paraId="6D7E6C2F" w14:textId="77777777" w:rsidR="00DF3731" w:rsidRDefault="00DF3731" w:rsidP="00F4634A"/>
    <w:p w14:paraId="4BE7CCF3" w14:textId="651EE685" w:rsidR="00F4634A" w:rsidRDefault="00F4634A" w:rsidP="00F4634A">
      <w:r>
        <w:tab/>
      </w:r>
      <w:r>
        <w:tab/>
      </w:r>
    </w:p>
    <w:p w14:paraId="0BAEFE7A" w14:textId="51C7D46A" w:rsidR="001B43FD" w:rsidRDefault="00DF3731" w:rsidP="00F4634A">
      <w:pPr>
        <w:pStyle w:val="ListParagraph"/>
        <w:numPr>
          <w:ilvl w:val="0"/>
          <w:numId w:val="19"/>
        </w:numPr>
      </w:pPr>
      <w:r>
        <w:t>Yes or</w:t>
      </w:r>
      <w:r w:rsidR="00B44B75">
        <w:t xml:space="preserve"> </w:t>
      </w:r>
      <w:proofErr w:type="gramStart"/>
      <w:r w:rsidR="000511EF">
        <w:t>(</w:t>
      </w:r>
      <w:r>
        <w:t xml:space="preserve"> </w:t>
      </w:r>
      <w:r w:rsidR="000511EF">
        <w:t>No</w:t>
      </w:r>
      <w:proofErr w:type="gramEnd"/>
      <w:r w:rsidR="000511EF">
        <w:t>) (</w:t>
      </w:r>
      <w:r>
        <w:t>Circle)</w:t>
      </w:r>
    </w:p>
    <w:p w14:paraId="5C0B7A90" w14:textId="2F4C72C9" w:rsidR="00DA03E9" w:rsidRDefault="00DA03E9" w:rsidP="00DA03E9"/>
    <w:p w14:paraId="22DC535A" w14:textId="6A70CA71" w:rsidR="00DF3731" w:rsidRDefault="00B81CDB" w:rsidP="00B81CDB">
      <w:pPr>
        <w:ind w:left="360" w:firstLine="720"/>
      </w:pPr>
      <w:r>
        <w:t>CUSTOMER (219,</w:t>
      </w:r>
      <w:r w:rsidR="00B12DF4" w:rsidRPr="00B12DF4">
        <w:t xml:space="preserve"> </w:t>
      </w:r>
      <w:r w:rsidR="00B12DF4" w:rsidRPr="00C71454">
        <w:t>Doe</w:t>
      </w:r>
      <w:r w:rsidR="00C71454">
        <w:t xml:space="preserve"> </w:t>
      </w:r>
      <w:r w:rsidR="00B12DF4">
        <w:t>John,</w:t>
      </w:r>
      <w:r>
        <w:t xml:space="preserve"> 252-328-9019, 27834)</w:t>
      </w:r>
    </w:p>
    <w:p w14:paraId="4D0EF83E" w14:textId="77777777" w:rsidR="00DF3731" w:rsidRDefault="00DF3731" w:rsidP="00DA03E9"/>
    <w:p w14:paraId="2942A719" w14:textId="1D06FC12" w:rsidR="00DA03E9" w:rsidRDefault="00DF3731" w:rsidP="00F4634A">
      <w:pPr>
        <w:pStyle w:val="ListParagraph"/>
        <w:numPr>
          <w:ilvl w:val="0"/>
          <w:numId w:val="23"/>
        </w:numPr>
      </w:pPr>
      <w:r>
        <w:t xml:space="preserve">Yes or </w:t>
      </w:r>
      <w:proofErr w:type="gramStart"/>
      <w:r>
        <w:t>No  (</w:t>
      </w:r>
      <w:proofErr w:type="gramEnd"/>
      <w:r>
        <w:t>Circle)</w:t>
      </w:r>
    </w:p>
    <w:bookmarkEnd w:id="2"/>
    <w:p w14:paraId="3553B195" w14:textId="3001081F" w:rsidR="001B43FD" w:rsidRDefault="001B43FD" w:rsidP="001B43FD"/>
    <w:p w14:paraId="32A14EFA" w14:textId="041340FF" w:rsidR="00DF3731" w:rsidRDefault="00B81CDB" w:rsidP="00B81CDB">
      <w:pPr>
        <w:ind w:left="360" w:firstLine="720"/>
      </w:pPr>
      <w:r>
        <w:t xml:space="preserve">CUSTOMER (220, </w:t>
      </w:r>
      <w:r w:rsidR="00B12DF4">
        <w:t xml:space="preserve">Nixon </w:t>
      </w:r>
      <w:r>
        <w:t>Sue</w:t>
      </w:r>
      <w:r w:rsidR="00B12DF4">
        <w:t>,</w:t>
      </w:r>
      <w:r>
        <w:t xml:space="preserve"> 441-291-2132, 28200)</w:t>
      </w:r>
      <w:r>
        <w:tab/>
      </w:r>
      <w:r>
        <w:tab/>
      </w:r>
    </w:p>
    <w:p w14:paraId="7981817E" w14:textId="7851ADE4" w:rsidR="00DF3731" w:rsidRDefault="00DF3731" w:rsidP="001B43FD"/>
    <w:p w14:paraId="7088EC0D" w14:textId="77777777" w:rsidR="00DF3731" w:rsidRDefault="00DF3731" w:rsidP="001B43FD"/>
    <w:p w14:paraId="4501B5F5" w14:textId="77777777" w:rsidR="00F4634A" w:rsidRDefault="00F4634A" w:rsidP="001B43FD"/>
    <w:p w14:paraId="5C796CD3" w14:textId="6B96015E" w:rsidR="00F4634A" w:rsidRDefault="00DA03E9" w:rsidP="00F4634A">
      <w:pPr>
        <w:pStyle w:val="ListParagraph"/>
        <w:numPr>
          <w:ilvl w:val="0"/>
          <w:numId w:val="4"/>
        </w:numPr>
      </w:pPr>
      <w:r>
        <w:t xml:space="preserve">Do </w:t>
      </w:r>
      <w:r w:rsidR="00F4634A">
        <w:t>each of the tables in 3) above, violate 2</w:t>
      </w:r>
      <w:r w:rsidR="00F4634A" w:rsidRPr="00F4634A">
        <w:rPr>
          <w:vertAlign w:val="superscript"/>
        </w:rPr>
        <w:t>nd</w:t>
      </w:r>
      <w:r w:rsidR="00F4634A">
        <w:t xml:space="preserve"> Normal Form?  If so, correct them in Sentence Structure, if not copy them from 3) above.</w:t>
      </w:r>
    </w:p>
    <w:p w14:paraId="6C8FE4BF" w14:textId="0383E738" w:rsidR="00F4634A" w:rsidRDefault="00F4634A" w:rsidP="00F4634A"/>
    <w:p w14:paraId="36EE1D9E" w14:textId="24404C9C" w:rsidR="00DF3731" w:rsidRDefault="00DF3731" w:rsidP="00DF3731">
      <w:pPr>
        <w:pStyle w:val="ListParagraph"/>
        <w:numPr>
          <w:ilvl w:val="0"/>
          <w:numId w:val="25"/>
        </w:numPr>
      </w:pPr>
      <w:r>
        <w:t>Yes or</w:t>
      </w:r>
      <w:r w:rsidR="00B44B75">
        <w:t xml:space="preserve"> </w:t>
      </w:r>
      <w:proofErr w:type="gramStart"/>
      <w:r w:rsidR="00B82792">
        <w:t>(</w:t>
      </w:r>
      <w:r>
        <w:t xml:space="preserve"> No</w:t>
      </w:r>
      <w:proofErr w:type="gramEnd"/>
      <w:r>
        <w:t xml:space="preserve"> </w:t>
      </w:r>
      <w:r w:rsidR="00B82792">
        <w:t>)</w:t>
      </w:r>
      <w:r>
        <w:t xml:space="preserve"> (Circle)</w:t>
      </w:r>
    </w:p>
    <w:p w14:paraId="54470C1E" w14:textId="4C92C391" w:rsidR="00EB7C13" w:rsidRDefault="00EB7C13" w:rsidP="00EB7C13">
      <w:pPr>
        <w:ind w:left="1080"/>
      </w:pPr>
      <w:r w:rsidRPr="00EB7C13">
        <w:t xml:space="preserve"> </w:t>
      </w:r>
      <w:r>
        <w:t>CUSTOMER (</w:t>
      </w:r>
      <w:r w:rsidRPr="00BB7179">
        <w:rPr>
          <w:u w:val="single"/>
        </w:rPr>
        <w:t>281</w:t>
      </w:r>
      <w:r>
        <w:t>, John Smith, 252-328-9038, 27858)</w:t>
      </w:r>
    </w:p>
    <w:p w14:paraId="67F30A8A" w14:textId="27B20419" w:rsidR="00DF3731" w:rsidRDefault="00651102" w:rsidP="00EB7C13">
      <w:pPr>
        <w:ind w:left="720"/>
      </w:pPr>
      <w:r>
        <w:t xml:space="preserve"> </w:t>
      </w:r>
    </w:p>
    <w:p w14:paraId="71E84FA8" w14:textId="77777777" w:rsidR="00DF3731" w:rsidRDefault="00DF3731" w:rsidP="00DF3731"/>
    <w:p w14:paraId="7844E613" w14:textId="77777777" w:rsidR="00DF3731" w:rsidRDefault="00DF3731" w:rsidP="00DF3731">
      <w:r>
        <w:tab/>
      </w:r>
      <w:r>
        <w:tab/>
      </w:r>
    </w:p>
    <w:p w14:paraId="063B6576" w14:textId="54C85317" w:rsidR="00DF3731" w:rsidRDefault="00DF3731" w:rsidP="00DF3731">
      <w:pPr>
        <w:pStyle w:val="ListParagraph"/>
        <w:numPr>
          <w:ilvl w:val="0"/>
          <w:numId w:val="26"/>
        </w:numPr>
      </w:pPr>
      <w:r>
        <w:t xml:space="preserve">Yes or </w:t>
      </w:r>
      <w:r w:rsidR="00A40B58">
        <w:t>(</w:t>
      </w:r>
      <w:proofErr w:type="gramStart"/>
      <w:r>
        <w:t>No</w:t>
      </w:r>
      <w:r w:rsidR="00A40B58">
        <w:t>)</w:t>
      </w:r>
      <w:r>
        <w:t xml:space="preserve">  (</w:t>
      </w:r>
      <w:proofErr w:type="gramEnd"/>
      <w:r>
        <w:t>Circle)</w:t>
      </w:r>
    </w:p>
    <w:p w14:paraId="2FB00B67" w14:textId="77777777" w:rsidR="00DF3731" w:rsidRDefault="00DF3731" w:rsidP="000D5689">
      <w:pPr>
        <w:ind w:left="720"/>
      </w:pPr>
    </w:p>
    <w:p w14:paraId="4685FA5C" w14:textId="0FD77ADA" w:rsidR="0078193F" w:rsidRDefault="00A40B58" w:rsidP="002F5B57">
      <w:pPr>
        <w:ind w:left="720"/>
      </w:pPr>
      <w:r>
        <w:t>CUSTOMER (219, Doe John, 252-328-9019, 27834)</w:t>
      </w:r>
    </w:p>
    <w:p w14:paraId="42DBDC8F" w14:textId="77777777" w:rsidR="00DF3731" w:rsidRDefault="00DF3731" w:rsidP="00DF3731"/>
    <w:p w14:paraId="07A926D4" w14:textId="172E9C45" w:rsidR="00DF3731" w:rsidRDefault="00DF3731" w:rsidP="00DF3731">
      <w:pPr>
        <w:pStyle w:val="ListParagraph"/>
        <w:numPr>
          <w:ilvl w:val="0"/>
          <w:numId w:val="27"/>
        </w:numPr>
      </w:pPr>
      <w:r>
        <w:t xml:space="preserve">Yes or </w:t>
      </w:r>
      <w:r w:rsidR="0078193F">
        <w:t>(</w:t>
      </w:r>
      <w:proofErr w:type="gramStart"/>
      <w:r>
        <w:t xml:space="preserve">No </w:t>
      </w:r>
      <w:r w:rsidR="0078193F">
        <w:t>)</w:t>
      </w:r>
      <w:proofErr w:type="gramEnd"/>
      <w:r>
        <w:t xml:space="preserve"> (Circle)</w:t>
      </w:r>
    </w:p>
    <w:p w14:paraId="764A07C3" w14:textId="7F43546D" w:rsidR="00DF3731" w:rsidRDefault="00DF3731" w:rsidP="00F4634A"/>
    <w:p w14:paraId="00F0C057" w14:textId="61BA489B" w:rsidR="00F4634A" w:rsidRDefault="0078193F" w:rsidP="001177AA">
      <w:pPr>
        <w:ind w:firstLine="360"/>
      </w:pPr>
      <w:r>
        <w:t xml:space="preserve">CUSTOMER </w:t>
      </w:r>
      <w:r w:rsidRPr="0078193F">
        <w:rPr>
          <w:u w:val="single"/>
        </w:rPr>
        <w:t>(220</w:t>
      </w:r>
      <w:r>
        <w:t>, Sue, Nixon, 441-291-2132, 28200)</w:t>
      </w:r>
    </w:p>
    <w:p w14:paraId="1A8D42A5" w14:textId="77777777" w:rsidR="00DF3731" w:rsidRDefault="00DF3731" w:rsidP="00F4634A"/>
    <w:p w14:paraId="3A78019F" w14:textId="08C9056F" w:rsidR="00F4634A" w:rsidRDefault="00F4634A" w:rsidP="00F4634A"/>
    <w:p w14:paraId="7204C4D4" w14:textId="3217B584" w:rsidR="00CE1444" w:rsidRDefault="00F96DDB" w:rsidP="00CE1444">
      <w:pPr>
        <w:pStyle w:val="ListParagraph"/>
        <w:numPr>
          <w:ilvl w:val="0"/>
          <w:numId w:val="4"/>
        </w:numPr>
      </w:pPr>
      <w:r>
        <w:lastRenderedPageBreak/>
        <w:t xml:space="preserve">Do each </w:t>
      </w:r>
      <w:r w:rsidR="00377C76">
        <w:t xml:space="preserve">of the </w:t>
      </w:r>
      <w:r w:rsidR="007F7451">
        <w:t xml:space="preserve">tables in </w:t>
      </w:r>
      <w:r w:rsidR="00CE1444">
        <w:t>4</w:t>
      </w:r>
      <w:r w:rsidR="007F7451">
        <w:t>) above v</w:t>
      </w:r>
      <w:r>
        <w:t>iolate 3</w:t>
      </w:r>
      <w:r w:rsidRPr="00F96DDB">
        <w:rPr>
          <w:vertAlign w:val="superscript"/>
        </w:rPr>
        <w:t>rd</w:t>
      </w:r>
      <w:r>
        <w:t xml:space="preserve"> Normal Form?  </w:t>
      </w:r>
      <w:r w:rsidR="00CE1444">
        <w:t>If so, correct them in Sentence Structure, if not copy them from 4) above.</w:t>
      </w:r>
    </w:p>
    <w:p w14:paraId="3E2925F7" w14:textId="0D2B89AA" w:rsidR="00DA03E9" w:rsidRDefault="00DA03E9" w:rsidP="00CE1444"/>
    <w:p w14:paraId="5658F5CC" w14:textId="77777777" w:rsidR="00ED17BA" w:rsidRDefault="00ED17BA" w:rsidP="00ED17BA">
      <w:pPr>
        <w:pStyle w:val="ListParagraph"/>
        <w:numPr>
          <w:ilvl w:val="0"/>
          <w:numId w:val="28"/>
        </w:numPr>
        <w:rPr>
          <w:noProof/>
        </w:rPr>
      </w:pPr>
      <w:r>
        <w:rPr>
          <w:noProof/>
        </w:rPr>
        <w:t>Ye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56DB8E02" w14:textId="77777777" w:rsidR="00ED17BA" w:rsidRDefault="00ED17BA" w:rsidP="00ED17BA">
      <w:pPr>
        <w:rPr>
          <w:noProof/>
        </w:rPr>
      </w:pPr>
    </w:p>
    <w:p w14:paraId="5D54587F" w14:textId="7CD07C5B" w:rsidR="00ED17BA" w:rsidRDefault="00ED17BA" w:rsidP="00ED17BA">
      <w:pPr>
        <w:ind w:left="1080"/>
      </w:pPr>
      <w:r>
        <w:t>CUSTOMER (</w:t>
      </w:r>
      <w:r w:rsidRPr="00BB7179">
        <w:rPr>
          <w:u w:val="single"/>
        </w:rPr>
        <w:t>281</w:t>
      </w:r>
      <w:r>
        <w:t>, John Smith, 27858)</w:t>
      </w:r>
    </w:p>
    <w:p w14:paraId="07D3EE0F" w14:textId="77777777" w:rsidR="00ED17BA" w:rsidRDefault="00ED17BA" w:rsidP="00ED17BA"/>
    <w:p w14:paraId="68607AD5" w14:textId="77777777" w:rsidR="00ED17BA" w:rsidRDefault="00ED17BA" w:rsidP="00ED17BA">
      <w:r>
        <w:tab/>
      </w:r>
      <w:r>
        <w:tab/>
        <w:t>CustPhone (</w:t>
      </w:r>
      <w:r w:rsidRPr="009D1D8A">
        <w:rPr>
          <w:u w:val="single"/>
        </w:rPr>
        <w:t>John Smith</w:t>
      </w:r>
      <w:r>
        <w:t>, 252-328-9038)</w:t>
      </w:r>
    </w:p>
    <w:p w14:paraId="7EF7BD62" w14:textId="09603503" w:rsidR="00924F7B" w:rsidRDefault="00ED17BA" w:rsidP="00ED17BA">
      <w:pP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791F50EA" w14:textId="63BC9B44" w:rsidR="00ED17BA" w:rsidRDefault="009D1D8A" w:rsidP="00ED17BA">
      <w:pPr>
        <w:pStyle w:val="ListParagraph"/>
        <w:numPr>
          <w:ilvl w:val="0"/>
          <w:numId w:val="28"/>
        </w:numPr>
        <w:rPr>
          <w:noProof/>
        </w:rPr>
      </w:pPr>
      <w:r>
        <w:rPr>
          <w:noProof/>
        </w:rPr>
        <w:t>Yes</w:t>
      </w:r>
    </w:p>
    <w:p w14:paraId="559D738B" w14:textId="77777777" w:rsidR="009D1D8A" w:rsidRDefault="009D1D8A" w:rsidP="009D1D8A">
      <w:pPr>
        <w:rPr>
          <w:noProof/>
        </w:rPr>
      </w:pPr>
    </w:p>
    <w:p w14:paraId="58F470BF" w14:textId="34963E22" w:rsidR="00ED17BA" w:rsidRDefault="00ED17BA" w:rsidP="00ED17BA">
      <w:pPr>
        <w:pStyle w:val="ListParagraph"/>
        <w:ind w:left="1440"/>
        <w:rPr>
          <w:noProof/>
        </w:rPr>
      </w:pPr>
    </w:p>
    <w:p w14:paraId="02DA63AA" w14:textId="3539CF20" w:rsidR="00ED17BA" w:rsidRDefault="009D1D8A" w:rsidP="00ED17BA">
      <w:pPr>
        <w:pStyle w:val="ListParagraph"/>
        <w:ind w:left="1440"/>
        <w:rPr>
          <w:noProof/>
        </w:rPr>
      </w:pPr>
      <w:r>
        <w:t>CUSTOMER (219, Doe John, 252-328-9019, 27834)</w:t>
      </w:r>
    </w:p>
    <w:p w14:paraId="784AC24E" w14:textId="670D1C00" w:rsidR="00ED17BA" w:rsidRDefault="00ED17BA" w:rsidP="00ED17BA">
      <w:pPr>
        <w:pStyle w:val="ListParagraph"/>
        <w:ind w:left="1440"/>
        <w:rPr>
          <w:noProof/>
        </w:rPr>
      </w:pPr>
    </w:p>
    <w:p w14:paraId="7CF81AF7" w14:textId="7FFC8032" w:rsidR="00ED17BA" w:rsidRDefault="009D1D8A" w:rsidP="009D1D8A">
      <w:pPr>
        <w:ind w:left="360" w:firstLine="720"/>
        <w:rPr>
          <w:noProof/>
        </w:rPr>
      </w:pPr>
      <w:r>
        <w:t>CustPhone (</w:t>
      </w:r>
      <w:r w:rsidRPr="009D1D8A">
        <w:rPr>
          <w:u w:val="single"/>
        </w:rPr>
        <w:t>Doe John</w:t>
      </w:r>
      <w:r>
        <w:t>, 252-328-9019)</w:t>
      </w:r>
    </w:p>
    <w:p w14:paraId="18DA82DA" w14:textId="11DAA9FC" w:rsidR="00ED17BA" w:rsidRDefault="00ED17BA" w:rsidP="00ED17BA">
      <w:pPr>
        <w:pStyle w:val="ListParagraph"/>
        <w:ind w:left="1440"/>
        <w:rPr>
          <w:noProof/>
        </w:rPr>
      </w:pPr>
    </w:p>
    <w:p w14:paraId="0CB7D249" w14:textId="77777777" w:rsidR="00ED17BA" w:rsidRDefault="00ED17BA" w:rsidP="00ED17BA">
      <w:pPr>
        <w:pStyle w:val="ListParagraph"/>
        <w:ind w:left="1440"/>
        <w:rPr>
          <w:noProof/>
        </w:rPr>
      </w:pPr>
    </w:p>
    <w:p w14:paraId="795160F0" w14:textId="0E11F8C8" w:rsidR="00ED17BA" w:rsidRDefault="009D1D8A" w:rsidP="00ED17BA">
      <w:pPr>
        <w:pStyle w:val="ListParagraph"/>
        <w:numPr>
          <w:ilvl w:val="0"/>
          <w:numId w:val="28"/>
        </w:numPr>
        <w:rPr>
          <w:noProof/>
        </w:rPr>
      </w:pPr>
      <w:r>
        <w:rPr>
          <w:noProof/>
        </w:rPr>
        <w:t>Yes</w:t>
      </w:r>
    </w:p>
    <w:p w14:paraId="6281CCBF" w14:textId="2898AF27" w:rsidR="009D1D8A" w:rsidRDefault="009D1D8A" w:rsidP="009D1D8A">
      <w:pPr>
        <w:pStyle w:val="ListParagraph"/>
        <w:ind w:left="1440"/>
        <w:rPr>
          <w:noProof/>
        </w:rPr>
      </w:pPr>
    </w:p>
    <w:p w14:paraId="04843700" w14:textId="783CBF39" w:rsidR="009D1D8A" w:rsidRDefault="009D1D8A" w:rsidP="009D1D8A">
      <w:pPr>
        <w:pStyle w:val="ListParagraph"/>
        <w:ind w:left="1440"/>
        <w:rPr>
          <w:noProof/>
        </w:rPr>
      </w:pPr>
      <w:r>
        <w:t>CUSTOMER (220, Nixon Sue, 28200)</w:t>
      </w:r>
      <w:r>
        <w:tab/>
      </w:r>
    </w:p>
    <w:p w14:paraId="635ED86E" w14:textId="06808690" w:rsidR="009D1D8A" w:rsidRDefault="009D1D8A" w:rsidP="009D1D8A">
      <w:pPr>
        <w:ind w:left="1080"/>
        <w:rPr>
          <w:noProof/>
        </w:rPr>
      </w:pPr>
    </w:p>
    <w:p w14:paraId="2901ADF1" w14:textId="0BB34A79" w:rsidR="00924F7B" w:rsidRDefault="009D1D8A" w:rsidP="00F96DDB">
      <w:pPr>
        <w:rPr>
          <w:noProof/>
        </w:rPr>
      </w:pPr>
      <w:r>
        <w:rPr>
          <w:noProof/>
        </w:rPr>
        <w:tab/>
      </w:r>
      <w:r>
        <w:rPr>
          <w:noProof/>
        </w:rPr>
        <w:tab/>
      </w:r>
      <w:r>
        <w:t>CustPhone (</w:t>
      </w:r>
      <w:r w:rsidRPr="009D1D8A">
        <w:rPr>
          <w:u w:val="single"/>
        </w:rPr>
        <w:t>Nixon Sue</w:t>
      </w:r>
      <w:r>
        <w:t>, 441-291-2132)</w:t>
      </w:r>
    </w:p>
    <w:p w14:paraId="4045D7A3" w14:textId="526E4D26" w:rsidR="00ED17BA" w:rsidRDefault="00ED17BA" w:rsidP="00F96DDB">
      <w:r>
        <w:tab/>
      </w:r>
    </w:p>
    <w:p w14:paraId="5DC577E3" w14:textId="77777777" w:rsidR="00ED17BA" w:rsidRDefault="00ED17BA" w:rsidP="00F96DDB"/>
    <w:p w14:paraId="66694F8C" w14:textId="711D9987" w:rsidR="00CE1444" w:rsidRDefault="00CE1444" w:rsidP="00F96DDB"/>
    <w:p w14:paraId="5D7C6E3B" w14:textId="77777777" w:rsidR="005C2C44" w:rsidRDefault="005C2C44" w:rsidP="00F96DDB">
      <w:pPr>
        <w:rPr>
          <w:b/>
        </w:rPr>
      </w:pPr>
    </w:p>
    <w:p w14:paraId="000A3B66" w14:textId="77777777" w:rsidR="005C2C44" w:rsidRDefault="005C2C44" w:rsidP="00F96DDB">
      <w:pPr>
        <w:rPr>
          <w:b/>
        </w:rPr>
      </w:pPr>
    </w:p>
    <w:p w14:paraId="36A70DF1" w14:textId="77777777" w:rsidR="005C2C44" w:rsidRDefault="005C2C44" w:rsidP="00F96DDB">
      <w:pPr>
        <w:rPr>
          <w:b/>
        </w:rPr>
      </w:pPr>
    </w:p>
    <w:p w14:paraId="30C7C435" w14:textId="77777777" w:rsidR="005C2C44" w:rsidRDefault="005C2C44" w:rsidP="00F96DDB">
      <w:pPr>
        <w:rPr>
          <w:b/>
        </w:rPr>
      </w:pPr>
    </w:p>
    <w:p w14:paraId="0D21C3D3" w14:textId="77777777" w:rsidR="005C2C44" w:rsidRDefault="005C2C44" w:rsidP="00F96DDB">
      <w:pPr>
        <w:rPr>
          <w:b/>
        </w:rPr>
      </w:pPr>
    </w:p>
    <w:p w14:paraId="480A2613" w14:textId="77777777" w:rsidR="005C2C44" w:rsidRDefault="005C2C44" w:rsidP="00F96DDB">
      <w:pPr>
        <w:rPr>
          <w:b/>
        </w:rPr>
      </w:pPr>
    </w:p>
    <w:p w14:paraId="2B63154D" w14:textId="77777777" w:rsidR="005C2C44" w:rsidRDefault="005C2C44" w:rsidP="00F96DDB">
      <w:pPr>
        <w:rPr>
          <w:b/>
        </w:rPr>
      </w:pPr>
    </w:p>
    <w:p w14:paraId="0E2D3962" w14:textId="48637A99" w:rsidR="00377C76" w:rsidRPr="00377C76" w:rsidRDefault="00377C76" w:rsidP="00F96DDB">
      <w:pPr>
        <w:rPr>
          <w:b/>
        </w:rPr>
      </w:pPr>
      <w:r w:rsidRPr="00377C76">
        <w:rPr>
          <w:b/>
        </w:rPr>
        <w:t>Part B: Normal Form Violations</w:t>
      </w:r>
    </w:p>
    <w:p w14:paraId="0F4E9452" w14:textId="05983453" w:rsidR="00377C76" w:rsidRDefault="00C8304B" w:rsidP="00F96DDB">
      <w:r>
        <w:t>(When normalizing the tables/fields, be sure to identify the primary key(s) by underlining and the foreign keys by italics)</w:t>
      </w:r>
    </w:p>
    <w:p w14:paraId="231419E4" w14:textId="77777777" w:rsidR="00C8304B" w:rsidRDefault="00C8304B" w:rsidP="00F96DDB"/>
    <w:p w14:paraId="7007F8C8" w14:textId="77777777" w:rsidR="00805EA5" w:rsidRPr="009601F2" w:rsidRDefault="00805EA5" w:rsidP="00805EA5">
      <w:pPr>
        <w:pStyle w:val="ListParagraph"/>
        <w:numPr>
          <w:ilvl w:val="0"/>
          <w:numId w:val="12"/>
        </w:numPr>
        <w:overflowPunct w:val="0"/>
        <w:autoSpaceDE w:val="0"/>
        <w:autoSpaceDN w:val="0"/>
        <w:adjustRightInd w:val="0"/>
        <w:textAlignment w:val="baseline"/>
        <w:rPr>
          <w:rFonts w:eastAsia="Times New Roman" w:cstheme="minorHAnsi"/>
          <w:b/>
        </w:rPr>
      </w:pPr>
      <w:r>
        <w:rPr>
          <w:rFonts w:eastAsia="Times New Roman" w:cstheme="minorHAnsi"/>
          <w:b/>
        </w:rPr>
        <w:t>ECU keeps a transcript for all students</w:t>
      </w:r>
    </w:p>
    <w:p w14:paraId="7CE00BC3" w14:textId="77777777" w:rsidR="00805EA5" w:rsidRDefault="00805EA5" w:rsidP="00805EA5">
      <w:pPr>
        <w:overflowPunct w:val="0"/>
        <w:autoSpaceDE w:val="0"/>
        <w:autoSpaceDN w:val="0"/>
        <w:adjustRightInd w:val="0"/>
        <w:textAlignment w:val="baseline"/>
        <w:rPr>
          <w:rFonts w:eastAsia="Times New Roman" w:cstheme="minorHAnsi"/>
          <w:b/>
        </w:rPr>
      </w:pPr>
    </w:p>
    <w:p w14:paraId="3A302277" w14:textId="07FC2F29" w:rsidR="00805EA5" w:rsidRDefault="00805EA5" w:rsidP="00805EA5">
      <w:pPr>
        <w:overflowPunct w:val="0"/>
        <w:autoSpaceDE w:val="0"/>
        <w:autoSpaceDN w:val="0"/>
        <w:adjustRightInd w:val="0"/>
        <w:ind w:left="360"/>
        <w:textAlignment w:val="baseline"/>
        <w:rPr>
          <w:rFonts w:eastAsia="Times New Roman" w:cstheme="minorHAnsi"/>
        </w:rPr>
      </w:pPr>
      <w:r w:rsidRPr="009601F2">
        <w:rPr>
          <w:rFonts w:eastAsia="Times New Roman" w:cstheme="minorHAnsi"/>
        </w:rPr>
        <w:t>TRANSCRIPT (</w:t>
      </w:r>
      <w:proofErr w:type="spellStart"/>
      <w:r w:rsidRPr="009601F2">
        <w:rPr>
          <w:rFonts w:eastAsia="Times New Roman" w:cstheme="minorHAnsi"/>
          <w:u w:val="single"/>
        </w:rPr>
        <w:t>TransClassID</w:t>
      </w:r>
      <w:proofErr w:type="spellEnd"/>
      <w:r w:rsidRPr="009601F2">
        <w:rPr>
          <w:rFonts w:eastAsia="Times New Roman" w:cstheme="minorHAnsi"/>
        </w:rPr>
        <w:t xml:space="preserve">, </w:t>
      </w:r>
      <w:proofErr w:type="spellStart"/>
      <w:r w:rsidRPr="009601F2">
        <w:rPr>
          <w:rFonts w:eastAsia="Times New Roman" w:cstheme="minorHAnsi"/>
          <w:u w:val="single"/>
        </w:rPr>
        <w:t>TransStudentID</w:t>
      </w:r>
      <w:proofErr w:type="spellEnd"/>
      <w:r w:rsidRPr="009601F2">
        <w:rPr>
          <w:rFonts w:eastAsia="Times New Roman" w:cstheme="minorHAnsi"/>
        </w:rPr>
        <w:t xml:space="preserve">, </w:t>
      </w:r>
      <w:proofErr w:type="spellStart"/>
      <w:r w:rsidRPr="009601F2">
        <w:rPr>
          <w:rFonts w:eastAsia="Times New Roman" w:cstheme="minorHAnsi"/>
        </w:rPr>
        <w:t>TransGrade</w:t>
      </w:r>
      <w:proofErr w:type="spellEnd"/>
      <w:r w:rsidRPr="009601F2">
        <w:rPr>
          <w:rFonts w:eastAsia="Times New Roman" w:cstheme="minorHAnsi"/>
        </w:rPr>
        <w:t xml:space="preserve">, </w:t>
      </w:r>
      <w:proofErr w:type="spellStart"/>
      <w:r w:rsidRPr="009601F2">
        <w:rPr>
          <w:rFonts w:eastAsia="Times New Roman" w:cstheme="minorHAnsi"/>
        </w:rPr>
        <w:t>TransInstructorID</w:t>
      </w:r>
      <w:proofErr w:type="spellEnd"/>
      <w:r w:rsidRPr="009601F2">
        <w:rPr>
          <w:rFonts w:eastAsia="Times New Roman" w:cstheme="minorHAnsi"/>
        </w:rPr>
        <w:t xml:space="preserve">, TransRoomID, </w:t>
      </w:r>
      <w:bookmarkStart w:id="3" w:name="_Hlk32345176"/>
      <w:r w:rsidRPr="009601F2">
        <w:rPr>
          <w:rFonts w:eastAsia="Times New Roman" w:cstheme="minorHAnsi"/>
        </w:rPr>
        <w:t>TransRoomCapacity)</w:t>
      </w:r>
    </w:p>
    <w:bookmarkEnd w:id="3"/>
    <w:p w14:paraId="70A9EE37" w14:textId="77777777" w:rsidR="00805EA5" w:rsidRPr="009601F2" w:rsidRDefault="00805EA5" w:rsidP="00805EA5">
      <w:pPr>
        <w:overflowPunct w:val="0"/>
        <w:autoSpaceDE w:val="0"/>
        <w:autoSpaceDN w:val="0"/>
        <w:adjustRightInd w:val="0"/>
        <w:ind w:left="360"/>
        <w:textAlignment w:val="baseline"/>
        <w:rPr>
          <w:rFonts w:eastAsia="Times New Roman" w:cstheme="minorHAnsi"/>
        </w:rPr>
      </w:pPr>
    </w:p>
    <w:p w14:paraId="63A6F4FD" w14:textId="389C0B27" w:rsidR="00805EA5" w:rsidRDefault="00805EA5" w:rsidP="00805EA5">
      <w:pPr>
        <w:overflowPunct w:val="0"/>
        <w:autoSpaceDE w:val="0"/>
        <w:autoSpaceDN w:val="0"/>
        <w:adjustRightInd w:val="0"/>
        <w:ind w:left="360"/>
        <w:textAlignment w:val="baseline"/>
        <w:rPr>
          <w:rFonts w:eastAsia="Times New Roman" w:cstheme="minorHAnsi"/>
          <w:b/>
        </w:rPr>
      </w:pPr>
      <w:r>
        <w:rPr>
          <w:rFonts w:eastAsia="Times New Roman" w:cstheme="minorHAnsi"/>
          <w:b/>
        </w:rPr>
        <w:t xml:space="preserve">Normal Form Violated:  </w:t>
      </w:r>
      <w:r w:rsidR="00C4773E">
        <w:rPr>
          <w:rFonts w:eastAsia="Times New Roman" w:cstheme="minorHAnsi"/>
          <w:b/>
        </w:rPr>
        <w:t>1</w:t>
      </w:r>
      <w:r w:rsidR="00B905B9">
        <w:rPr>
          <w:rFonts w:eastAsia="Times New Roman" w:cstheme="minorHAnsi"/>
          <w:b/>
        </w:rPr>
        <w:t>NF</w:t>
      </w:r>
    </w:p>
    <w:p w14:paraId="239D3309" w14:textId="5FFCDAF2" w:rsidR="00DF3731" w:rsidRDefault="00DF3731" w:rsidP="00805EA5">
      <w:pPr>
        <w:overflowPunct w:val="0"/>
        <w:autoSpaceDE w:val="0"/>
        <w:autoSpaceDN w:val="0"/>
        <w:adjustRightInd w:val="0"/>
        <w:ind w:left="360"/>
        <w:textAlignment w:val="baseline"/>
        <w:rPr>
          <w:rFonts w:eastAsia="Times New Roman" w:cstheme="minorHAnsi"/>
          <w:b/>
        </w:rPr>
      </w:pPr>
      <w:r>
        <w:rPr>
          <w:rFonts w:eastAsia="Times New Roman" w:cstheme="minorHAnsi"/>
          <w:b/>
        </w:rPr>
        <w:tab/>
        <w:t>Why?</w:t>
      </w:r>
      <w:r w:rsidR="00743154">
        <w:rPr>
          <w:rFonts w:eastAsia="Times New Roman" w:cstheme="minorHAnsi"/>
          <w:b/>
        </w:rPr>
        <w:t xml:space="preserve"> BECAUSE YOU </w:t>
      </w:r>
    </w:p>
    <w:p w14:paraId="1C4CFC71" w14:textId="507D406F" w:rsidR="00DF3731" w:rsidRDefault="00DF3731" w:rsidP="00805EA5">
      <w:pPr>
        <w:overflowPunct w:val="0"/>
        <w:autoSpaceDE w:val="0"/>
        <w:autoSpaceDN w:val="0"/>
        <w:adjustRightInd w:val="0"/>
        <w:ind w:left="360"/>
        <w:textAlignment w:val="baseline"/>
        <w:rPr>
          <w:rFonts w:eastAsia="Times New Roman" w:cstheme="minorHAnsi"/>
          <w:b/>
        </w:rPr>
      </w:pPr>
    </w:p>
    <w:p w14:paraId="701DC3CE" w14:textId="40ED9BBD" w:rsidR="00DF3731" w:rsidRDefault="00DF3731" w:rsidP="00805EA5">
      <w:pPr>
        <w:overflowPunct w:val="0"/>
        <w:autoSpaceDE w:val="0"/>
        <w:autoSpaceDN w:val="0"/>
        <w:adjustRightInd w:val="0"/>
        <w:ind w:left="360"/>
        <w:textAlignment w:val="baseline"/>
        <w:rPr>
          <w:rFonts w:eastAsia="Times New Roman" w:cstheme="minorHAnsi"/>
          <w:b/>
        </w:rPr>
      </w:pPr>
    </w:p>
    <w:p w14:paraId="6A74140C" w14:textId="47DDFECF" w:rsidR="007C1EEE" w:rsidRDefault="00E94874" w:rsidP="007C1EEE">
      <w:pPr>
        <w:overflowPunct w:val="0"/>
        <w:autoSpaceDE w:val="0"/>
        <w:autoSpaceDN w:val="0"/>
        <w:adjustRightInd w:val="0"/>
        <w:ind w:left="360"/>
        <w:textAlignment w:val="baseline"/>
        <w:rPr>
          <w:rFonts w:eastAsia="Times New Roman" w:cstheme="minorHAnsi"/>
        </w:rPr>
      </w:pPr>
      <w:r>
        <w:rPr>
          <w:rFonts w:eastAsia="Times New Roman" w:cstheme="minorHAnsi"/>
        </w:rPr>
        <w:t xml:space="preserve">Non </w:t>
      </w:r>
      <w:r w:rsidR="007C1EEE">
        <w:rPr>
          <w:rFonts w:eastAsia="Times New Roman" w:cstheme="minorHAnsi"/>
        </w:rPr>
        <w:t xml:space="preserve">attribute </w:t>
      </w:r>
      <w:r w:rsidR="00032A67">
        <w:rPr>
          <w:rFonts w:eastAsia="Times New Roman" w:cstheme="minorHAnsi"/>
        </w:rPr>
        <w:t>TransRoomID determine TransRoomCapacity</w:t>
      </w:r>
    </w:p>
    <w:p w14:paraId="767C7CB2" w14:textId="539F06FE" w:rsidR="00DF3731" w:rsidRDefault="00DF3731" w:rsidP="00805EA5">
      <w:pPr>
        <w:overflowPunct w:val="0"/>
        <w:autoSpaceDE w:val="0"/>
        <w:autoSpaceDN w:val="0"/>
        <w:adjustRightInd w:val="0"/>
        <w:ind w:left="360"/>
        <w:textAlignment w:val="baseline"/>
        <w:rPr>
          <w:rFonts w:eastAsia="Times New Roman" w:cstheme="minorHAnsi"/>
        </w:rPr>
      </w:pPr>
    </w:p>
    <w:p w14:paraId="13583550" w14:textId="77777777" w:rsidR="00805EA5" w:rsidRDefault="00805EA5" w:rsidP="00805EA5">
      <w:pPr>
        <w:overflowPunct w:val="0"/>
        <w:autoSpaceDE w:val="0"/>
        <w:autoSpaceDN w:val="0"/>
        <w:adjustRightInd w:val="0"/>
        <w:ind w:left="360"/>
        <w:textAlignment w:val="baseline"/>
        <w:rPr>
          <w:rFonts w:eastAsia="Times New Roman" w:cstheme="minorHAnsi"/>
        </w:rPr>
      </w:pPr>
    </w:p>
    <w:p w14:paraId="17116BE0" w14:textId="2D46E692" w:rsidR="00805EA5" w:rsidRPr="009601F2" w:rsidRDefault="00805EA5" w:rsidP="00805EA5">
      <w:pPr>
        <w:overflowPunct w:val="0"/>
        <w:autoSpaceDE w:val="0"/>
        <w:autoSpaceDN w:val="0"/>
        <w:adjustRightInd w:val="0"/>
        <w:ind w:left="360"/>
        <w:textAlignment w:val="baseline"/>
        <w:rPr>
          <w:rFonts w:eastAsia="Times New Roman" w:cstheme="minorHAnsi"/>
          <w:b/>
        </w:rPr>
      </w:pPr>
      <w:r>
        <w:rPr>
          <w:rFonts w:eastAsia="Times New Roman" w:cstheme="minorHAnsi"/>
          <w:b/>
        </w:rPr>
        <w:lastRenderedPageBreak/>
        <w:t xml:space="preserve">Corrected to </w:t>
      </w:r>
    </w:p>
    <w:p w14:paraId="285E03F9" w14:textId="4A60C8F4" w:rsidR="00EE6B16" w:rsidRDefault="00EE6B16">
      <w:pPr>
        <w:rPr>
          <w:rFonts w:cstheme="minorHAnsi"/>
        </w:rPr>
      </w:pPr>
    </w:p>
    <w:p w14:paraId="7E0A238F" w14:textId="206D22ED" w:rsidR="00DF3731" w:rsidRDefault="003A18D7">
      <w:pPr>
        <w:rPr>
          <w:rFonts w:cstheme="minorHAnsi"/>
        </w:rPr>
      </w:pPr>
      <w:r>
        <w:rPr>
          <w:rFonts w:cstheme="minorHAnsi"/>
        </w:rPr>
        <w:t>TRANSCRIPT (</w:t>
      </w:r>
      <w:r w:rsidR="00317505" w:rsidRPr="003A18D7">
        <w:rPr>
          <w:rFonts w:cstheme="minorHAnsi"/>
          <w:u w:val="single"/>
        </w:rPr>
        <w:t>Trans</w:t>
      </w:r>
      <w:r w:rsidRPr="003A18D7">
        <w:rPr>
          <w:rFonts w:cstheme="minorHAnsi"/>
          <w:u w:val="single"/>
        </w:rPr>
        <w:t>ID</w:t>
      </w:r>
      <w:r>
        <w:rPr>
          <w:rFonts w:cstheme="minorHAnsi"/>
        </w:rPr>
        <w:t xml:space="preserve">, </w:t>
      </w:r>
      <w:r w:rsidR="00264E1F">
        <w:rPr>
          <w:rFonts w:cstheme="minorHAnsi"/>
        </w:rPr>
        <w:t>SrudentID, ClassID</w:t>
      </w:r>
      <w:r w:rsidR="00ED3945">
        <w:rPr>
          <w:rFonts w:cstheme="minorHAnsi"/>
        </w:rPr>
        <w:t>,</w:t>
      </w:r>
      <w:r w:rsidR="00264E1F">
        <w:rPr>
          <w:rFonts w:cstheme="minorHAnsi"/>
        </w:rPr>
        <w:t xml:space="preserve"> </w:t>
      </w:r>
      <w:r w:rsidR="004C3061">
        <w:rPr>
          <w:rFonts w:cstheme="minorHAnsi"/>
        </w:rPr>
        <w:t>TransGrade)</w:t>
      </w:r>
    </w:p>
    <w:p w14:paraId="15E1A85B" w14:textId="77777777" w:rsidR="009E2AD3" w:rsidRDefault="009E2AD3">
      <w:pPr>
        <w:rPr>
          <w:rFonts w:cstheme="minorHAnsi"/>
        </w:rPr>
      </w:pPr>
    </w:p>
    <w:p w14:paraId="22DD2DAC" w14:textId="73E0F12A" w:rsidR="00DF3731" w:rsidRDefault="00264E1F">
      <w:pPr>
        <w:rPr>
          <w:rFonts w:cstheme="minorHAnsi"/>
        </w:rPr>
      </w:pPr>
      <w:r>
        <w:rPr>
          <w:rFonts w:cstheme="minorHAnsi"/>
        </w:rPr>
        <w:t>STUDENTS (</w:t>
      </w:r>
      <w:r w:rsidR="00EE1B51" w:rsidRPr="009E2AD3">
        <w:rPr>
          <w:rFonts w:cstheme="minorHAnsi"/>
          <w:u w:val="single"/>
        </w:rPr>
        <w:t>StudentID</w:t>
      </w:r>
      <w:r w:rsidR="00EE1B51">
        <w:rPr>
          <w:rFonts w:cstheme="minorHAnsi"/>
        </w:rPr>
        <w:t>,</w:t>
      </w:r>
      <w:r>
        <w:rPr>
          <w:rFonts w:cstheme="minorHAnsi"/>
        </w:rPr>
        <w:t xml:space="preserve"> studentName)</w:t>
      </w:r>
    </w:p>
    <w:p w14:paraId="1790D085" w14:textId="5E0F37AB" w:rsidR="00264E1F" w:rsidRDefault="000B431F">
      <w:pPr>
        <w:rPr>
          <w:rFonts w:cstheme="minorHAnsi"/>
        </w:rPr>
      </w:pPr>
      <w:r>
        <w:rPr>
          <w:rFonts w:cstheme="minorHAnsi"/>
        </w:rPr>
        <w:t>INSTRUCTOR</w:t>
      </w:r>
      <w:r w:rsidR="00964494">
        <w:rPr>
          <w:rFonts w:cstheme="minorHAnsi"/>
        </w:rPr>
        <w:t xml:space="preserve"> </w:t>
      </w:r>
      <w:r w:rsidR="00432AFA">
        <w:rPr>
          <w:rFonts w:cstheme="minorHAnsi"/>
        </w:rPr>
        <w:t>(</w:t>
      </w:r>
      <w:r w:rsidR="00432AFA" w:rsidRPr="009E2AD3">
        <w:rPr>
          <w:rFonts w:cstheme="minorHAnsi"/>
          <w:u w:val="single"/>
        </w:rPr>
        <w:t>Instr</w:t>
      </w:r>
      <w:r w:rsidR="00E632C6" w:rsidRPr="009E2AD3">
        <w:rPr>
          <w:rFonts w:cstheme="minorHAnsi"/>
          <w:u w:val="single"/>
        </w:rPr>
        <w:t>uctorID</w:t>
      </w:r>
      <w:r w:rsidR="00E632C6">
        <w:rPr>
          <w:rFonts w:cstheme="minorHAnsi"/>
        </w:rPr>
        <w:t>,</w:t>
      </w:r>
      <w:r w:rsidR="00964494">
        <w:rPr>
          <w:rFonts w:cstheme="minorHAnsi"/>
        </w:rPr>
        <w:t xml:space="preserve"> </w:t>
      </w:r>
      <w:r w:rsidR="00364F26">
        <w:rPr>
          <w:rFonts w:cstheme="minorHAnsi"/>
        </w:rPr>
        <w:t>InstructorName</w:t>
      </w:r>
      <w:r w:rsidR="00964494">
        <w:rPr>
          <w:rFonts w:cstheme="minorHAnsi"/>
        </w:rPr>
        <w:t>, InstructorClasssID)</w:t>
      </w:r>
    </w:p>
    <w:p w14:paraId="6CA98607" w14:textId="047121A8" w:rsidR="00DF3731" w:rsidRDefault="00790ADC">
      <w:pPr>
        <w:rPr>
          <w:rFonts w:cstheme="minorHAnsi"/>
        </w:rPr>
      </w:pPr>
      <w:r>
        <w:rPr>
          <w:rFonts w:cstheme="minorHAnsi"/>
        </w:rPr>
        <w:t>ROOM</w:t>
      </w:r>
      <w:r w:rsidR="009E2AD3">
        <w:rPr>
          <w:rFonts w:cstheme="minorHAnsi"/>
        </w:rPr>
        <w:t xml:space="preserve"> (</w:t>
      </w:r>
      <w:r w:rsidR="009E2AD3" w:rsidRPr="009E2AD3">
        <w:rPr>
          <w:rFonts w:cstheme="minorHAnsi"/>
          <w:u w:val="single"/>
        </w:rPr>
        <w:t>RoomID</w:t>
      </w:r>
      <w:r w:rsidR="007D04A4">
        <w:rPr>
          <w:rFonts w:cstheme="minorHAnsi"/>
        </w:rPr>
        <w:t>, RoomCapacityID)</w:t>
      </w:r>
    </w:p>
    <w:p w14:paraId="73769835" w14:textId="27BA2EC7" w:rsidR="00DF3731" w:rsidRDefault="00DF3731">
      <w:pPr>
        <w:rPr>
          <w:rFonts w:cstheme="minorHAnsi"/>
        </w:rPr>
      </w:pPr>
    </w:p>
    <w:p w14:paraId="2CA15625" w14:textId="447298B7" w:rsidR="00DF3731" w:rsidRDefault="00DF3731">
      <w:pPr>
        <w:rPr>
          <w:rFonts w:cstheme="minorHAnsi"/>
        </w:rPr>
      </w:pPr>
    </w:p>
    <w:p w14:paraId="7B59850F" w14:textId="345295D3" w:rsidR="00DF3731" w:rsidRDefault="00DF3731">
      <w:pPr>
        <w:rPr>
          <w:rFonts w:cstheme="minorHAnsi"/>
        </w:rPr>
      </w:pPr>
    </w:p>
    <w:p w14:paraId="5F4A7F6A" w14:textId="4806F573" w:rsidR="00DF3731" w:rsidRDefault="00DF3731">
      <w:pPr>
        <w:rPr>
          <w:rFonts w:cstheme="minorHAnsi"/>
        </w:rPr>
      </w:pPr>
    </w:p>
    <w:p w14:paraId="4E0324DA" w14:textId="77777777" w:rsidR="00DF3731" w:rsidRDefault="00DF3731"/>
    <w:p w14:paraId="449ABD88" w14:textId="7F65F10E" w:rsidR="00EE6B16" w:rsidRDefault="00EE6B16"/>
    <w:p w14:paraId="78AEE2D2" w14:textId="77777777" w:rsidR="00805EA5" w:rsidRPr="009601F2" w:rsidRDefault="00805EA5" w:rsidP="00805EA5">
      <w:pPr>
        <w:pStyle w:val="ListParagraph"/>
        <w:numPr>
          <w:ilvl w:val="0"/>
          <w:numId w:val="12"/>
        </w:numPr>
        <w:overflowPunct w:val="0"/>
        <w:autoSpaceDE w:val="0"/>
        <w:autoSpaceDN w:val="0"/>
        <w:adjustRightInd w:val="0"/>
        <w:textAlignment w:val="baseline"/>
        <w:rPr>
          <w:rFonts w:eastAsia="Times New Roman" w:cstheme="minorHAnsi"/>
          <w:b/>
        </w:rPr>
      </w:pPr>
      <w:r w:rsidRPr="00453CE1">
        <w:rPr>
          <w:rFonts w:eastAsia="Times New Roman" w:cstheme="minorHAnsi"/>
          <w:b/>
        </w:rPr>
        <w:t>Professors keep a list of the students they coach in the COB Leadership program.</w:t>
      </w:r>
    </w:p>
    <w:p w14:paraId="6840781D" w14:textId="77777777" w:rsidR="00805EA5" w:rsidRDefault="00805EA5" w:rsidP="00805EA5">
      <w:pPr>
        <w:overflowPunct w:val="0"/>
        <w:autoSpaceDE w:val="0"/>
        <w:autoSpaceDN w:val="0"/>
        <w:adjustRightInd w:val="0"/>
        <w:textAlignment w:val="baseline"/>
        <w:rPr>
          <w:rFonts w:eastAsia="Times New Roman" w:cstheme="minorHAnsi"/>
          <w:b/>
        </w:rPr>
      </w:pPr>
    </w:p>
    <w:p w14:paraId="0C4CEB0C" w14:textId="3A01F429" w:rsidR="00805EA5" w:rsidRDefault="00805EA5" w:rsidP="00805EA5">
      <w:pPr>
        <w:overflowPunct w:val="0"/>
        <w:autoSpaceDE w:val="0"/>
        <w:autoSpaceDN w:val="0"/>
        <w:adjustRightInd w:val="0"/>
        <w:ind w:left="360"/>
        <w:textAlignment w:val="baseline"/>
        <w:rPr>
          <w:rFonts w:eastAsia="Times New Roman" w:cstheme="minorHAnsi"/>
        </w:rPr>
      </w:pPr>
      <w:r>
        <w:rPr>
          <w:rFonts w:eastAsia="Times New Roman" w:cstheme="minorHAnsi"/>
        </w:rPr>
        <w:t>COACHEE</w:t>
      </w:r>
      <w:r w:rsidRPr="00453CE1">
        <w:rPr>
          <w:rFonts w:eastAsia="Times New Roman" w:cstheme="minorHAnsi"/>
        </w:rPr>
        <w:t xml:space="preserve"> (</w:t>
      </w:r>
      <w:proofErr w:type="spellStart"/>
      <w:r w:rsidRPr="00453CE1">
        <w:rPr>
          <w:rFonts w:eastAsia="Times New Roman" w:cstheme="minorHAnsi"/>
          <w:u w:val="single"/>
        </w:rPr>
        <w:t>CoachProfessorID</w:t>
      </w:r>
      <w:proofErr w:type="spellEnd"/>
      <w:r w:rsidRPr="00453CE1">
        <w:rPr>
          <w:rFonts w:eastAsia="Times New Roman" w:cstheme="minorHAnsi"/>
        </w:rPr>
        <w:t xml:space="preserve">, </w:t>
      </w:r>
      <w:proofErr w:type="spellStart"/>
      <w:r w:rsidRPr="00453CE1">
        <w:rPr>
          <w:rFonts w:eastAsia="Times New Roman" w:cstheme="minorHAnsi"/>
        </w:rPr>
        <w:t>CoachStudentID</w:t>
      </w:r>
      <w:proofErr w:type="spellEnd"/>
      <w:r w:rsidRPr="00453CE1">
        <w:rPr>
          <w:rFonts w:eastAsia="Times New Roman" w:cstheme="minorHAnsi"/>
        </w:rPr>
        <w:t xml:space="preserve">, </w:t>
      </w:r>
      <w:proofErr w:type="spellStart"/>
      <w:r w:rsidRPr="00453CE1">
        <w:rPr>
          <w:rFonts w:eastAsia="Times New Roman" w:cstheme="minorHAnsi"/>
        </w:rPr>
        <w:t>CoachStartDate</w:t>
      </w:r>
      <w:proofErr w:type="spellEnd"/>
      <w:r w:rsidRPr="00453CE1">
        <w:rPr>
          <w:rFonts w:eastAsia="Times New Roman" w:cstheme="minorHAnsi"/>
        </w:rPr>
        <w:t xml:space="preserve">, </w:t>
      </w:r>
      <w:proofErr w:type="spellStart"/>
      <w:r w:rsidRPr="00453CE1">
        <w:rPr>
          <w:rFonts w:eastAsia="Times New Roman" w:cstheme="minorHAnsi"/>
        </w:rPr>
        <w:t>CoachEndDate</w:t>
      </w:r>
      <w:proofErr w:type="spellEnd"/>
      <w:r w:rsidRPr="00453CE1">
        <w:rPr>
          <w:rFonts w:eastAsia="Times New Roman" w:cstheme="minorHAnsi"/>
        </w:rPr>
        <w:t xml:space="preserve">, </w:t>
      </w:r>
      <w:proofErr w:type="spellStart"/>
      <w:r w:rsidRPr="00453CE1">
        <w:rPr>
          <w:rFonts w:eastAsia="Times New Roman" w:cstheme="minorHAnsi"/>
        </w:rPr>
        <w:t>CoachStudentName</w:t>
      </w:r>
      <w:proofErr w:type="spellEnd"/>
      <w:r w:rsidRPr="00453CE1">
        <w:rPr>
          <w:rFonts w:eastAsia="Times New Roman" w:cstheme="minorHAnsi"/>
        </w:rPr>
        <w:t>)</w:t>
      </w:r>
    </w:p>
    <w:p w14:paraId="7800A846" w14:textId="77777777" w:rsidR="00805EA5" w:rsidRPr="009601F2" w:rsidRDefault="00805EA5" w:rsidP="00805EA5">
      <w:pPr>
        <w:overflowPunct w:val="0"/>
        <w:autoSpaceDE w:val="0"/>
        <w:autoSpaceDN w:val="0"/>
        <w:adjustRightInd w:val="0"/>
        <w:ind w:left="360"/>
        <w:textAlignment w:val="baseline"/>
        <w:rPr>
          <w:rFonts w:eastAsia="Times New Roman" w:cstheme="minorHAnsi"/>
        </w:rPr>
      </w:pPr>
    </w:p>
    <w:p w14:paraId="7DE1DE28" w14:textId="57E16619" w:rsidR="00805EA5" w:rsidRDefault="00805EA5" w:rsidP="00805EA5">
      <w:pPr>
        <w:overflowPunct w:val="0"/>
        <w:autoSpaceDE w:val="0"/>
        <w:autoSpaceDN w:val="0"/>
        <w:adjustRightInd w:val="0"/>
        <w:ind w:left="360"/>
        <w:textAlignment w:val="baseline"/>
        <w:rPr>
          <w:rFonts w:eastAsia="Times New Roman" w:cstheme="minorHAnsi"/>
        </w:rPr>
      </w:pPr>
      <w:r>
        <w:rPr>
          <w:rFonts w:eastAsia="Times New Roman" w:cstheme="minorHAnsi"/>
          <w:b/>
        </w:rPr>
        <w:t xml:space="preserve">Normal Form Violated:  </w:t>
      </w:r>
      <w:r w:rsidR="007861BB">
        <w:rPr>
          <w:rFonts w:eastAsia="Times New Roman" w:cstheme="minorHAnsi"/>
          <w:b/>
        </w:rPr>
        <w:t xml:space="preserve"> 1NF</w:t>
      </w:r>
    </w:p>
    <w:p w14:paraId="44C5A336" w14:textId="2CF1DB61" w:rsidR="00DF3731" w:rsidRPr="00DF3731" w:rsidRDefault="00DF3731" w:rsidP="00805EA5">
      <w:pPr>
        <w:overflowPunct w:val="0"/>
        <w:autoSpaceDE w:val="0"/>
        <w:autoSpaceDN w:val="0"/>
        <w:adjustRightInd w:val="0"/>
        <w:ind w:left="360"/>
        <w:textAlignment w:val="baseline"/>
        <w:rPr>
          <w:rFonts w:eastAsia="Times New Roman" w:cstheme="minorHAnsi"/>
          <w:b/>
          <w:bCs/>
        </w:rPr>
      </w:pPr>
      <w:r w:rsidRPr="00DF3731">
        <w:rPr>
          <w:rFonts w:eastAsia="Times New Roman" w:cstheme="minorHAnsi"/>
          <w:b/>
          <w:bCs/>
        </w:rPr>
        <w:tab/>
        <w:t>Why?</w:t>
      </w:r>
    </w:p>
    <w:p w14:paraId="7D17BA64" w14:textId="77777777" w:rsidR="00805EA5" w:rsidRPr="00D17511" w:rsidRDefault="00805EA5" w:rsidP="00805EA5">
      <w:pPr>
        <w:overflowPunct w:val="0"/>
        <w:autoSpaceDE w:val="0"/>
        <w:autoSpaceDN w:val="0"/>
        <w:adjustRightInd w:val="0"/>
        <w:ind w:left="360"/>
        <w:textAlignment w:val="baseline"/>
        <w:rPr>
          <w:rFonts w:eastAsia="Times New Roman" w:cstheme="minorHAnsi"/>
        </w:rPr>
      </w:pPr>
    </w:p>
    <w:p w14:paraId="5D14AA94" w14:textId="4076E632" w:rsidR="00805EA5" w:rsidRPr="009601F2" w:rsidRDefault="00805EA5" w:rsidP="00805EA5">
      <w:pPr>
        <w:overflowPunct w:val="0"/>
        <w:autoSpaceDE w:val="0"/>
        <w:autoSpaceDN w:val="0"/>
        <w:adjustRightInd w:val="0"/>
        <w:ind w:left="360"/>
        <w:textAlignment w:val="baseline"/>
        <w:rPr>
          <w:rFonts w:eastAsia="Times New Roman" w:cstheme="minorHAnsi"/>
          <w:b/>
        </w:rPr>
      </w:pPr>
      <w:r>
        <w:rPr>
          <w:rFonts w:eastAsia="Times New Roman" w:cstheme="minorHAnsi"/>
          <w:b/>
        </w:rPr>
        <w:t xml:space="preserve">Corrected to </w:t>
      </w:r>
      <w:r w:rsidR="00DF3731">
        <w:rPr>
          <w:rFonts w:eastAsia="Times New Roman" w:cstheme="minorHAnsi"/>
          <w:b/>
        </w:rPr>
        <w:t>3NF</w:t>
      </w:r>
      <w:r>
        <w:rPr>
          <w:rFonts w:eastAsia="Times New Roman" w:cstheme="minorHAnsi"/>
          <w:b/>
        </w:rPr>
        <w:t>:</w:t>
      </w:r>
    </w:p>
    <w:p w14:paraId="04DDA073" w14:textId="56048F6A" w:rsidR="00EE6B16" w:rsidRDefault="00D25958">
      <w:r>
        <w:t>CAOCHE</w:t>
      </w:r>
      <w:r w:rsidR="00D12883">
        <w:t>D</w:t>
      </w:r>
      <w:r w:rsidR="00D449F0">
        <w:t xml:space="preserve"> </w:t>
      </w:r>
      <w:r w:rsidR="00D12883">
        <w:t>(Professor</w:t>
      </w:r>
      <w:r w:rsidR="00D449F0">
        <w:t xml:space="preserve">ID, </w:t>
      </w:r>
      <w:r w:rsidR="00443AE4">
        <w:t>StudentsID, CoachStartDate</w:t>
      </w:r>
      <w:r w:rsidR="00FC336D" w:rsidRPr="00453CE1">
        <w:rPr>
          <w:rFonts w:eastAsia="Times New Roman" w:cstheme="minorHAnsi"/>
        </w:rPr>
        <w:t>, CoachEndDate</w:t>
      </w:r>
      <w:r w:rsidR="00FC336D">
        <w:rPr>
          <w:rFonts w:eastAsia="Times New Roman" w:cstheme="minorHAnsi"/>
        </w:rPr>
        <w:t>)</w:t>
      </w:r>
    </w:p>
    <w:p w14:paraId="35655B60" w14:textId="1CC7519F" w:rsidR="00EE6B16" w:rsidRDefault="00EE6B16"/>
    <w:p w14:paraId="2593126F" w14:textId="72260478" w:rsidR="00FC336D" w:rsidRDefault="00443AE4">
      <w:r>
        <w:t>STUDENT (</w:t>
      </w:r>
      <w:r w:rsidR="0080072F" w:rsidRPr="0080072F">
        <w:rPr>
          <w:u w:val="single"/>
        </w:rPr>
        <w:t>StudentID</w:t>
      </w:r>
      <w:r w:rsidR="0080072F">
        <w:t>, StudentName</w:t>
      </w:r>
      <w:r w:rsidR="006754D9">
        <w:t>)</w:t>
      </w:r>
    </w:p>
    <w:p w14:paraId="3F0ACFBE" w14:textId="1BC037C7" w:rsidR="006754D9" w:rsidRDefault="006754D9">
      <w:r>
        <w:t>C</w:t>
      </w:r>
      <w:r w:rsidR="002320CD">
        <w:t>OACHED (</w:t>
      </w:r>
      <w:r w:rsidR="002320CD" w:rsidRPr="0080072F">
        <w:rPr>
          <w:u w:val="single"/>
        </w:rPr>
        <w:t>ProfessorID</w:t>
      </w:r>
      <w:r w:rsidR="002320CD">
        <w:t>,</w:t>
      </w:r>
      <w:r w:rsidR="0080072F">
        <w:t xml:space="preserve"> </w:t>
      </w:r>
      <w:r w:rsidR="00707B94">
        <w:t xml:space="preserve">StudentID, </w:t>
      </w:r>
      <w:r w:rsidR="00707B94" w:rsidRPr="00453CE1">
        <w:rPr>
          <w:rFonts w:eastAsia="Times New Roman" w:cstheme="minorHAnsi"/>
        </w:rPr>
        <w:t xml:space="preserve">CoachStartDate, </w:t>
      </w:r>
      <w:r w:rsidR="009E2AD3" w:rsidRPr="00453CE1">
        <w:rPr>
          <w:rFonts w:eastAsia="Times New Roman" w:cstheme="minorHAnsi"/>
        </w:rPr>
        <w:t>CoachEndDate</w:t>
      </w:r>
      <w:r w:rsidR="009E2AD3">
        <w:rPr>
          <w:rFonts w:eastAsia="Times New Roman" w:cstheme="minorHAnsi"/>
        </w:rPr>
        <w:t>)</w:t>
      </w:r>
    </w:p>
    <w:p w14:paraId="62E1E10E" w14:textId="77777777" w:rsidR="006754D9" w:rsidRDefault="006754D9"/>
    <w:p w14:paraId="23BB8889" w14:textId="095BC3A4" w:rsidR="00EE6B16" w:rsidRDefault="0080072F">
      <w:r>
        <w:t xml:space="preserve">PPROFESSOR </w:t>
      </w:r>
      <w:r w:rsidRPr="009E2AD3">
        <w:rPr>
          <w:u w:val="single"/>
        </w:rPr>
        <w:t>(ProfessorID</w:t>
      </w:r>
      <w:r w:rsidR="009E2AD3">
        <w:t>, ProfessorName)</w:t>
      </w:r>
    </w:p>
    <w:p w14:paraId="611A1C54" w14:textId="6AA533F1" w:rsidR="00EE6B16" w:rsidRDefault="00EE6B16"/>
    <w:p w14:paraId="5EC68BCD" w14:textId="01EE1CDB" w:rsidR="00DF3731" w:rsidRDefault="00DF3731"/>
    <w:p w14:paraId="26D5A7D2" w14:textId="6D93E7D9" w:rsidR="00DF3731" w:rsidRDefault="00DF3731"/>
    <w:p w14:paraId="5E326864" w14:textId="4EDBA835" w:rsidR="00DF3731" w:rsidRDefault="00DF3731"/>
    <w:p w14:paraId="5BD0D7F6" w14:textId="75F9E8FB" w:rsidR="00DF3731" w:rsidRDefault="00DF3731"/>
    <w:p w14:paraId="0F6BE59D" w14:textId="39547866" w:rsidR="00DF3731" w:rsidRDefault="00DF3731"/>
    <w:p w14:paraId="789BBC04" w14:textId="77777777" w:rsidR="00DF3731" w:rsidRDefault="00DF3731"/>
    <w:p w14:paraId="1B92ECC9" w14:textId="6E92A798" w:rsidR="00377C76" w:rsidRDefault="00377C76"/>
    <w:p w14:paraId="0B34647D" w14:textId="73FFC308" w:rsidR="00377C76" w:rsidRDefault="00377C76"/>
    <w:p w14:paraId="4A477EE0" w14:textId="7E928D35" w:rsidR="007F7451" w:rsidRDefault="007F7451"/>
    <w:p w14:paraId="5740189F" w14:textId="77777777" w:rsidR="00A75C7F" w:rsidRDefault="00A75C7F"/>
    <w:p w14:paraId="7E09B979" w14:textId="3EA5128E" w:rsidR="007F7451" w:rsidRDefault="007F7451" w:rsidP="007F7451">
      <w:pPr>
        <w:rPr>
          <w:b/>
        </w:rPr>
      </w:pPr>
      <w:r w:rsidRPr="00377C76">
        <w:rPr>
          <w:b/>
        </w:rPr>
        <w:t>Part C:</w:t>
      </w:r>
      <w:r>
        <w:rPr>
          <w:b/>
        </w:rPr>
        <w:t xml:space="preserve"> Covert a form into Tables</w:t>
      </w:r>
    </w:p>
    <w:p w14:paraId="3D5260E7" w14:textId="77777777" w:rsidR="007F7451" w:rsidRDefault="007F7451" w:rsidP="007F7451">
      <w:pPr>
        <w:rPr>
          <w:b/>
        </w:rPr>
      </w:pPr>
    </w:p>
    <w:p w14:paraId="24B4938E" w14:textId="5DC5A6A1" w:rsidR="007F7451" w:rsidRDefault="007F7451" w:rsidP="007F7451">
      <w:r w:rsidRPr="00377C76">
        <w:rPr>
          <w:b/>
        </w:rPr>
        <w:t>Convert the form below into tables and fields putting them into 3</w:t>
      </w:r>
      <w:r w:rsidRPr="00377C76">
        <w:rPr>
          <w:b/>
          <w:vertAlign w:val="superscript"/>
        </w:rPr>
        <w:t>rd</w:t>
      </w:r>
      <w:r w:rsidRPr="00377C76">
        <w:rPr>
          <w:b/>
        </w:rPr>
        <w:t xml:space="preserve"> Normal Form. </w:t>
      </w:r>
      <w:r>
        <w:rPr>
          <w:b/>
        </w:rPr>
        <w:t xml:space="preserve">  Use a Sentence Structure.  </w:t>
      </w:r>
      <w:r w:rsidRPr="00E939B8">
        <w:t>Note:</w:t>
      </w:r>
      <w:r>
        <w:t xml:space="preserve"> It may be useful to determine the tables (themes) first and then determine the fields.  One way to begin is to circle fields and label them as to which table they refer to!  Be sure to</w:t>
      </w:r>
    </w:p>
    <w:p w14:paraId="3E8D84C1" w14:textId="5B206080" w:rsidR="007F7451" w:rsidRPr="00E939B8" w:rsidRDefault="007F7451" w:rsidP="007F7451">
      <w:r>
        <w:t xml:space="preserve">Underline </w:t>
      </w:r>
      <w:r w:rsidRPr="00E939B8">
        <w:rPr>
          <w:u w:val="single"/>
        </w:rPr>
        <w:t>Primary Keys</w:t>
      </w:r>
      <w:r>
        <w:t xml:space="preserve"> and show </w:t>
      </w:r>
      <w:r w:rsidRPr="00E939B8">
        <w:rPr>
          <w:i/>
        </w:rPr>
        <w:t>Foreign Keys</w:t>
      </w:r>
      <w:r>
        <w:t xml:space="preserve"> in italics! Add any needed surrogate keys!</w:t>
      </w:r>
    </w:p>
    <w:p w14:paraId="3F85DED0" w14:textId="24703E6F" w:rsidR="007F7451" w:rsidRDefault="007F7451" w:rsidP="007F7451"/>
    <w:p w14:paraId="0DC1B3CC" w14:textId="091B03FB" w:rsidR="007F7451" w:rsidRDefault="007F7451" w:rsidP="007F7451"/>
    <w:p w14:paraId="5B1B519B" w14:textId="2A5C8639" w:rsidR="007F7451" w:rsidRDefault="00B01114" w:rsidP="007F7451">
      <w:r>
        <w:rPr>
          <w:noProof/>
        </w:rPr>
        <w:lastRenderedPageBreak/>
        <mc:AlternateContent>
          <mc:Choice Requires="wps">
            <w:drawing>
              <wp:anchor distT="0" distB="0" distL="114300" distR="114300" simplePos="0" relativeHeight="251710464" behindDoc="0" locked="0" layoutInCell="1" allowOverlap="1" wp14:anchorId="3A96134C" wp14:editId="498F8099">
                <wp:simplePos x="0" y="0"/>
                <wp:positionH relativeFrom="column">
                  <wp:posOffset>266693</wp:posOffset>
                </wp:positionH>
                <wp:positionV relativeFrom="paragraph">
                  <wp:posOffset>2752725</wp:posOffset>
                </wp:positionV>
                <wp:extent cx="5667382" cy="1152525"/>
                <wp:effectExtent l="0" t="0" r="9525" b="9525"/>
                <wp:wrapNone/>
                <wp:docPr id="18" name="Freeform: Shape 18"/>
                <wp:cNvGraphicFramePr/>
                <a:graphic xmlns:a="http://schemas.openxmlformats.org/drawingml/2006/main">
                  <a:graphicData uri="http://schemas.microsoft.com/office/word/2010/wordprocessingShape">
                    <wps:wsp>
                      <wps:cNvSpPr/>
                      <wps:spPr>
                        <a:xfrm>
                          <a:off x="0" y="0"/>
                          <a:ext cx="5667382" cy="1152525"/>
                        </a:xfrm>
                        <a:custGeom>
                          <a:avLst/>
                          <a:gdLst>
                            <a:gd name="connsiteX0" fmla="*/ 190507 w 5667382"/>
                            <a:gd name="connsiteY0" fmla="*/ 66675 h 1152525"/>
                            <a:gd name="connsiteX1" fmla="*/ 590557 w 5667382"/>
                            <a:gd name="connsiteY1" fmla="*/ 66675 h 1152525"/>
                            <a:gd name="connsiteX2" fmla="*/ 1066807 w 5667382"/>
                            <a:gd name="connsiteY2" fmla="*/ 85725 h 1152525"/>
                            <a:gd name="connsiteX3" fmla="*/ 1543057 w 5667382"/>
                            <a:gd name="connsiteY3" fmla="*/ 76200 h 1152525"/>
                            <a:gd name="connsiteX4" fmla="*/ 1628782 w 5667382"/>
                            <a:gd name="connsiteY4" fmla="*/ 66675 h 1152525"/>
                            <a:gd name="connsiteX5" fmla="*/ 1962157 w 5667382"/>
                            <a:gd name="connsiteY5" fmla="*/ 47625 h 1152525"/>
                            <a:gd name="connsiteX6" fmla="*/ 2009782 w 5667382"/>
                            <a:gd name="connsiteY6" fmla="*/ 38100 h 1152525"/>
                            <a:gd name="connsiteX7" fmla="*/ 2438407 w 5667382"/>
                            <a:gd name="connsiteY7" fmla="*/ 9525 h 1152525"/>
                            <a:gd name="connsiteX8" fmla="*/ 2533657 w 5667382"/>
                            <a:gd name="connsiteY8" fmla="*/ 0 h 1152525"/>
                            <a:gd name="connsiteX9" fmla="*/ 2971807 w 5667382"/>
                            <a:gd name="connsiteY9" fmla="*/ 19050 h 1152525"/>
                            <a:gd name="connsiteX10" fmla="*/ 3076582 w 5667382"/>
                            <a:gd name="connsiteY10" fmla="*/ 47625 h 1152525"/>
                            <a:gd name="connsiteX11" fmla="*/ 3105157 w 5667382"/>
                            <a:gd name="connsiteY11" fmla="*/ 57150 h 1152525"/>
                            <a:gd name="connsiteX12" fmla="*/ 3200407 w 5667382"/>
                            <a:gd name="connsiteY12" fmla="*/ 95250 h 1152525"/>
                            <a:gd name="connsiteX13" fmla="*/ 3295657 w 5667382"/>
                            <a:gd name="connsiteY13" fmla="*/ 114300 h 1152525"/>
                            <a:gd name="connsiteX14" fmla="*/ 3429007 w 5667382"/>
                            <a:gd name="connsiteY14" fmla="*/ 133350 h 1152525"/>
                            <a:gd name="connsiteX15" fmla="*/ 4152907 w 5667382"/>
                            <a:gd name="connsiteY15" fmla="*/ 123825 h 1152525"/>
                            <a:gd name="connsiteX16" fmla="*/ 4219582 w 5667382"/>
                            <a:gd name="connsiteY16" fmla="*/ 114300 h 1152525"/>
                            <a:gd name="connsiteX17" fmla="*/ 4352932 w 5667382"/>
                            <a:gd name="connsiteY17" fmla="*/ 95250 h 1152525"/>
                            <a:gd name="connsiteX18" fmla="*/ 4410082 w 5667382"/>
                            <a:gd name="connsiteY18" fmla="*/ 85725 h 1152525"/>
                            <a:gd name="connsiteX19" fmla="*/ 4619632 w 5667382"/>
                            <a:gd name="connsiteY19" fmla="*/ 76200 h 1152525"/>
                            <a:gd name="connsiteX20" fmla="*/ 4857757 w 5667382"/>
                            <a:gd name="connsiteY20" fmla="*/ 57150 h 1152525"/>
                            <a:gd name="connsiteX21" fmla="*/ 4991107 w 5667382"/>
                            <a:gd name="connsiteY21" fmla="*/ 38100 h 1152525"/>
                            <a:gd name="connsiteX22" fmla="*/ 5019682 w 5667382"/>
                            <a:gd name="connsiteY22" fmla="*/ 28575 h 1152525"/>
                            <a:gd name="connsiteX23" fmla="*/ 5238757 w 5667382"/>
                            <a:gd name="connsiteY23" fmla="*/ 47625 h 1152525"/>
                            <a:gd name="connsiteX24" fmla="*/ 5353057 w 5667382"/>
                            <a:gd name="connsiteY24" fmla="*/ 66675 h 1152525"/>
                            <a:gd name="connsiteX25" fmla="*/ 5448307 w 5667382"/>
                            <a:gd name="connsiteY25" fmla="*/ 85725 h 1152525"/>
                            <a:gd name="connsiteX26" fmla="*/ 5476882 w 5667382"/>
                            <a:gd name="connsiteY26" fmla="*/ 95250 h 1152525"/>
                            <a:gd name="connsiteX27" fmla="*/ 5534032 w 5667382"/>
                            <a:gd name="connsiteY27" fmla="*/ 133350 h 1152525"/>
                            <a:gd name="connsiteX28" fmla="*/ 5591182 w 5667382"/>
                            <a:gd name="connsiteY28" fmla="*/ 180975 h 1152525"/>
                            <a:gd name="connsiteX29" fmla="*/ 5629282 w 5667382"/>
                            <a:gd name="connsiteY29" fmla="*/ 238125 h 1152525"/>
                            <a:gd name="connsiteX30" fmla="*/ 5638807 w 5667382"/>
                            <a:gd name="connsiteY30" fmla="*/ 266700 h 1152525"/>
                            <a:gd name="connsiteX31" fmla="*/ 5667382 w 5667382"/>
                            <a:gd name="connsiteY31" fmla="*/ 323850 h 1152525"/>
                            <a:gd name="connsiteX32" fmla="*/ 5657857 w 5667382"/>
                            <a:gd name="connsiteY32" fmla="*/ 885825 h 1152525"/>
                            <a:gd name="connsiteX33" fmla="*/ 5629282 w 5667382"/>
                            <a:gd name="connsiteY33" fmla="*/ 942975 h 1152525"/>
                            <a:gd name="connsiteX34" fmla="*/ 5591182 w 5667382"/>
                            <a:gd name="connsiteY34" fmla="*/ 962025 h 1152525"/>
                            <a:gd name="connsiteX35" fmla="*/ 5524507 w 5667382"/>
                            <a:gd name="connsiteY35" fmla="*/ 981075 h 1152525"/>
                            <a:gd name="connsiteX36" fmla="*/ 5400682 w 5667382"/>
                            <a:gd name="connsiteY36" fmla="*/ 1009650 h 1152525"/>
                            <a:gd name="connsiteX37" fmla="*/ 5076832 w 5667382"/>
                            <a:gd name="connsiteY37" fmla="*/ 1019175 h 1152525"/>
                            <a:gd name="connsiteX38" fmla="*/ 4991107 w 5667382"/>
                            <a:gd name="connsiteY38" fmla="*/ 1038225 h 1152525"/>
                            <a:gd name="connsiteX39" fmla="*/ 4962532 w 5667382"/>
                            <a:gd name="connsiteY39" fmla="*/ 1047750 h 1152525"/>
                            <a:gd name="connsiteX40" fmla="*/ 4743457 w 5667382"/>
                            <a:gd name="connsiteY40" fmla="*/ 1066800 h 1152525"/>
                            <a:gd name="connsiteX41" fmla="*/ 4619632 w 5667382"/>
                            <a:gd name="connsiteY41" fmla="*/ 1085850 h 1152525"/>
                            <a:gd name="connsiteX42" fmla="*/ 3305182 w 5667382"/>
                            <a:gd name="connsiteY42" fmla="*/ 1095375 h 1152525"/>
                            <a:gd name="connsiteX43" fmla="*/ 3209932 w 5667382"/>
                            <a:gd name="connsiteY43" fmla="*/ 1114425 h 1152525"/>
                            <a:gd name="connsiteX44" fmla="*/ 3162307 w 5667382"/>
                            <a:gd name="connsiteY44" fmla="*/ 1123950 h 1152525"/>
                            <a:gd name="connsiteX45" fmla="*/ 3133732 w 5667382"/>
                            <a:gd name="connsiteY45" fmla="*/ 1133475 h 1152525"/>
                            <a:gd name="connsiteX46" fmla="*/ 3057532 w 5667382"/>
                            <a:gd name="connsiteY46" fmla="*/ 1143000 h 1152525"/>
                            <a:gd name="connsiteX47" fmla="*/ 2990857 w 5667382"/>
                            <a:gd name="connsiteY47" fmla="*/ 1152525 h 1152525"/>
                            <a:gd name="connsiteX48" fmla="*/ 1333507 w 5667382"/>
                            <a:gd name="connsiteY48" fmla="*/ 1143000 h 1152525"/>
                            <a:gd name="connsiteX49" fmla="*/ 695332 w 5667382"/>
                            <a:gd name="connsiteY49" fmla="*/ 1133475 h 1152525"/>
                            <a:gd name="connsiteX50" fmla="*/ 638182 w 5667382"/>
                            <a:gd name="connsiteY50" fmla="*/ 1114425 h 1152525"/>
                            <a:gd name="connsiteX51" fmla="*/ 581032 w 5667382"/>
                            <a:gd name="connsiteY51" fmla="*/ 1104900 h 1152525"/>
                            <a:gd name="connsiteX52" fmla="*/ 552457 w 5667382"/>
                            <a:gd name="connsiteY52" fmla="*/ 1095375 h 1152525"/>
                            <a:gd name="connsiteX53" fmla="*/ 361957 w 5667382"/>
                            <a:gd name="connsiteY53" fmla="*/ 1076325 h 1152525"/>
                            <a:gd name="connsiteX54" fmla="*/ 266707 w 5667382"/>
                            <a:gd name="connsiteY54" fmla="*/ 1047750 h 1152525"/>
                            <a:gd name="connsiteX55" fmla="*/ 238132 w 5667382"/>
                            <a:gd name="connsiteY55" fmla="*/ 1028700 h 1152525"/>
                            <a:gd name="connsiteX56" fmla="*/ 209557 w 5667382"/>
                            <a:gd name="connsiteY56" fmla="*/ 1019175 h 1152525"/>
                            <a:gd name="connsiteX57" fmla="*/ 152407 w 5667382"/>
                            <a:gd name="connsiteY57" fmla="*/ 981075 h 1152525"/>
                            <a:gd name="connsiteX58" fmla="*/ 123832 w 5667382"/>
                            <a:gd name="connsiteY58" fmla="*/ 962025 h 1152525"/>
                            <a:gd name="connsiteX59" fmla="*/ 95257 w 5667382"/>
                            <a:gd name="connsiteY59" fmla="*/ 952500 h 1152525"/>
                            <a:gd name="connsiteX60" fmla="*/ 38107 w 5667382"/>
                            <a:gd name="connsiteY60" fmla="*/ 914400 h 1152525"/>
                            <a:gd name="connsiteX61" fmla="*/ 7 w 5667382"/>
                            <a:gd name="connsiteY61" fmla="*/ 857250 h 1152525"/>
                            <a:gd name="connsiteX62" fmla="*/ 9532 w 5667382"/>
                            <a:gd name="connsiteY62" fmla="*/ 428625 h 1152525"/>
                            <a:gd name="connsiteX63" fmla="*/ 28582 w 5667382"/>
                            <a:gd name="connsiteY63" fmla="*/ 352425 h 1152525"/>
                            <a:gd name="connsiteX64" fmla="*/ 47632 w 5667382"/>
                            <a:gd name="connsiteY64" fmla="*/ 238125 h 1152525"/>
                            <a:gd name="connsiteX65" fmla="*/ 76207 w 5667382"/>
                            <a:gd name="connsiteY65" fmla="*/ 142875 h 1152525"/>
                            <a:gd name="connsiteX66" fmla="*/ 95257 w 5667382"/>
                            <a:gd name="connsiteY66" fmla="*/ 85725 h 1152525"/>
                            <a:gd name="connsiteX67" fmla="*/ 190507 w 5667382"/>
                            <a:gd name="connsiteY67" fmla="*/ 66675 h 1152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5667382" h="1152525">
                              <a:moveTo>
                                <a:pt x="190507" y="66675"/>
                              </a:moveTo>
                              <a:cubicBezTo>
                                <a:pt x="273057" y="63500"/>
                                <a:pt x="143019" y="66675"/>
                                <a:pt x="590557" y="66675"/>
                              </a:cubicBezTo>
                              <a:cubicBezTo>
                                <a:pt x="706988" y="66675"/>
                                <a:pt x="936472" y="79208"/>
                                <a:pt x="1066807" y="85725"/>
                              </a:cubicBezTo>
                              <a:lnTo>
                                <a:pt x="1543057" y="76200"/>
                              </a:lnTo>
                              <a:cubicBezTo>
                                <a:pt x="1571791" y="75226"/>
                                <a:pt x="1600087" y="68468"/>
                                <a:pt x="1628782" y="66675"/>
                              </a:cubicBezTo>
                              <a:cubicBezTo>
                                <a:pt x="2120953" y="35914"/>
                                <a:pt x="1652150" y="73459"/>
                                <a:pt x="1962157" y="47625"/>
                              </a:cubicBezTo>
                              <a:cubicBezTo>
                                <a:pt x="1978032" y="44450"/>
                                <a:pt x="1993685" y="39825"/>
                                <a:pt x="2009782" y="38100"/>
                              </a:cubicBezTo>
                              <a:cubicBezTo>
                                <a:pt x="2204033" y="17287"/>
                                <a:pt x="2245760" y="18282"/>
                                <a:pt x="2438407" y="9525"/>
                              </a:cubicBezTo>
                              <a:cubicBezTo>
                                <a:pt x="2470157" y="6350"/>
                                <a:pt x="2501749" y="0"/>
                                <a:pt x="2533657" y="0"/>
                              </a:cubicBezTo>
                              <a:cubicBezTo>
                                <a:pt x="2690747" y="0"/>
                                <a:pt x="2820173" y="9573"/>
                                <a:pt x="2971807" y="19050"/>
                              </a:cubicBezTo>
                              <a:cubicBezTo>
                                <a:pt x="3039123" y="32513"/>
                                <a:pt x="3004073" y="23455"/>
                                <a:pt x="3076582" y="47625"/>
                              </a:cubicBezTo>
                              <a:cubicBezTo>
                                <a:pt x="3086107" y="50800"/>
                                <a:pt x="3096177" y="52660"/>
                                <a:pt x="3105157" y="57150"/>
                              </a:cubicBezTo>
                              <a:cubicBezTo>
                                <a:pt x="3139024" y="74083"/>
                                <a:pt x="3161173" y="87403"/>
                                <a:pt x="3200407" y="95250"/>
                              </a:cubicBezTo>
                              <a:cubicBezTo>
                                <a:pt x="3232157" y="101600"/>
                                <a:pt x="3263476" y="110724"/>
                                <a:pt x="3295657" y="114300"/>
                              </a:cubicBezTo>
                              <a:cubicBezTo>
                                <a:pt x="3397472" y="125613"/>
                                <a:pt x="3353189" y="118186"/>
                                <a:pt x="3429007" y="133350"/>
                              </a:cubicBezTo>
                              <a:lnTo>
                                <a:pt x="4152907" y="123825"/>
                              </a:lnTo>
                              <a:cubicBezTo>
                                <a:pt x="4175351" y="123284"/>
                                <a:pt x="4197392" y="117714"/>
                                <a:pt x="4219582" y="114300"/>
                              </a:cubicBezTo>
                              <a:cubicBezTo>
                                <a:pt x="4515032" y="68846"/>
                                <a:pt x="3975186" y="149214"/>
                                <a:pt x="4352932" y="95250"/>
                              </a:cubicBezTo>
                              <a:cubicBezTo>
                                <a:pt x="4372051" y="92519"/>
                                <a:pt x="4390818" y="87101"/>
                                <a:pt x="4410082" y="85725"/>
                              </a:cubicBezTo>
                              <a:cubicBezTo>
                                <a:pt x="4479826" y="80743"/>
                                <a:pt x="4549782" y="79375"/>
                                <a:pt x="4619632" y="76200"/>
                              </a:cubicBezTo>
                              <a:cubicBezTo>
                                <a:pt x="4802112" y="50131"/>
                                <a:pt x="4513106" y="89461"/>
                                <a:pt x="4857757" y="57150"/>
                              </a:cubicBezTo>
                              <a:cubicBezTo>
                                <a:pt x="4902462" y="52959"/>
                                <a:pt x="4991107" y="38100"/>
                                <a:pt x="4991107" y="38100"/>
                              </a:cubicBezTo>
                              <a:cubicBezTo>
                                <a:pt x="5000632" y="34925"/>
                                <a:pt x="5009642" y="28575"/>
                                <a:pt x="5019682" y="28575"/>
                              </a:cubicBezTo>
                              <a:cubicBezTo>
                                <a:pt x="5197142" y="28575"/>
                                <a:pt x="5137878" y="29823"/>
                                <a:pt x="5238757" y="47625"/>
                              </a:cubicBezTo>
                              <a:cubicBezTo>
                                <a:pt x="5276795" y="54338"/>
                                <a:pt x="5315182" y="59100"/>
                                <a:pt x="5353057" y="66675"/>
                              </a:cubicBezTo>
                              <a:cubicBezTo>
                                <a:pt x="5384807" y="73025"/>
                                <a:pt x="5417590" y="75486"/>
                                <a:pt x="5448307" y="85725"/>
                              </a:cubicBezTo>
                              <a:cubicBezTo>
                                <a:pt x="5457832" y="88900"/>
                                <a:pt x="5468105" y="90374"/>
                                <a:pt x="5476882" y="95250"/>
                              </a:cubicBezTo>
                              <a:cubicBezTo>
                                <a:pt x="5496896" y="106369"/>
                                <a:pt x="5517843" y="117161"/>
                                <a:pt x="5534032" y="133350"/>
                              </a:cubicBezTo>
                              <a:cubicBezTo>
                                <a:pt x="5570702" y="170020"/>
                                <a:pt x="5551399" y="154453"/>
                                <a:pt x="5591182" y="180975"/>
                              </a:cubicBezTo>
                              <a:cubicBezTo>
                                <a:pt x="5613830" y="248919"/>
                                <a:pt x="5581716" y="166776"/>
                                <a:pt x="5629282" y="238125"/>
                              </a:cubicBezTo>
                              <a:cubicBezTo>
                                <a:pt x="5634851" y="246479"/>
                                <a:pt x="5634317" y="257720"/>
                                <a:pt x="5638807" y="266700"/>
                              </a:cubicBezTo>
                              <a:cubicBezTo>
                                <a:pt x="5675736" y="340558"/>
                                <a:pt x="5643441" y="252026"/>
                                <a:pt x="5667382" y="323850"/>
                              </a:cubicBezTo>
                              <a:cubicBezTo>
                                <a:pt x="5664207" y="511175"/>
                                <a:pt x="5663897" y="698570"/>
                                <a:pt x="5657857" y="885825"/>
                              </a:cubicBezTo>
                              <a:cubicBezTo>
                                <a:pt x="5657390" y="900300"/>
                                <a:pt x="5639446" y="934505"/>
                                <a:pt x="5629282" y="942975"/>
                              </a:cubicBezTo>
                              <a:cubicBezTo>
                                <a:pt x="5618374" y="952065"/>
                                <a:pt x="5604233" y="956432"/>
                                <a:pt x="5591182" y="962025"/>
                              </a:cubicBezTo>
                              <a:cubicBezTo>
                                <a:pt x="5566285" y="972695"/>
                                <a:pt x="5551360" y="973019"/>
                                <a:pt x="5524507" y="981075"/>
                              </a:cubicBezTo>
                              <a:cubicBezTo>
                                <a:pt x="5464640" y="999035"/>
                                <a:pt x="5466461" y="1006441"/>
                                <a:pt x="5400682" y="1009650"/>
                              </a:cubicBezTo>
                              <a:cubicBezTo>
                                <a:pt x="5292814" y="1014912"/>
                                <a:pt x="5184782" y="1016000"/>
                                <a:pt x="5076832" y="1019175"/>
                              </a:cubicBezTo>
                              <a:cubicBezTo>
                                <a:pt x="5012506" y="1040617"/>
                                <a:pt x="5091687" y="1015874"/>
                                <a:pt x="4991107" y="1038225"/>
                              </a:cubicBezTo>
                              <a:cubicBezTo>
                                <a:pt x="4981306" y="1040403"/>
                                <a:pt x="4972377" y="1045781"/>
                                <a:pt x="4962532" y="1047750"/>
                              </a:cubicBezTo>
                              <a:cubicBezTo>
                                <a:pt x="4894119" y="1061433"/>
                                <a:pt x="4807968" y="1062768"/>
                                <a:pt x="4743457" y="1066800"/>
                              </a:cubicBezTo>
                              <a:cubicBezTo>
                                <a:pt x="4693566" y="1083430"/>
                                <a:pt x="4696413" y="1084812"/>
                                <a:pt x="4619632" y="1085850"/>
                              </a:cubicBezTo>
                              <a:lnTo>
                                <a:pt x="3305182" y="1095375"/>
                              </a:lnTo>
                              <a:lnTo>
                                <a:pt x="3209932" y="1114425"/>
                              </a:lnTo>
                              <a:cubicBezTo>
                                <a:pt x="3194057" y="1117600"/>
                                <a:pt x="3177666" y="1118830"/>
                                <a:pt x="3162307" y="1123950"/>
                              </a:cubicBezTo>
                              <a:cubicBezTo>
                                <a:pt x="3152782" y="1127125"/>
                                <a:pt x="3143610" y="1131679"/>
                                <a:pt x="3133732" y="1133475"/>
                              </a:cubicBezTo>
                              <a:cubicBezTo>
                                <a:pt x="3108547" y="1138054"/>
                                <a:pt x="3082905" y="1139617"/>
                                <a:pt x="3057532" y="1143000"/>
                              </a:cubicBezTo>
                              <a:lnTo>
                                <a:pt x="2990857" y="1152525"/>
                              </a:lnTo>
                              <a:lnTo>
                                <a:pt x="1333507" y="1143000"/>
                              </a:lnTo>
                              <a:cubicBezTo>
                                <a:pt x="1120766" y="1141235"/>
                                <a:pt x="907901" y="1142211"/>
                                <a:pt x="695332" y="1133475"/>
                              </a:cubicBezTo>
                              <a:cubicBezTo>
                                <a:pt x="675268" y="1132650"/>
                                <a:pt x="657989" y="1117726"/>
                                <a:pt x="638182" y="1114425"/>
                              </a:cubicBezTo>
                              <a:cubicBezTo>
                                <a:pt x="619132" y="1111250"/>
                                <a:pt x="599885" y="1109090"/>
                                <a:pt x="581032" y="1104900"/>
                              </a:cubicBezTo>
                              <a:cubicBezTo>
                                <a:pt x="571231" y="1102722"/>
                                <a:pt x="562335" y="1097171"/>
                                <a:pt x="552457" y="1095375"/>
                              </a:cubicBezTo>
                              <a:cubicBezTo>
                                <a:pt x="504168" y="1086595"/>
                                <a:pt x="403417" y="1079780"/>
                                <a:pt x="361957" y="1076325"/>
                              </a:cubicBezTo>
                              <a:cubicBezTo>
                                <a:pt x="292388" y="1053135"/>
                                <a:pt x="324288" y="1062145"/>
                                <a:pt x="266707" y="1047750"/>
                              </a:cubicBezTo>
                              <a:cubicBezTo>
                                <a:pt x="257182" y="1041400"/>
                                <a:pt x="248371" y="1033820"/>
                                <a:pt x="238132" y="1028700"/>
                              </a:cubicBezTo>
                              <a:cubicBezTo>
                                <a:pt x="229152" y="1024210"/>
                                <a:pt x="218334" y="1024051"/>
                                <a:pt x="209557" y="1019175"/>
                              </a:cubicBezTo>
                              <a:cubicBezTo>
                                <a:pt x="189543" y="1008056"/>
                                <a:pt x="171457" y="993775"/>
                                <a:pt x="152407" y="981075"/>
                              </a:cubicBezTo>
                              <a:cubicBezTo>
                                <a:pt x="142882" y="974725"/>
                                <a:pt x="134692" y="965645"/>
                                <a:pt x="123832" y="962025"/>
                              </a:cubicBezTo>
                              <a:cubicBezTo>
                                <a:pt x="114307" y="958850"/>
                                <a:pt x="104034" y="957376"/>
                                <a:pt x="95257" y="952500"/>
                              </a:cubicBezTo>
                              <a:cubicBezTo>
                                <a:pt x="75243" y="941381"/>
                                <a:pt x="38107" y="914400"/>
                                <a:pt x="38107" y="914400"/>
                              </a:cubicBezTo>
                              <a:cubicBezTo>
                                <a:pt x="25407" y="895350"/>
                                <a:pt x="-502" y="880140"/>
                                <a:pt x="7" y="857250"/>
                              </a:cubicBezTo>
                              <a:cubicBezTo>
                                <a:pt x="3182" y="714375"/>
                                <a:pt x="1456" y="571307"/>
                                <a:pt x="9532" y="428625"/>
                              </a:cubicBezTo>
                              <a:cubicBezTo>
                                <a:pt x="11012" y="402485"/>
                                <a:pt x="24278" y="378250"/>
                                <a:pt x="28582" y="352425"/>
                              </a:cubicBezTo>
                              <a:cubicBezTo>
                                <a:pt x="34932" y="314325"/>
                                <a:pt x="35418" y="274768"/>
                                <a:pt x="47632" y="238125"/>
                              </a:cubicBezTo>
                              <a:cubicBezTo>
                                <a:pt x="114984" y="36068"/>
                                <a:pt x="33021" y="286827"/>
                                <a:pt x="76207" y="142875"/>
                              </a:cubicBezTo>
                              <a:cubicBezTo>
                                <a:pt x="81977" y="123641"/>
                                <a:pt x="78549" y="96864"/>
                                <a:pt x="95257" y="85725"/>
                              </a:cubicBezTo>
                              <a:cubicBezTo>
                                <a:pt x="131757" y="61391"/>
                                <a:pt x="107957" y="69850"/>
                                <a:pt x="190507" y="66675"/>
                              </a:cubicBezTo>
                              <a:close/>
                            </a:path>
                          </a:pathLst>
                        </a:cu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000C9" id="Freeform: Shape 18" o:spid="_x0000_s1026" style="position:absolute;margin-left:21pt;margin-top:216.75pt;width:446.25pt;height:90.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5667382,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" path="m190507,66675v82550,-3175,-47488,,400050,c706988,66675,936472,79208,1066807,85725r476250,-9525c1571791,75226,1600087,68468,1628782,66675v492171,-30761,23368,6784,333375,-19050c1978032,44450,1993685,39825,2009782,38100,2204033,17287,2245760,18282,2438407,9525,2470157,6350,2501749,,2533657,v157090,,286516,9573,438150,19050c3039123,32513,3004073,23455,3076582,47625v9525,3175,19595,5035,28575,9525c3139024,74083,3161173,87403,3200407,95250v31750,6350,63069,15474,95250,19050c3397472,125613,3353189,118186,3429007,133350r723900,-9525c4175351,123284,4197392,117714,4219582,114300v295450,-45454,-244396,34914,133350,-19050c4372051,92519,4390818,87101,4410082,85725v69744,-4982,139700,-6350,209550,-9525c4802112,50131,4513106,89461,4857757,57150v44705,-4191,133350,-19050,133350,-19050c5000632,34925,5009642,28575,5019682,28575v177460,,118196,1248,219075,19050c5276795,54338,5315182,59100,5353057,66675v31750,6350,64533,8811,95250,19050c5457832,88900,5468105,90374,5476882,95250v20014,11119,40961,21911,57150,38100c5570702,170020,5551399,154453,5591182,180975v22648,67944,-9466,-14199,38100,57150c5634851,246479,5634317,257720,5638807,266700v36929,73858,4634,-14674,28575,57150c5664207,511175,5663897,698570,5657857,885825v-467,14475,-18411,48680,-28575,57150c5618374,952065,5604233,956432,5591182,962025v-24897,10670,-39822,10994,-66675,19050c5464640,999035,5466461,1006441,5400682,1009650v-107868,5262,-215900,6350,-323850,9525c5012506,1040617,5091687,1015874,4991107,1038225v-9801,2178,-18730,7556,-28575,9525c4894119,1061433,4807968,1062768,4743457,1066800v-49891,16630,-47044,18012,-123825,19050l3305182,1095375r-95250,19050c3194057,1117600,3177666,1118830,3162307,1123950v-9525,3175,-18697,7729,-28575,9525c3108547,1138054,3082905,1139617,3057532,1143000r-66675,9525l1333507,1143000v-212741,-1765,-425606,-789,-638175,-9525c675268,1132650,657989,1117726,638182,1114425v-19050,-3175,-38297,-5335,-57150,-9525c571231,1102722,562335,1097171,552457,1095375v-48289,-8780,-149040,-15595,-190500,-19050c292388,1053135,324288,1062145,266707,1047750v-9525,-6350,-18336,-13930,-28575,-19050c229152,1024210,218334,1024051,209557,1019175v-20014,-11119,-38100,-25400,-57150,-38100c142882,974725,134692,965645,123832,962025v-9525,-3175,-19798,-4649,-28575,-9525c75243,941381,38107,914400,38107,914400,25407,895350,-502,880140,7,857250,3182,714375,1456,571307,9532,428625v1480,-26140,14746,-50375,19050,-76200c34932,314325,35418,274768,47632,238125,114984,36068,33021,286827,76207,142875,81977,123641,78549,96864,95257,85725,131757,61391,107957,69850,190507,66675xe" fillcolor="#ffc000 [3207]" stroked="f">
                <v:fill opacity="32896f"/>
                <v:path arrowok="t" o:connecttype="custom" o:connectlocs="190507,66675;590557,66675;1066807,85725;1543057,76200;1628782,66675;1962157,47625;2009782,38100;2438407,9525;2533657,0;2971807,19050;3076582,47625;3105157,57150;3200407,95250;3295657,114300;3429007,133350;4152907,123825;4219582,114300;4352932,95250;4410082,85725;4619632,76200;4857757,57150;4991107,38100;5019682,28575;5238757,47625;5353057,66675;5448307,85725;5476882,95250;5534032,133350;5591182,180975;5629282,238125;5638807,266700;5667382,323850;5657857,885825;5629282,942975;5591182,962025;5524507,981075;5400682,1009650;5076832,1019175;4991107,1038225;4962532,1047750;4743457,1066800;4619632,1085850;3305182,1095375;3209932,1114425;3162307,1123950;3133732,1133475;3057532,1143000;2990857,1152525;1333507,1143000;695332,1133475;638182,1114425;581032,1104900;552457,1095375;361957,1076325;266707,1047750;238132,1028700;209557,1019175;152407,981075;123832,962025;95257,952500;38107,914400;7,857250;9532,428625;28582,352425;47632,238125;76207,142875;95257,85725;190507,66675" o:connectangles="0,0,0,0,0,0,0,0,0,0,0,0,0,0,0,0,0,0,0,0,0,0,0,0,0,0,0,0,0,0,0,0,0,0,0,0,0,0,0,0,0,0,0,0,0,0,0,0,0,0,0,0,0,0,0,0,0,0,0,0,0,0,0,0,0,0,0,0"/>
              </v:shape>
            </w:pict>
          </mc:Fallback>
        </mc:AlternateContent>
      </w:r>
      <w:r w:rsidR="00C13427">
        <w:rPr>
          <w:noProof/>
        </w:rPr>
        <mc:AlternateContent>
          <mc:Choice Requires="wps">
            <w:drawing>
              <wp:anchor distT="0" distB="0" distL="114300" distR="114300" simplePos="0" relativeHeight="251709440" behindDoc="0" locked="0" layoutInCell="1" allowOverlap="1" wp14:anchorId="4AB169AC" wp14:editId="35B4856B">
                <wp:simplePos x="0" y="0"/>
                <wp:positionH relativeFrom="column">
                  <wp:posOffset>4248150</wp:posOffset>
                </wp:positionH>
                <wp:positionV relativeFrom="paragraph">
                  <wp:posOffset>4219575</wp:posOffset>
                </wp:positionV>
                <wp:extent cx="1676400" cy="460785"/>
                <wp:effectExtent l="0" t="0" r="0" b="0"/>
                <wp:wrapNone/>
                <wp:docPr id="16" name="Freeform: Shape 16"/>
                <wp:cNvGraphicFramePr/>
                <a:graphic xmlns:a="http://schemas.openxmlformats.org/drawingml/2006/main">
                  <a:graphicData uri="http://schemas.microsoft.com/office/word/2010/wordprocessingShape">
                    <wps:wsp>
                      <wps:cNvSpPr/>
                      <wps:spPr>
                        <a:xfrm>
                          <a:off x="0" y="0"/>
                          <a:ext cx="1676400" cy="460785"/>
                        </a:xfrm>
                        <a:custGeom>
                          <a:avLst/>
                          <a:gdLst>
                            <a:gd name="connsiteX0" fmla="*/ 9525 w 1676400"/>
                            <a:gd name="connsiteY0" fmla="*/ 98505 h 460785"/>
                            <a:gd name="connsiteX1" fmla="*/ 123825 w 1676400"/>
                            <a:gd name="connsiteY1" fmla="*/ 88980 h 460785"/>
                            <a:gd name="connsiteX2" fmla="*/ 209550 w 1676400"/>
                            <a:gd name="connsiteY2" fmla="*/ 79455 h 460785"/>
                            <a:gd name="connsiteX3" fmla="*/ 790575 w 1676400"/>
                            <a:gd name="connsiteY3" fmla="*/ 60405 h 460785"/>
                            <a:gd name="connsiteX4" fmla="*/ 866775 w 1676400"/>
                            <a:gd name="connsiteY4" fmla="*/ 41355 h 460785"/>
                            <a:gd name="connsiteX5" fmla="*/ 942975 w 1676400"/>
                            <a:gd name="connsiteY5" fmla="*/ 31830 h 460785"/>
                            <a:gd name="connsiteX6" fmla="*/ 1019175 w 1676400"/>
                            <a:gd name="connsiteY6" fmla="*/ 12780 h 460785"/>
                            <a:gd name="connsiteX7" fmla="*/ 1076325 w 1676400"/>
                            <a:gd name="connsiteY7" fmla="*/ 3255 h 460785"/>
                            <a:gd name="connsiteX8" fmla="*/ 1543050 w 1676400"/>
                            <a:gd name="connsiteY8" fmla="*/ 22305 h 460785"/>
                            <a:gd name="connsiteX9" fmla="*/ 1571625 w 1676400"/>
                            <a:gd name="connsiteY9" fmla="*/ 31830 h 460785"/>
                            <a:gd name="connsiteX10" fmla="*/ 1609725 w 1676400"/>
                            <a:gd name="connsiteY10" fmla="*/ 88980 h 460785"/>
                            <a:gd name="connsiteX11" fmla="*/ 1628775 w 1676400"/>
                            <a:gd name="connsiteY11" fmla="*/ 117555 h 460785"/>
                            <a:gd name="connsiteX12" fmla="*/ 1647825 w 1676400"/>
                            <a:gd name="connsiteY12" fmla="*/ 174705 h 460785"/>
                            <a:gd name="connsiteX13" fmla="*/ 1657350 w 1676400"/>
                            <a:gd name="connsiteY13" fmla="*/ 212805 h 460785"/>
                            <a:gd name="connsiteX14" fmla="*/ 1676400 w 1676400"/>
                            <a:gd name="connsiteY14" fmla="*/ 269955 h 460785"/>
                            <a:gd name="connsiteX15" fmla="*/ 1666875 w 1676400"/>
                            <a:gd name="connsiteY15" fmla="*/ 441405 h 460785"/>
                            <a:gd name="connsiteX16" fmla="*/ 1628775 w 1676400"/>
                            <a:gd name="connsiteY16" fmla="*/ 460455 h 460785"/>
                            <a:gd name="connsiteX17" fmla="*/ 1562100 w 1676400"/>
                            <a:gd name="connsiteY17" fmla="*/ 450930 h 460785"/>
                            <a:gd name="connsiteX18" fmla="*/ 1438275 w 1676400"/>
                            <a:gd name="connsiteY18" fmla="*/ 422355 h 460785"/>
                            <a:gd name="connsiteX19" fmla="*/ 1409700 w 1676400"/>
                            <a:gd name="connsiteY19" fmla="*/ 412830 h 460785"/>
                            <a:gd name="connsiteX20" fmla="*/ 723900 w 1676400"/>
                            <a:gd name="connsiteY20" fmla="*/ 422355 h 460785"/>
                            <a:gd name="connsiteX21" fmla="*/ 647700 w 1676400"/>
                            <a:gd name="connsiteY21" fmla="*/ 431880 h 460785"/>
                            <a:gd name="connsiteX22" fmla="*/ 619125 w 1676400"/>
                            <a:gd name="connsiteY22" fmla="*/ 441405 h 460785"/>
                            <a:gd name="connsiteX23" fmla="*/ 533400 w 1676400"/>
                            <a:gd name="connsiteY23" fmla="*/ 460455 h 460785"/>
                            <a:gd name="connsiteX24" fmla="*/ 85725 w 1676400"/>
                            <a:gd name="connsiteY24" fmla="*/ 450930 h 460785"/>
                            <a:gd name="connsiteX25" fmla="*/ 47625 w 1676400"/>
                            <a:gd name="connsiteY25" fmla="*/ 431880 h 460785"/>
                            <a:gd name="connsiteX26" fmla="*/ 28575 w 1676400"/>
                            <a:gd name="connsiteY26" fmla="*/ 403305 h 460785"/>
                            <a:gd name="connsiteX27" fmla="*/ 0 w 1676400"/>
                            <a:gd name="connsiteY27" fmla="*/ 374730 h 460785"/>
                            <a:gd name="connsiteX28" fmla="*/ 9525 w 1676400"/>
                            <a:gd name="connsiteY28" fmla="*/ 203280 h 460785"/>
                            <a:gd name="connsiteX29" fmla="*/ 38100 w 1676400"/>
                            <a:gd name="connsiteY29" fmla="*/ 193755 h 460785"/>
                            <a:gd name="connsiteX30" fmla="*/ 66675 w 1676400"/>
                            <a:gd name="connsiteY30" fmla="*/ 174705 h 460785"/>
                            <a:gd name="connsiteX31" fmla="*/ 95250 w 1676400"/>
                            <a:gd name="connsiteY31" fmla="*/ 165180 h 460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676400" h="460785">
                              <a:moveTo>
                                <a:pt x="9525" y="98505"/>
                              </a:moveTo>
                              <a:lnTo>
                                <a:pt x="123825" y="88980"/>
                              </a:lnTo>
                              <a:cubicBezTo>
                                <a:pt x="152446" y="86254"/>
                                <a:pt x="180841" y="81007"/>
                                <a:pt x="209550" y="79455"/>
                              </a:cubicBezTo>
                              <a:cubicBezTo>
                                <a:pt x="294180" y="74880"/>
                                <a:pt x="725319" y="62382"/>
                                <a:pt x="790575" y="60405"/>
                              </a:cubicBezTo>
                              <a:cubicBezTo>
                                <a:pt x="825344" y="48815"/>
                                <a:pt x="824083" y="47923"/>
                                <a:pt x="866775" y="41355"/>
                              </a:cubicBezTo>
                              <a:cubicBezTo>
                                <a:pt x="892075" y="37463"/>
                                <a:pt x="917816" y="36547"/>
                                <a:pt x="942975" y="31830"/>
                              </a:cubicBezTo>
                              <a:cubicBezTo>
                                <a:pt x="968708" y="27005"/>
                                <a:pt x="993350" y="17084"/>
                                <a:pt x="1019175" y="12780"/>
                              </a:cubicBezTo>
                              <a:lnTo>
                                <a:pt x="1076325" y="3255"/>
                              </a:lnTo>
                              <a:cubicBezTo>
                                <a:pt x="1160984" y="5179"/>
                                <a:pt x="1399025" y="-13701"/>
                                <a:pt x="1543050" y="22305"/>
                              </a:cubicBezTo>
                              <a:cubicBezTo>
                                <a:pt x="1552790" y="24740"/>
                                <a:pt x="1562100" y="28655"/>
                                <a:pt x="1571625" y="31830"/>
                              </a:cubicBezTo>
                              <a:lnTo>
                                <a:pt x="1609725" y="88980"/>
                              </a:lnTo>
                              <a:cubicBezTo>
                                <a:pt x="1616075" y="98505"/>
                                <a:pt x="1625155" y="106695"/>
                                <a:pt x="1628775" y="117555"/>
                              </a:cubicBezTo>
                              <a:cubicBezTo>
                                <a:pt x="1635125" y="136605"/>
                                <a:pt x="1642955" y="155224"/>
                                <a:pt x="1647825" y="174705"/>
                              </a:cubicBezTo>
                              <a:cubicBezTo>
                                <a:pt x="1651000" y="187405"/>
                                <a:pt x="1653588" y="200266"/>
                                <a:pt x="1657350" y="212805"/>
                              </a:cubicBezTo>
                              <a:cubicBezTo>
                                <a:pt x="1663120" y="232039"/>
                                <a:pt x="1676400" y="269955"/>
                                <a:pt x="1676400" y="269955"/>
                              </a:cubicBezTo>
                              <a:cubicBezTo>
                                <a:pt x="1673225" y="327105"/>
                                <a:pt x="1680757" y="385876"/>
                                <a:pt x="1666875" y="441405"/>
                              </a:cubicBezTo>
                              <a:cubicBezTo>
                                <a:pt x="1663431" y="455180"/>
                                <a:pt x="1642916" y="459169"/>
                                <a:pt x="1628775" y="460455"/>
                              </a:cubicBezTo>
                              <a:cubicBezTo>
                                <a:pt x="1606417" y="462488"/>
                                <a:pt x="1584245" y="454621"/>
                                <a:pt x="1562100" y="450930"/>
                              </a:cubicBezTo>
                              <a:cubicBezTo>
                                <a:pt x="1531876" y="445893"/>
                                <a:pt x="1460520" y="429770"/>
                                <a:pt x="1438275" y="422355"/>
                              </a:cubicBezTo>
                              <a:lnTo>
                                <a:pt x="1409700" y="412830"/>
                              </a:lnTo>
                              <a:lnTo>
                                <a:pt x="723900" y="422355"/>
                              </a:lnTo>
                              <a:cubicBezTo>
                                <a:pt x="698310" y="422995"/>
                                <a:pt x="672885" y="427301"/>
                                <a:pt x="647700" y="431880"/>
                              </a:cubicBezTo>
                              <a:cubicBezTo>
                                <a:pt x="637822" y="433676"/>
                                <a:pt x="628779" y="438647"/>
                                <a:pt x="619125" y="441405"/>
                              </a:cubicBezTo>
                              <a:cubicBezTo>
                                <a:pt x="587738" y="450373"/>
                                <a:pt x="566136" y="453908"/>
                                <a:pt x="533400" y="460455"/>
                              </a:cubicBezTo>
                              <a:cubicBezTo>
                                <a:pt x="384175" y="457280"/>
                                <a:pt x="234726" y="459695"/>
                                <a:pt x="85725" y="450930"/>
                              </a:cubicBezTo>
                              <a:cubicBezTo>
                                <a:pt x="71550" y="450096"/>
                                <a:pt x="58533" y="440970"/>
                                <a:pt x="47625" y="431880"/>
                              </a:cubicBezTo>
                              <a:cubicBezTo>
                                <a:pt x="38831" y="424551"/>
                                <a:pt x="35904" y="412099"/>
                                <a:pt x="28575" y="403305"/>
                              </a:cubicBezTo>
                              <a:cubicBezTo>
                                <a:pt x="19951" y="392957"/>
                                <a:pt x="9525" y="384255"/>
                                <a:pt x="0" y="374730"/>
                              </a:cubicBezTo>
                              <a:cubicBezTo>
                                <a:pt x="3175" y="317580"/>
                                <a:pt x="-2267" y="259290"/>
                                <a:pt x="9525" y="203280"/>
                              </a:cubicBezTo>
                              <a:cubicBezTo>
                                <a:pt x="11593" y="193455"/>
                                <a:pt x="29120" y="198245"/>
                                <a:pt x="38100" y="193755"/>
                              </a:cubicBezTo>
                              <a:cubicBezTo>
                                <a:pt x="48339" y="188635"/>
                                <a:pt x="56436" y="179825"/>
                                <a:pt x="66675" y="174705"/>
                              </a:cubicBezTo>
                              <a:cubicBezTo>
                                <a:pt x="75655" y="170215"/>
                                <a:pt x="95250" y="165180"/>
                                <a:pt x="95250" y="165180"/>
                              </a:cubicBezTo>
                            </a:path>
                          </a:pathLst>
                        </a:cu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2C4D6" id="Freeform: Shape 16" o:spid="_x0000_s1026" style="position:absolute;margin-left:334.5pt;margin-top:332.25pt;width:132pt;height:36.3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676400,46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" path="m9525,98505l123825,88980v28621,-2726,57016,-7973,85725,-9525c294180,74880,725319,62382,790575,60405,825344,48815,824083,47923,866775,41355v25300,-3892,51041,-4808,76200,-9525c968708,27005,993350,17084,1019175,12780r57150,-9525c1160984,5179,1399025,-13701,1543050,22305v9740,2435,19050,6350,28575,9525l1609725,88980v6350,9525,15430,17715,19050,28575c1635125,136605,1642955,155224,1647825,174705v3175,12700,5763,25561,9525,38100c1663120,232039,1676400,269955,1676400,269955v-3175,57150,4357,115921,-9525,171450c1663431,455180,1642916,459169,1628775,460455v-22358,2033,-44530,-5834,-66675,-9525c1531876,445893,1460520,429770,1438275,422355r-28575,-9525l723900,422355v-25590,640,-51015,4946,-76200,9525c637822,433676,628779,438647,619125,441405v-31387,8968,-52989,12503,-85725,19050c384175,457280,234726,459695,85725,450930,71550,450096,58533,440970,47625,431880,38831,424551,35904,412099,28575,403305,19951,392957,9525,384255,,374730,3175,317580,-2267,259290,9525,203280v2068,-9825,19595,-5035,28575,-9525c48339,188635,56436,179825,66675,174705v8980,-4490,28575,-9525,28575,-9525e" fillcolor="black [3200]" stroked="f">
                <v:fill opacity="32896f"/>
                <v:path arrowok="t" o:connecttype="custom" o:connectlocs="9525,98505;123825,88980;209550,79455;790575,60405;866775,41355;942975,31830;1019175,12780;1076325,3255;1543050,22305;1571625,31830;1609725,88980;1628775,117555;1647825,174705;1657350,212805;1676400,269955;1666875,441405;1628775,460455;1562100,450930;1438275,422355;1409700,412830;723900,422355;647700,431880;619125,441405;533400,460455;85725,450930;47625,431880;28575,403305;0,374730;9525,203280;38100,193755;66675,174705;95250,165180" o:connectangles="0,0,0,0,0,0,0,0,0,0,0,0,0,0,0,0,0,0,0,0,0,0,0,0,0,0,0,0,0,0,0,0"/>
              </v:shape>
            </w:pict>
          </mc:Fallback>
        </mc:AlternateContent>
      </w:r>
      <w:r w:rsidR="00BD035A">
        <w:rPr>
          <w:noProof/>
        </w:rPr>
        <mc:AlternateContent>
          <mc:Choice Requires="wps">
            <w:drawing>
              <wp:anchor distT="0" distB="0" distL="114300" distR="114300" simplePos="0" relativeHeight="251708416" behindDoc="0" locked="0" layoutInCell="1" allowOverlap="1" wp14:anchorId="4C4D1E73" wp14:editId="7675D58D">
                <wp:simplePos x="0" y="0"/>
                <wp:positionH relativeFrom="column">
                  <wp:posOffset>3676650</wp:posOffset>
                </wp:positionH>
                <wp:positionV relativeFrom="paragraph">
                  <wp:posOffset>2466975</wp:posOffset>
                </wp:positionV>
                <wp:extent cx="2182117" cy="327789"/>
                <wp:effectExtent l="0" t="0" r="8890" b="0"/>
                <wp:wrapNone/>
                <wp:docPr id="15" name="Freeform: Shape 15"/>
                <wp:cNvGraphicFramePr/>
                <a:graphic xmlns:a="http://schemas.openxmlformats.org/drawingml/2006/main">
                  <a:graphicData uri="http://schemas.microsoft.com/office/word/2010/wordprocessingShape">
                    <wps:wsp>
                      <wps:cNvSpPr/>
                      <wps:spPr>
                        <a:xfrm>
                          <a:off x="0" y="0"/>
                          <a:ext cx="2182117" cy="327789"/>
                        </a:xfrm>
                        <a:custGeom>
                          <a:avLst/>
                          <a:gdLst>
                            <a:gd name="connsiteX0" fmla="*/ 123825 w 2182117"/>
                            <a:gd name="connsiteY0" fmla="*/ 3939 h 327789"/>
                            <a:gd name="connsiteX1" fmla="*/ 200025 w 2182117"/>
                            <a:gd name="connsiteY1" fmla="*/ 22989 h 327789"/>
                            <a:gd name="connsiteX2" fmla="*/ 257175 w 2182117"/>
                            <a:gd name="connsiteY2" fmla="*/ 32514 h 327789"/>
                            <a:gd name="connsiteX3" fmla="*/ 323850 w 2182117"/>
                            <a:gd name="connsiteY3" fmla="*/ 51564 h 327789"/>
                            <a:gd name="connsiteX4" fmla="*/ 1276350 w 2182117"/>
                            <a:gd name="connsiteY4" fmla="*/ 42039 h 327789"/>
                            <a:gd name="connsiteX5" fmla="*/ 1457325 w 2182117"/>
                            <a:gd name="connsiteY5" fmla="*/ 22989 h 327789"/>
                            <a:gd name="connsiteX6" fmla="*/ 1485900 w 2182117"/>
                            <a:gd name="connsiteY6" fmla="*/ 13464 h 327789"/>
                            <a:gd name="connsiteX7" fmla="*/ 2143125 w 2182117"/>
                            <a:gd name="connsiteY7" fmla="*/ 13464 h 327789"/>
                            <a:gd name="connsiteX8" fmla="*/ 2162175 w 2182117"/>
                            <a:gd name="connsiteY8" fmla="*/ 42039 h 327789"/>
                            <a:gd name="connsiteX9" fmla="*/ 2181225 w 2182117"/>
                            <a:gd name="connsiteY9" fmla="*/ 165864 h 327789"/>
                            <a:gd name="connsiteX10" fmla="*/ 2171700 w 2182117"/>
                            <a:gd name="connsiteY10" fmla="*/ 308739 h 327789"/>
                            <a:gd name="connsiteX11" fmla="*/ 2114550 w 2182117"/>
                            <a:gd name="connsiteY11" fmla="*/ 327789 h 327789"/>
                            <a:gd name="connsiteX12" fmla="*/ 2019300 w 2182117"/>
                            <a:gd name="connsiteY12" fmla="*/ 308739 h 327789"/>
                            <a:gd name="connsiteX13" fmla="*/ 1943100 w 2182117"/>
                            <a:gd name="connsiteY13" fmla="*/ 289689 h 327789"/>
                            <a:gd name="connsiteX14" fmla="*/ 1038225 w 2182117"/>
                            <a:gd name="connsiteY14" fmla="*/ 280164 h 327789"/>
                            <a:gd name="connsiteX15" fmla="*/ 457200 w 2182117"/>
                            <a:gd name="connsiteY15" fmla="*/ 289689 h 327789"/>
                            <a:gd name="connsiteX16" fmla="*/ 428625 w 2182117"/>
                            <a:gd name="connsiteY16" fmla="*/ 299214 h 327789"/>
                            <a:gd name="connsiteX17" fmla="*/ 333375 w 2182117"/>
                            <a:gd name="connsiteY17" fmla="*/ 308739 h 327789"/>
                            <a:gd name="connsiteX18" fmla="*/ 38100 w 2182117"/>
                            <a:gd name="connsiteY18" fmla="*/ 299214 h 327789"/>
                            <a:gd name="connsiteX19" fmla="*/ 28575 w 2182117"/>
                            <a:gd name="connsiteY19" fmla="*/ 270639 h 327789"/>
                            <a:gd name="connsiteX20" fmla="*/ 19050 w 2182117"/>
                            <a:gd name="connsiteY20" fmla="*/ 223014 h 327789"/>
                            <a:gd name="connsiteX21" fmla="*/ 0 w 2182117"/>
                            <a:gd name="connsiteY21" fmla="*/ 146814 h 327789"/>
                            <a:gd name="connsiteX22" fmla="*/ 9525 w 2182117"/>
                            <a:gd name="connsiteY22" fmla="*/ 32514 h 327789"/>
                            <a:gd name="connsiteX23" fmla="*/ 38100 w 2182117"/>
                            <a:gd name="connsiteY23" fmla="*/ 13464 h 327789"/>
                            <a:gd name="connsiteX24" fmla="*/ 123825 w 2182117"/>
                            <a:gd name="connsiteY24" fmla="*/ 3939 h 327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182117" h="327789">
                              <a:moveTo>
                                <a:pt x="123825" y="3939"/>
                              </a:moveTo>
                              <a:cubicBezTo>
                                <a:pt x="150812" y="5526"/>
                                <a:pt x="174424" y="17503"/>
                                <a:pt x="200025" y="22989"/>
                              </a:cubicBezTo>
                              <a:cubicBezTo>
                                <a:pt x="218909" y="27036"/>
                                <a:pt x="238237" y="28726"/>
                                <a:pt x="257175" y="32514"/>
                              </a:cubicBezTo>
                              <a:cubicBezTo>
                                <a:pt x="287075" y="38494"/>
                                <a:pt x="296615" y="42486"/>
                                <a:pt x="323850" y="51564"/>
                              </a:cubicBezTo>
                              <a:lnTo>
                                <a:pt x="1276350" y="42039"/>
                              </a:lnTo>
                              <a:cubicBezTo>
                                <a:pt x="1336989" y="40510"/>
                                <a:pt x="1457325" y="22989"/>
                                <a:pt x="1457325" y="22989"/>
                              </a:cubicBezTo>
                              <a:cubicBezTo>
                                <a:pt x="1466850" y="19814"/>
                                <a:pt x="1475977" y="14991"/>
                                <a:pt x="1485900" y="13464"/>
                              </a:cubicBezTo>
                              <a:cubicBezTo>
                                <a:pt x="1678770" y="-16208"/>
                                <a:pt x="2070653" y="12236"/>
                                <a:pt x="2143125" y="13464"/>
                              </a:cubicBezTo>
                              <a:cubicBezTo>
                                <a:pt x="2149475" y="22989"/>
                                <a:pt x="2157055" y="31800"/>
                                <a:pt x="2162175" y="42039"/>
                              </a:cubicBezTo>
                              <a:cubicBezTo>
                                <a:pt x="2179338" y="76366"/>
                                <a:pt x="2178493" y="138547"/>
                                <a:pt x="2181225" y="165864"/>
                              </a:cubicBezTo>
                              <a:cubicBezTo>
                                <a:pt x="2178050" y="213489"/>
                                <a:pt x="2189873" y="264603"/>
                                <a:pt x="2171700" y="308739"/>
                              </a:cubicBezTo>
                              <a:cubicBezTo>
                                <a:pt x="2164054" y="327307"/>
                                <a:pt x="2114550" y="327789"/>
                                <a:pt x="2114550" y="327789"/>
                              </a:cubicBezTo>
                              <a:cubicBezTo>
                                <a:pt x="2082800" y="321439"/>
                                <a:pt x="2050712" y="316592"/>
                                <a:pt x="2019300" y="308739"/>
                              </a:cubicBezTo>
                              <a:cubicBezTo>
                                <a:pt x="1993900" y="302389"/>
                                <a:pt x="1969280" y="289965"/>
                                <a:pt x="1943100" y="289689"/>
                              </a:cubicBezTo>
                              <a:lnTo>
                                <a:pt x="1038225" y="280164"/>
                              </a:lnTo>
                              <a:lnTo>
                                <a:pt x="457200" y="289689"/>
                              </a:lnTo>
                              <a:cubicBezTo>
                                <a:pt x="447165" y="290003"/>
                                <a:pt x="438548" y="297687"/>
                                <a:pt x="428625" y="299214"/>
                              </a:cubicBezTo>
                              <a:cubicBezTo>
                                <a:pt x="397088" y="304066"/>
                                <a:pt x="365125" y="305564"/>
                                <a:pt x="333375" y="308739"/>
                              </a:cubicBezTo>
                              <a:cubicBezTo>
                                <a:pt x="234950" y="305564"/>
                                <a:pt x="135816" y="311428"/>
                                <a:pt x="38100" y="299214"/>
                              </a:cubicBezTo>
                              <a:cubicBezTo>
                                <a:pt x="28137" y="297969"/>
                                <a:pt x="31010" y="280379"/>
                                <a:pt x="28575" y="270639"/>
                              </a:cubicBezTo>
                              <a:cubicBezTo>
                                <a:pt x="24648" y="254933"/>
                                <a:pt x="22690" y="238789"/>
                                <a:pt x="19050" y="223014"/>
                              </a:cubicBezTo>
                              <a:cubicBezTo>
                                <a:pt x="13163" y="197503"/>
                                <a:pt x="0" y="146814"/>
                                <a:pt x="0" y="146814"/>
                              </a:cubicBezTo>
                              <a:cubicBezTo>
                                <a:pt x="3175" y="108714"/>
                                <a:pt x="-978" y="69275"/>
                                <a:pt x="9525" y="32514"/>
                              </a:cubicBezTo>
                              <a:cubicBezTo>
                                <a:pt x="12670" y="21507"/>
                                <a:pt x="27861" y="18584"/>
                                <a:pt x="38100" y="13464"/>
                              </a:cubicBezTo>
                              <a:cubicBezTo>
                                <a:pt x="67190" y="-1081"/>
                                <a:pt x="96838" y="2352"/>
                                <a:pt x="123825" y="3939"/>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23C52" id="Freeform: Shape 15" o:spid="_x0000_s1026" style="position:absolute;margin-left:289.5pt;margin-top:194.25pt;width:171.8pt;height:25.8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82117,327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" path="m123825,3939v26987,1587,50599,13564,76200,19050c218909,27036,238237,28726,257175,32514v29900,5980,39440,9972,66675,19050l1276350,42039v60639,-1529,180975,-19050,180975,-19050c1466850,19814,1475977,14991,1485900,13464v192870,-29672,584753,-1228,657225,c2149475,22989,2157055,31800,2162175,42039v17163,34327,16318,96508,19050,123825c2178050,213489,2189873,264603,2171700,308739v-7646,18568,-57150,19050,-57150,19050c2082800,321439,2050712,316592,2019300,308739v-25400,-6350,-50020,-18774,-76200,-19050l1038225,280164r-581025,9525c447165,290003,438548,297687,428625,299214v-31537,4852,-63500,6350,-95250,9525c234950,305564,135816,311428,38100,299214v-9963,-1245,-7090,-18835,-9525,-28575c24648,254933,22690,238789,19050,223014,13163,197503,,146814,,146814,3175,108714,-978,69275,9525,32514,12670,21507,27861,18584,38100,13464,67190,-1081,96838,2352,123825,3939xe" fillcolor="#ed7d31 [3205]" stroked="f">
                <v:fill opacity="32896f"/>
                <v:path arrowok="t" o:connecttype="custom" o:connectlocs="123825,3939;200025,22989;257175,32514;323850,51564;1276350,42039;1457325,22989;1485900,13464;2143125,13464;2162175,42039;2181225,165864;2171700,308739;2114550,327789;2019300,308739;1943100,289689;1038225,280164;457200,289689;428625,299214;333375,308739;38100,299214;28575,270639;19050,223014;0,146814;9525,32514;38100,13464;123825,3939" o:connectangles="0,0,0,0,0,0,0,0,0,0,0,0,0,0,0,0,0,0,0,0,0,0,0,0,0"/>
              </v:shape>
            </w:pict>
          </mc:Fallback>
        </mc:AlternateContent>
      </w:r>
      <w:r w:rsidR="002E1830">
        <w:rPr>
          <w:noProof/>
        </w:rPr>
        <mc:AlternateContent>
          <mc:Choice Requires="wps">
            <w:drawing>
              <wp:anchor distT="0" distB="0" distL="114300" distR="114300" simplePos="0" relativeHeight="251707392" behindDoc="0" locked="0" layoutInCell="1" allowOverlap="1" wp14:anchorId="09ACE918" wp14:editId="11D92288">
                <wp:simplePos x="0" y="0"/>
                <wp:positionH relativeFrom="column">
                  <wp:posOffset>3846886</wp:posOffset>
                </wp:positionH>
                <wp:positionV relativeFrom="paragraph">
                  <wp:posOffset>1600200</wp:posOffset>
                </wp:positionV>
                <wp:extent cx="2020894" cy="847725"/>
                <wp:effectExtent l="0" t="0" r="0" b="9525"/>
                <wp:wrapNone/>
                <wp:docPr id="14" name="Freeform: Shape 14"/>
                <wp:cNvGraphicFramePr/>
                <a:graphic xmlns:a="http://schemas.openxmlformats.org/drawingml/2006/main">
                  <a:graphicData uri="http://schemas.microsoft.com/office/word/2010/wordprocessingShape">
                    <wps:wsp>
                      <wps:cNvSpPr/>
                      <wps:spPr>
                        <a:xfrm>
                          <a:off x="0" y="0"/>
                          <a:ext cx="2020894" cy="847725"/>
                        </a:xfrm>
                        <a:custGeom>
                          <a:avLst/>
                          <a:gdLst>
                            <a:gd name="connsiteX0" fmla="*/ 125039 w 2020894"/>
                            <a:gd name="connsiteY0" fmla="*/ 66675 h 847725"/>
                            <a:gd name="connsiteX1" fmla="*/ 1563314 w 2020894"/>
                            <a:gd name="connsiteY1" fmla="*/ 57150 h 847725"/>
                            <a:gd name="connsiteX2" fmla="*/ 1620464 w 2020894"/>
                            <a:gd name="connsiteY2" fmla="*/ 38100 h 847725"/>
                            <a:gd name="connsiteX3" fmla="*/ 1677614 w 2020894"/>
                            <a:gd name="connsiteY3" fmla="*/ 19050 h 847725"/>
                            <a:gd name="connsiteX4" fmla="*/ 1706189 w 2020894"/>
                            <a:gd name="connsiteY4" fmla="*/ 9525 h 847725"/>
                            <a:gd name="connsiteX5" fmla="*/ 1734764 w 2020894"/>
                            <a:gd name="connsiteY5" fmla="*/ 0 h 847725"/>
                            <a:gd name="connsiteX6" fmla="*/ 1963364 w 2020894"/>
                            <a:gd name="connsiteY6" fmla="*/ 9525 h 847725"/>
                            <a:gd name="connsiteX7" fmla="*/ 1972889 w 2020894"/>
                            <a:gd name="connsiteY7" fmla="*/ 38100 h 847725"/>
                            <a:gd name="connsiteX8" fmla="*/ 1982414 w 2020894"/>
                            <a:gd name="connsiteY8" fmla="*/ 152400 h 847725"/>
                            <a:gd name="connsiteX9" fmla="*/ 2001464 w 2020894"/>
                            <a:gd name="connsiteY9" fmla="*/ 219075 h 847725"/>
                            <a:gd name="connsiteX10" fmla="*/ 2010989 w 2020894"/>
                            <a:gd name="connsiteY10" fmla="*/ 257175 h 847725"/>
                            <a:gd name="connsiteX11" fmla="*/ 2010989 w 2020894"/>
                            <a:gd name="connsiteY11" fmla="*/ 733425 h 847725"/>
                            <a:gd name="connsiteX12" fmla="*/ 1991939 w 2020894"/>
                            <a:gd name="connsiteY12" fmla="*/ 790575 h 847725"/>
                            <a:gd name="connsiteX13" fmla="*/ 1982414 w 2020894"/>
                            <a:gd name="connsiteY13" fmla="*/ 819150 h 847725"/>
                            <a:gd name="connsiteX14" fmla="*/ 1925264 w 2020894"/>
                            <a:gd name="connsiteY14" fmla="*/ 847725 h 847725"/>
                            <a:gd name="connsiteX15" fmla="*/ 420314 w 2020894"/>
                            <a:gd name="connsiteY15" fmla="*/ 828675 h 847725"/>
                            <a:gd name="connsiteX16" fmla="*/ 391739 w 2020894"/>
                            <a:gd name="connsiteY16" fmla="*/ 819150 h 847725"/>
                            <a:gd name="connsiteX17" fmla="*/ 229814 w 2020894"/>
                            <a:gd name="connsiteY17" fmla="*/ 809625 h 847725"/>
                            <a:gd name="connsiteX18" fmla="*/ 144089 w 2020894"/>
                            <a:gd name="connsiteY18" fmla="*/ 790575 h 847725"/>
                            <a:gd name="connsiteX19" fmla="*/ 115514 w 2020894"/>
                            <a:gd name="connsiteY19" fmla="*/ 771525 h 847725"/>
                            <a:gd name="connsiteX20" fmla="*/ 67889 w 2020894"/>
                            <a:gd name="connsiteY20" fmla="*/ 685800 h 847725"/>
                            <a:gd name="connsiteX21" fmla="*/ 39314 w 2020894"/>
                            <a:gd name="connsiteY21" fmla="*/ 666750 h 847725"/>
                            <a:gd name="connsiteX22" fmla="*/ 20264 w 2020894"/>
                            <a:gd name="connsiteY22" fmla="*/ 552450 h 847725"/>
                            <a:gd name="connsiteX23" fmla="*/ 29789 w 2020894"/>
                            <a:gd name="connsiteY23" fmla="*/ 219075 h 847725"/>
                            <a:gd name="connsiteX24" fmla="*/ 48839 w 2020894"/>
                            <a:gd name="connsiteY24" fmla="*/ 161925 h 847725"/>
                            <a:gd name="connsiteX25" fmla="*/ 58364 w 2020894"/>
                            <a:gd name="connsiteY25" fmla="*/ 133350 h 847725"/>
                            <a:gd name="connsiteX26" fmla="*/ 125039 w 2020894"/>
                            <a:gd name="connsiteY26" fmla="*/ 6667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020894" h="847725">
                              <a:moveTo>
                                <a:pt x="125039" y="66675"/>
                              </a:moveTo>
                              <a:cubicBezTo>
                                <a:pt x="375864" y="53975"/>
                                <a:pt x="1083966" y="66310"/>
                                <a:pt x="1563314" y="57150"/>
                              </a:cubicBezTo>
                              <a:cubicBezTo>
                                <a:pt x="1583391" y="56766"/>
                                <a:pt x="1601414" y="44450"/>
                                <a:pt x="1620464" y="38100"/>
                              </a:cubicBezTo>
                              <a:lnTo>
                                <a:pt x="1677614" y="19050"/>
                              </a:lnTo>
                              <a:lnTo>
                                <a:pt x="1706189" y="9525"/>
                              </a:lnTo>
                              <a:lnTo>
                                <a:pt x="1734764" y="0"/>
                              </a:lnTo>
                              <a:cubicBezTo>
                                <a:pt x="1810964" y="3175"/>
                                <a:pt x="1888056" y="-2524"/>
                                <a:pt x="1963364" y="9525"/>
                              </a:cubicBezTo>
                              <a:cubicBezTo>
                                <a:pt x="1973278" y="11111"/>
                                <a:pt x="1971562" y="28148"/>
                                <a:pt x="1972889" y="38100"/>
                              </a:cubicBezTo>
                              <a:cubicBezTo>
                                <a:pt x="1977942" y="75997"/>
                                <a:pt x="1977672" y="114463"/>
                                <a:pt x="1982414" y="152400"/>
                              </a:cubicBezTo>
                              <a:cubicBezTo>
                                <a:pt x="1985723" y="178868"/>
                                <a:pt x="1994435" y="194473"/>
                                <a:pt x="2001464" y="219075"/>
                              </a:cubicBezTo>
                              <a:cubicBezTo>
                                <a:pt x="2005060" y="231662"/>
                                <a:pt x="2007814" y="244475"/>
                                <a:pt x="2010989" y="257175"/>
                              </a:cubicBezTo>
                              <a:cubicBezTo>
                                <a:pt x="2018417" y="442883"/>
                                <a:pt x="2028961" y="547717"/>
                                <a:pt x="2010989" y="733425"/>
                              </a:cubicBezTo>
                              <a:cubicBezTo>
                                <a:pt x="2009055" y="753412"/>
                                <a:pt x="1998289" y="771525"/>
                                <a:pt x="1991939" y="790575"/>
                              </a:cubicBezTo>
                              <a:cubicBezTo>
                                <a:pt x="1988764" y="800100"/>
                                <a:pt x="1990768" y="813581"/>
                                <a:pt x="1982414" y="819150"/>
                              </a:cubicBezTo>
                              <a:cubicBezTo>
                                <a:pt x="1945485" y="843769"/>
                                <a:pt x="1964699" y="834580"/>
                                <a:pt x="1925264" y="847725"/>
                              </a:cubicBezTo>
                              <a:cubicBezTo>
                                <a:pt x="1258414" y="814383"/>
                                <a:pt x="2065286" y="852008"/>
                                <a:pt x="420314" y="828675"/>
                              </a:cubicBezTo>
                              <a:cubicBezTo>
                                <a:pt x="410275" y="828533"/>
                                <a:pt x="401729" y="820149"/>
                                <a:pt x="391739" y="819150"/>
                              </a:cubicBezTo>
                              <a:cubicBezTo>
                                <a:pt x="337939" y="813770"/>
                                <a:pt x="283789" y="812800"/>
                                <a:pt x="229814" y="809625"/>
                              </a:cubicBezTo>
                              <a:cubicBezTo>
                                <a:pt x="207864" y="805967"/>
                                <a:pt x="167537" y="802299"/>
                                <a:pt x="144089" y="790575"/>
                              </a:cubicBezTo>
                              <a:cubicBezTo>
                                <a:pt x="133850" y="785455"/>
                                <a:pt x="125039" y="777875"/>
                                <a:pt x="115514" y="771525"/>
                              </a:cubicBezTo>
                              <a:cubicBezTo>
                                <a:pt x="105588" y="741748"/>
                                <a:pt x="95962" y="704515"/>
                                <a:pt x="67889" y="685800"/>
                              </a:cubicBezTo>
                              <a:lnTo>
                                <a:pt x="39314" y="666750"/>
                              </a:lnTo>
                              <a:cubicBezTo>
                                <a:pt x="33906" y="639708"/>
                                <a:pt x="20264" y="576079"/>
                                <a:pt x="20264" y="552450"/>
                              </a:cubicBezTo>
                              <a:cubicBezTo>
                                <a:pt x="20264" y="441280"/>
                                <a:pt x="21676" y="329949"/>
                                <a:pt x="29789" y="219075"/>
                              </a:cubicBezTo>
                              <a:cubicBezTo>
                                <a:pt x="31254" y="199048"/>
                                <a:pt x="42489" y="180975"/>
                                <a:pt x="48839" y="161925"/>
                              </a:cubicBezTo>
                              <a:cubicBezTo>
                                <a:pt x="52014" y="152400"/>
                                <a:pt x="52795" y="141704"/>
                                <a:pt x="58364" y="133350"/>
                              </a:cubicBezTo>
                              <a:cubicBezTo>
                                <a:pt x="82395" y="97303"/>
                                <a:pt x="-125786" y="79375"/>
                                <a:pt x="125039" y="66675"/>
                              </a:cubicBezTo>
                              <a:close/>
                            </a:path>
                          </a:pathLst>
                        </a:cu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AE830" id="Freeform: Shape 14" o:spid="_x0000_s1026" style="position:absolute;margin-left:302.9pt;margin-top:126pt;width:159.15pt;height:66.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020894,84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" path="m125039,66675v250825,-12700,958927,-365,1438275,-9525c1583391,56766,1601414,44450,1620464,38100r57150,-19050l1706189,9525,1734764,v76200,3175,153292,-2524,228600,9525c1973278,11111,1971562,28148,1972889,38100v5053,37897,4783,76363,9525,114300c1985723,178868,1994435,194473,2001464,219075v3596,12587,6350,25400,9525,38100c2018417,442883,2028961,547717,2010989,733425v-1934,19987,-12700,38100,-19050,57150c1988764,800100,1990768,813581,1982414,819150v-36929,24619,-17715,15430,-57150,28575c1258414,814383,2065286,852008,420314,828675v-10039,-142,-18585,-8526,-28575,-9525c337939,813770,283789,812800,229814,809625v-21950,-3658,-62277,-7326,-85725,-19050c133850,785455,125039,777875,115514,771525,105588,741748,95962,704515,67889,685800l39314,666750c33906,639708,20264,576079,20264,552450v,-111170,1412,-222501,9525,-333375c31254,199048,42489,180975,48839,161925v3175,-9525,3956,-20221,9525,-28575c82395,97303,-125786,79375,125039,66675xe" fillcolor="black [3200]" stroked="f">
                <v:fill opacity="32896f"/>
                <v:path arrowok="t" o:connecttype="custom" o:connectlocs="125039,66675;1563314,57150;1620464,38100;1677614,19050;1706189,9525;1734764,0;1963364,9525;1972889,38100;1982414,152400;2001464,219075;2010989,257175;2010989,733425;1991939,790575;1982414,819150;1925264,847725;420314,828675;391739,819150;229814,809625;144089,790575;115514,771525;67889,685800;39314,666750;20264,552450;29789,219075;48839,161925;58364,133350;125039,66675" o:connectangles="0,0,0,0,0,0,0,0,0,0,0,0,0,0,0,0,0,0,0,0,0,0,0,0,0,0,0"/>
              </v:shape>
            </w:pict>
          </mc:Fallback>
        </mc:AlternateContent>
      </w:r>
      <w:r w:rsidR="000F1EEA">
        <w:rPr>
          <w:noProof/>
        </w:rPr>
        <mc:AlternateContent>
          <mc:Choice Requires="wps">
            <w:drawing>
              <wp:anchor distT="0" distB="0" distL="114300" distR="114300" simplePos="0" relativeHeight="251706368" behindDoc="0" locked="0" layoutInCell="1" allowOverlap="1" wp14:anchorId="603F65FB" wp14:editId="620223AF">
                <wp:simplePos x="0" y="0"/>
                <wp:positionH relativeFrom="column">
                  <wp:posOffset>1954448</wp:posOffset>
                </wp:positionH>
                <wp:positionV relativeFrom="paragraph">
                  <wp:posOffset>445115</wp:posOffset>
                </wp:positionV>
                <wp:extent cx="2103202" cy="1307485"/>
                <wp:effectExtent l="0" t="0" r="0" b="6985"/>
                <wp:wrapNone/>
                <wp:docPr id="7" name="Freeform: Shape 7"/>
                <wp:cNvGraphicFramePr/>
                <a:graphic xmlns:a="http://schemas.openxmlformats.org/drawingml/2006/main">
                  <a:graphicData uri="http://schemas.microsoft.com/office/word/2010/wordprocessingShape">
                    <wps:wsp>
                      <wps:cNvSpPr/>
                      <wps:spPr>
                        <a:xfrm>
                          <a:off x="0" y="0"/>
                          <a:ext cx="2103202" cy="1307485"/>
                        </a:xfrm>
                        <a:custGeom>
                          <a:avLst/>
                          <a:gdLst>
                            <a:gd name="connsiteX0" fmla="*/ 407752 w 2103202"/>
                            <a:gd name="connsiteY0" fmla="*/ 21610 h 1307485"/>
                            <a:gd name="connsiteX1" fmla="*/ 1417402 w 2103202"/>
                            <a:gd name="connsiteY1" fmla="*/ 40660 h 1307485"/>
                            <a:gd name="connsiteX2" fmla="*/ 1493602 w 2103202"/>
                            <a:gd name="connsiteY2" fmla="*/ 59710 h 1307485"/>
                            <a:gd name="connsiteX3" fmla="*/ 1522177 w 2103202"/>
                            <a:gd name="connsiteY3" fmla="*/ 69235 h 1307485"/>
                            <a:gd name="connsiteX4" fmla="*/ 1607902 w 2103202"/>
                            <a:gd name="connsiteY4" fmla="*/ 88285 h 1307485"/>
                            <a:gd name="connsiteX5" fmla="*/ 1636477 w 2103202"/>
                            <a:gd name="connsiteY5" fmla="*/ 97810 h 1307485"/>
                            <a:gd name="connsiteX6" fmla="*/ 1674577 w 2103202"/>
                            <a:gd name="connsiteY6" fmla="*/ 107335 h 1307485"/>
                            <a:gd name="connsiteX7" fmla="*/ 1703152 w 2103202"/>
                            <a:gd name="connsiteY7" fmla="*/ 116860 h 1307485"/>
                            <a:gd name="connsiteX8" fmla="*/ 1769827 w 2103202"/>
                            <a:gd name="connsiteY8" fmla="*/ 135910 h 1307485"/>
                            <a:gd name="connsiteX9" fmla="*/ 1807927 w 2103202"/>
                            <a:gd name="connsiteY9" fmla="*/ 154960 h 1307485"/>
                            <a:gd name="connsiteX10" fmla="*/ 1836502 w 2103202"/>
                            <a:gd name="connsiteY10" fmla="*/ 164485 h 1307485"/>
                            <a:gd name="connsiteX11" fmla="*/ 1893652 w 2103202"/>
                            <a:gd name="connsiteY11" fmla="*/ 202585 h 1307485"/>
                            <a:gd name="connsiteX12" fmla="*/ 1922227 w 2103202"/>
                            <a:gd name="connsiteY12" fmla="*/ 221635 h 1307485"/>
                            <a:gd name="connsiteX13" fmla="*/ 1979377 w 2103202"/>
                            <a:gd name="connsiteY13" fmla="*/ 278785 h 1307485"/>
                            <a:gd name="connsiteX14" fmla="*/ 2007952 w 2103202"/>
                            <a:gd name="connsiteY14" fmla="*/ 307360 h 1307485"/>
                            <a:gd name="connsiteX15" fmla="*/ 2017477 w 2103202"/>
                            <a:gd name="connsiteY15" fmla="*/ 335935 h 1307485"/>
                            <a:gd name="connsiteX16" fmla="*/ 2065102 w 2103202"/>
                            <a:gd name="connsiteY16" fmla="*/ 393085 h 1307485"/>
                            <a:gd name="connsiteX17" fmla="*/ 2093677 w 2103202"/>
                            <a:gd name="connsiteY17" fmla="*/ 478810 h 1307485"/>
                            <a:gd name="connsiteX18" fmla="*/ 2103202 w 2103202"/>
                            <a:gd name="connsiteY18" fmla="*/ 507385 h 1307485"/>
                            <a:gd name="connsiteX19" fmla="*/ 2093677 w 2103202"/>
                            <a:gd name="connsiteY19" fmla="*/ 850285 h 1307485"/>
                            <a:gd name="connsiteX20" fmla="*/ 2084152 w 2103202"/>
                            <a:gd name="connsiteY20" fmla="*/ 888385 h 1307485"/>
                            <a:gd name="connsiteX21" fmla="*/ 2055577 w 2103202"/>
                            <a:gd name="connsiteY21" fmla="*/ 955060 h 1307485"/>
                            <a:gd name="connsiteX22" fmla="*/ 2027002 w 2103202"/>
                            <a:gd name="connsiteY22" fmla="*/ 974110 h 1307485"/>
                            <a:gd name="connsiteX23" fmla="*/ 1998427 w 2103202"/>
                            <a:gd name="connsiteY23" fmla="*/ 1002685 h 1307485"/>
                            <a:gd name="connsiteX24" fmla="*/ 1969852 w 2103202"/>
                            <a:gd name="connsiteY24" fmla="*/ 1021735 h 1307485"/>
                            <a:gd name="connsiteX25" fmla="*/ 1912702 w 2103202"/>
                            <a:gd name="connsiteY25" fmla="*/ 1078885 h 1307485"/>
                            <a:gd name="connsiteX26" fmla="*/ 1855552 w 2103202"/>
                            <a:gd name="connsiteY26" fmla="*/ 1107460 h 1307485"/>
                            <a:gd name="connsiteX27" fmla="*/ 1826977 w 2103202"/>
                            <a:gd name="connsiteY27" fmla="*/ 1126510 h 1307485"/>
                            <a:gd name="connsiteX28" fmla="*/ 1769827 w 2103202"/>
                            <a:gd name="connsiteY28" fmla="*/ 1145560 h 1307485"/>
                            <a:gd name="connsiteX29" fmla="*/ 1712677 w 2103202"/>
                            <a:gd name="connsiteY29" fmla="*/ 1174135 h 1307485"/>
                            <a:gd name="connsiteX30" fmla="*/ 1655527 w 2103202"/>
                            <a:gd name="connsiteY30" fmla="*/ 1212235 h 1307485"/>
                            <a:gd name="connsiteX31" fmla="*/ 1588852 w 2103202"/>
                            <a:gd name="connsiteY31" fmla="*/ 1250335 h 1307485"/>
                            <a:gd name="connsiteX32" fmla="*/ 1531702 w 2103202"/>
                            <a:gd name="connsiteY32" fmla="*/ 1269385 h 1307485"/>
                            <a:gd name="connsiteX33" fmla="*/ 1503127 w 2103202"/>
                            <a:gd name="connsiteY33" fmla="*/ 1278910 h 1307485"/>
                            <a:gd name="connsiteX34" fmla="*/ 1388827 w 2103202"/>
                            <a:gd name="connsiteY34" fmla="*/ 1297960 h 1307485"/>
                            <a:gd name="connsiteX35" fmla="*/ 1341202 w 2103202"/>
                            <a:gd name="connsiteY35" fmla="*/ 1307485 h 1307485"/>
                            <a:gd name="connsiteX36" fmla="*/ 1150702 w 2103202"/>
                            <a:gd name="connsiteY36" fmla="*/ 1297960 h 1307485"/>
                            <a:gd name="connsiteX37" fmla="*/ 1093552 w 2103202"/>
                            <a:gd name="connsiteY37" fmla="*/ 1278910 h 1307485"/>
                            <a:gd name="connsiteX38" fmla="*/ 1055452 w 2103202"/>
                            <a:gd name="connsiteY38" fmla="*/ 1269385 h 1307485"/>
                            <a:gd name="connsiteX39" fmla="*/ 1026877 w 2103202"/>
                            <a:gd name="connsiteY39" fmla="*/ 1259860 h 1307485"/>
                            <a:gd name="connsiteX40" fmla="*/ 941152 w 2103202"/>
                            <a:gd name="connsiteY40" fmla="*/ 1240810 h 1307485"/>
                            <a:gd name="connsiteX41" fmla="*/ 855427 w 2103202"/>
                            <a:gd name="connsiteY41" fmla="*/ 1212235 h 1307485"/>
                            <a:gd name="connsiteX42" fmla="*/ 826852 w 2103202"/>
                            <a:gd name="connsiteY42" fmla="*/ 1202710 h 1307485"/>
                            <a:gd name="connsiteX43" fmla="*/ 788752 w 2103202"/>
                            <a:gd name="connsiteY43" fmla="*/ 1193185 h 1307485"/>
                            <a:gd name="connsiteX44" fmla="*/ 760177 w 2103202"/>
                            <a:gd name="connsiteY44" fmla="*/ 1174135 h 1307485"/>
                            <a:gd name="connsiteX45" fmla="*/ 664927 w 2103202"/>
                            <a:gd name="connsiteY45" fmla="*/ 1145560 h 1307485"/>
                            <a:gd name="connsiteX46" fmla="*/ 579202 w 2103202"/>
                            <a:gd name="connsiteY46" fmla="*/ 1116985 h 1307485"/>
                            <a:gd name="connsiteX47" fmla="*/ 550627 w 2103202"/>
                            <a:gd name="connsiteY47" fmla="*/ 1107460 h 1307485"/>
                            <a:gd name="connsiteX48" fmla="*/ 503002 w 2103202"/>
                            <a:gd name="connsiteY48" fmla="*/ 1097935 h 1307485"/>
                            <a:gd name="connsiteX49" fmla="*/ 474427 w 2103202"/>
                            <a:gd name="connsiteY49" fmla="*/ 1088410 h 1307485"/>
                            <a:gd name="connsiteX50" fmla="*/ 360127 w 2103202"/>
                            <a:gd name="connsiteY50" fmla="*/ 1078885 h 1307485"/>
                            <a:gd name="connsiteX51" fmla="*/ 322027 w 2103202"/>
                            <a:gd name="connsiteY51" fmla="*/ 1069360 h 1307485"/>
                            <a:gd name="connsiteX52" fmla="*/ 255352 w 2103202"/>
                            <a:gd name="connsiteY52" fmla="*/ 1050310 h 1307485"/>
                            <a:gd name="connsiteX53" fmla="*/ 188677 w 2103202"/>
                            <a:gd name="connsiteY53" fmla="*/ 1021735 h 1307485"/>
                            <a:gd name="connsiteX54" fmla="*/ 131527 w 2103202"/>
                            <a:gd name="connsiteY54" fmla="*/ 974110 h 1307485"/>
                            <a:gd name="connsiteX55" fmla="*/ 102952 w 2103202"/>
                            <a:gd name="connsiteY55" fmla="*/ 955060 h 1307485"/>
                            <a:gd name="connsiteX56" fmla="*/ 36277 w 2103202"/>
                            <a:gd name="connsiteY56" fmla="*/ 907435 h 1307485"/>
                            <a:gd name="connsiteX57" fmla="*/ 26752 w 2103202"/>
                            <a:gd name="connsiteY57" fmla="*/ 621685 h 1307485"/>
                            <a:gd name="connsiteX58" fmla="*/ 45802 w 2103202"/>
                            <a:gd name="connsiteY58" fmla="*/ 497860 h 1307485"/>
                            <a:gd name="connsiteX59" fmla="*/ 64852 w 2103202"/>
                            <a:gd name="connsiteY59" fmla="*/ 393085 h 1307485"/>
                            <a:gd name="connsiteX60" fmla="*/ 93427 w 2103202"/>
                            <a:gd name="connsiteY60" fmla="*/ 288310 h 1307485"/>
                            <a:gd name="connsiteX61" fmla="*/ 102952 w 2103202"/>
                            <a:gd name="connsiteY61" fmla="*/ 259735 h 1307485"/>
                            <a:gd name="connsiteX62" fmla="*/ 112477 w 2103202"/>
                            <a:gd name="connsiteY62" fmla="*/ 231160 h 1307485"/>
                            <a:gd name="connsiteX63" fmla="*/ 150577 w 2103202"/>
                            <a:gd name="connsiteY63" fmla="*/ 174010 h 1307485"/>
                            <a:gd name="connsiteX64" fmla="*/ 179152 w 2103202"/>
                            <a:gd name="connsiteY64" fmla="*/ 116860 h 1307485"/>
                            <a:gd name="connsiteX65" fmla="*/ 236302 w 2103202"/>
                            <a:gd name="connsiteY65" fmla="*/ 78760 h 1307485"/>
                            <a:gd name="connsiteX66" fmla="*/ 264877 w 2103202"/>
                            <a:gd name="connsiteY66" fmla="*/ 59710 h 1307485"/>
                            <a:gd name="connsiteX67" fmla="*/ 293452 w 2103202"/>
                            <a:gd name="connsiteY67" fmla="*/ 40660 h 1307485"/>
                            <a:gd name="connsiteX68" fmla="*/ 350602 w 2103202"/>
                            <a:gd name="connsiteY68" fmla="*/ 21610 h 1307485"/>
                            <a:gd name="connsiteX69" fmla="*/ 379177 w 2103202"/>
                            <a:gd name="connsiteY69" fmla="*/ 12085 h 1307485"/>
                            <a:gd name="connsiteX70" fmla="*/ 407752 w 2103202"/>
                            <a:gd name="connsiteY70" fmla="*/ 21610 h 1307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2103202" h="1307485">
                              <a:moveTo>
                                <a:pt x="407752" y="21610"/>
                              </a:moveTo>
                              <a:cubicBezTo>
                                <a:pt x="580789" y="26372"/>
                                <a:pt x="1090842" y="-40980"/>
                                <a:pt x="1417402" y="40660"/>
                              </a:cubicBezTo>
                              <a:cubicBezTo>
                                <a:pt x="1442802" y="47010"/>
                                <a:pt x="1468764" y="51431"/>
                                <a:pt x="1493602" y="59710"/>
                              </a:cubicBezTo>
                              <a:cubicBezTo>
                                <a:pt x="1503127" y="62885"/>
                                <a:pt x="1512437" y="66800"/>
                                <a:pt x="1522177" y="69235"/>
                              </a:cubicBezTo>
                              <a:cubicBezTo>
                                <a:pt x="1600743" y="88877"/>
                                <a:pt x="1539456" y="68729"/>
                                <a:pt x="1607902" y="88285"/>
                              </a:cubicBezTo>
                              <a:cubicBezTo>
                                <a:pt x="1617556" y="91043"/>
                                <a:pt x="1626823" y="95052"/>
                                <a:pt x="1636477" y="97810"/>
                              </a:cubicBezTo>
                              <a:cubicBezTo>
                                <a:pt x="1649064" y="101406"/>
                                <a:pt x="1661990" y="103739"/>
                                <a:pt x="1674577" y="107335"/>
                              </a:cubicBezTo>
                              <a:cubicBezTo>
                                <a:pt x="1684231" y="110093"/>
                                <a:pt x="1693498" y="114102"/>
                                <a:pt x="1703152" y="116860"/>
                              </a:cubicBezTo>
                              <a:cubicBezTo>
                                <a:pt x="1727319" y="123765"/>
                                <a:pt x="1746989" y="126122"/>
                                <a:pt x="1769827" y="135910"/>
                              </a:cubicBezTo>
                              <a:cubicBezTo>
                                <a:pt x="1782878" y="141503"/>
                                <a:pt x="1794876" y="149367"/>
                                <a:pt x="1807927" y="154960"/>
                              </a:cubicBezTo>
                              <a:cubicBezTo>
                                <a:pt x="1817155" y="158915"/>
                                <a:pt x="1827725" y="159609"/>
                                <a:pt x="1836502" y="164485"/>
                              </a:cubicBezTo>
                              <a:cubicBezTo>
                                <a:pt x="1856516" y="175604"/>
                                <a:pt x="1874602" y="189885"/>
                                <a:pt x="1893652" y="202585"/>
                              </a:cubicBezTo>
                              <a:cubicBezTo>
                                <a:pt x="1903177" y="208935"/>
                                <a:pt x="1914132" y="213540"/>
                                <a:pt x="1922227" y="221635"/>
                              </a:cubicBezTo>
                              <a:lnTo>
                                <a:pt x="1979377" y="278785"/>
                              </a:lnTo>
                              <a:lnTo>
                                <a:pt x="2007952" y="307360"/>
                              </a:lnTo>
                              <a:cubicBezTo>
                                <a:pt x="2011127" y="316885"/>
                                <a:pt x="2012987" y="326955"/>
                                <a:pt x="2017477" y="335935"/>
                              </a:cubicBezTo>
                              <a:cubicBezTo>
                                <a:pt x="2030738" y="362457"/>
                                <a:pt x="2044036" y="372019"/>
                                <a:pt x="2065102" y="393085"/>
                              </a:cubicBezTo>
                              <a:lnTo>
                                <a:pt x="2093677" y="478810"/>
                              </a:lnTo>
                              <a:lnTo>
                                <a:pt x="2103202" y="507385"/>
                              </a:lnTo>
                              <a:cubicBezTo>
                                <a:pt x="2100027" y="621685"/>
                                <a:pt x="2099387" y="736084"/>
                                <a:pt x="2093677" y="850285"/>
                              </a:cubicBezTo>
                              <a:cubicBezTo>
                                <a:pt x="2093023" y="863360"/>
                                <a:pt x="2087748" y="875798"/>
                                <a:pt x="2084152" y="888385"/>
                              </a:cubicBezTo>
                              <a:cubicBezTo>
                                <a:pt x="2078973" y="906510"/>
                                <a:pt x="2066620" y="941808"/>
                                <a:pt x="2055577" y="955060"/>
                              </a:cubicBezTo>
                              <a:cubicBezTo>
                                <a:pt x="2048248" y="963854"/>
                                <a:pt x="2035796" y="966781"/>
                                <a:pt x="2027002" y="974110"/>
                              </a:cubicBezTo>
                              <a:cubicBezTo>
                                <a:pt x="2016654" y="982734"/>
                                <a:pt x="2008775" y="994061"/>
                                <a:pt x="1998427" y="1002685"/>
                              </a:cubicBezTo>
                              <a:cubicBezTo>
                                <a:pt x="1989633" y="1010014"/>
                                <a:pt x="1978408" y="1014130"/>
                                <a:pt x="1969852" y="1021735"/>
                              </a:cubicBezTo>
                              <a:cubicBezTo>
                                <a:pt x="1949716" y="1039633"/>
                                <a:pt x="1935118" y="1063941"/>
                                <a:pt x="1912702" y="1078885"/>
                              </a:cubicBezTo>
                              <a:cubicBezTo>
                                <a:pt x="1830810" y="1133480"/>
                                <a:pt x="1934422" y="1068025"/>
                                <a:pt x="1855552" y="1107460"/>
                              </a:cubicBezTo>
                              <a:cubicBezTo>
                                <a:pt x="1845313" y="1112580"/>
                                <a:pt x="1837438" y="1121861"/>
                                <a:pt x="1826977" y="1126510"/>
                              </a:cubicBezTo>
                              <a:cubicBezTo>
                                <a:pt x="1808627" y="1134665"/>
                                <a:pt x="1786535" y="1134421"/>
                                <a:pt x="1769827" y="1145560"/>
                              </a:cubicBezTo>
                              <a:cubicBezTo>
                                <a:pt x="1732898" y="1170179"/>
                                <a:pt x="1752112" y="1160990"/>
                                <a:pt x="1712677" y="1174135"/>
                              </a:cubicBezTo>
                              <a:cubicBezTo>
                                <a:pt x="1658508" y="1228304"/>
                                <a:pt x="1710666" y="1184666"/>
                                <a:pt x="1655527" y="1212235"/>
                              </a:cubicBezTo>
                              <a:cubicBezTo>
                                <a:pt x="1586794" y="1246601"/>
                                <a:pt x="1672347" y="1216937"/>
                                <a:pt x="1588852" y="1250335"/>
                              </a:cubicBezTo>
                              <a:cubicBezTo>
                                <a:pt x="1570208" y="1257793"/>
                                <a:pt x="1550752" y="1263035"/>
                                <a:pt x="1531702" y="1269385"/>
                              </a:cubicBezTo>
                              <a:cubicBezTo>
                                <a:pt x="1522177" y="1272560"/>
                                <a:pt x="1512972" y="1276941"/>
                                <a:pt x="1503127" y="1278910"/>
                              </a:cubicBezTo>
                              <a:cubicBezTo>
                                <a:pt x="1390889" y="1301358"/>
                                <a:pt x="1530601" y="1274331"/>
                                <a:pt x="1388827" y="1297960"/>
                              </a:cubicBezTo>
                              <a:cubicBezTo>
                                <a:pt x="1372858" y="1300622"/>
                                <a:pt x="1357077" y="1304310"/>
                                <a:pt x="1341202" y="1307485"/>
                              </a:cubicBezTo>
                              <a:cubicBezTo>
                                <a:pt x="1277702" y="1304310"/>
                                <a:pt x="1213862" y="1305248"/>
                                <a:pt x="1150702" y="1297960"/>
                              </a:cubicBezTo>
                              <a:cubicBezTo>
                                <a:pt x="1130754" y="1295658"/>
                                <a:pt x="1113033" y="1283780"/>
                                <a:pt x="1093552" y="1278910"/>
                              </a:cubicBezTo>
                              <a:cubicBezTo>
                                <a:pt x="1080852" y="1275735"/>
                                <a:pt x="1068039" y="1272981"/>
                                <a:pt x="1055452" y="1269385"/>
                              </a:cubicBezTo>
                              <a:cubicBezTo>
                                <a:pt x="1045798" y="1266627"/>
                                <a:pt x="1036617" y="1262295"/>
                                <a:pt x="1026877" y="1259860"/>
                              </a:cubicBezTo>
                              <a:cubicBezTo>
                                <a:pt x="972495" y="1246265"/>
                                <a:pt x="990042" y="1255477"/>
                                <a:pt x="941152" y="1240810"/>
                              </a:cubicBezTo>
                              <a:lnTo>
                                <a:pt x="855427" y="1212235"/>
                              </a:lnTo>
                              <a:cubicBezTo>
                                <a:pt x="845902" y="1209060"/>
                                <a:pt x="836592" y="1205145"/>
                                <a:pt x="826852" y="1202710"/>
                              </a:cubicBezTo>
                              <a:lnTo>
                                <a:pt x="788752" y="1193185"/>
                              </a:lnTo>
                              <a:cubicBezTo>
                                <a:pt x="779227" y="1186835"/>
                                <a:pt x="770638" y="1178784"/>
                                <a:pt x="760177" y="1174135"/>
                              </a:cubicBezTo>
                              <a:cubicBezTo>
                                <a:pt x="713549" y="1153411"/>
                                <a:pt x="707552" y="1158348"/>
                                <a:pt x="664927" y="1145560"/>
                              </a:cubicBezTo>
                              <a:lnTo>
                                <a:pt x="579202" y="1116985"/>
                              </a:lnTo>
                              <a:cubicBezTo>
                                <a:pt x="569677" y="1113810"/>
                                <a:pt x="560472" y="1109429"/>
                                <a:pt x="550627" y="1107460"/>
                              </a:cubicBezTo>
                              <a:cubicBezTo>
                                <a:pt x="534752" y="1104285"/>
                                <a:pt x="518708" y="1101862"/>
                                <a:pt x="503002" y="1097935"/>
                              </a:cubicBezTo>
                              <a:cubicBezTo>
                                <a:pt x="493262" y="1095500"/>
                                <a:pt x="484379" y="1089737"/>
                                <a:pt x="474427" y="1088410"/>
                              </a:cubicBezTo>
                              <a:cubicBezTo>
                                <a:pt x="436530" y="1083357"/>
                                <a:pt x="398227" y="1082060"/>
                                <a:pt x="360127" y="1078885"/>
                              </a:cubicBezTo>
                              <a:cubicBezTo>
                                <a:pt x="347427" y="1075710"/>
                                <a:pt x="334614" y="1072956"/>
                                <a:pt x="322027" y="1069360"/>
                              </a:cubicBezTo>
                              <a:cubicBezTo>
                                <a:pt x="226374" y="1042031"/>
                                <a:pt x="374459" y="1080087"/>
                                <a:pt x="255352" y="1050310"/>
                              </a:cubicBezTo>
                              <a:cubicBezTo>
                                <a:pt x="183613" y="1002484"/>
                                <a:pt x="274787" y="1058639"/>
                                <a:pt x="188677" y="1021735"/>
                              </a:cubicBezTo>
                              <a:cubicBezTo>
                                <a:pt x="159464" y="1009215"/>
                                <a:pt x="155759" y="994303"/>
                                <a:pt x="131527" y="974110"/>
                              </a:cubicBezTo>
                              <a:cubicBezTo>
                                <a:pt x="122733" y="966781"/>
                                <a:pt x="112267" y="961714"/>
                                <a:pt x="102952" y="955060"/>
                              </a:cubicBezTo>
                              <a:cubicBezTo>
                                <a:pt x="20250" y="895987"/>
                                <a:pt x="103620" y="952330"/>
                                <a:pt x="36277" y="907435"/>
                              </a:cubicBezTo>
                              <a:cubicBezTo>
                                <a:pt x="-29640" y="808560"/>
                                <a:pt x="11426" y="882233"/>
                                <a:pt x="26752" y="621685"/>
                              </a:cubicBezTo>
                              <a:cubicBezTo>
                                <a:pt x="28067" y="599326"/>
                                <a:pt x="41998" y="522586"/>
                                <a:pt x="45802" y="497860"/>
                              </a:cubicBezTo>
                              <a:cubicBezTo>
                                <a:pt x="66441" y="363708"/>
                                <a:pt x="44481" y="484754"/>
                                <a:pt x="64852" y="393085"/>
                              </a:cubicBezTo>
                              <a:cubicBezTo>
                                <a:pt x="82803" y="312306"/>
                                <a:pt x="63691" y="377518"/>
                                <a:pt x="93427" y="288310"/>
                              </a:cubicBezTo>
                              <a:lnTo>
                                <a:pt x="102952" y="259735"/>
                              </a:lnTo>
                              <a:cubicBezTo>
                                <a:pt x="106127" y="250210"/>
                                <a:pt x="106908" y="239514"/>
                                <a:pt x="112477" y="231160"/>
                              </a:cubicBezTo>
                              <a:cubicBezTo>
                                <a:pt x="125177" y="212110"/>
                                <a:pt x="143337" y="195730"/>
                                <a:pt x="150577" y="174010"/>
                              </a:cubicBezTo>
                              <a:cubicBezTo>
                                <a:pt x="157371" y="153627"/>
                                <a:pt x="161774" y="132066"/>
                                <a:pt x="179152" y="116860"/>
                              </a:cubicBezTo>
                              <a:cubicBezTo>
                                <a:pt x="196382" y="101783"/>
                                <a:pt x="217252" y="91460"/>
                                <a:pt x="236302" y="78760"/>
                              </a:cubicBezTo>
                              <a:lnTo>
                                <a:pt x="264877" y="59710"/>
                              </a:lnTo>
                              <a:cubicBezTo>
                                <a:pt x="274402" y="53360"/>
                                <a:pt x="282592" y="44280"/>
                                <a:pt x="293452" y="40660"/>
                              </a:cubicBezTo>
                              <a:lnTo>
                                <a:pt x="350602" y="21610"/>
                              </a:lnTo>
                              <a:cubicBezTo>
                                <a:pt x="360127" y="18435"/>
                                <a:pt x="370823" y="17654"/>
                                <a:pt x="379177" y="12085"/>
                              </a:cubicBezTo>
                              <a:cubicBezTo>
                                <a:pt x="413036" y="-10487"/>
                                <a:pt x="234715" y="16848"/>
                                <a:pt x="407752" y="21610"/>
                              </a:cubicBezTo>
                              <a:close/>
                            </a:path>
                          </a:pathLst>
                        </a:cu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99676F" id="Freeform: Shape 7" o:spid="_x0000_s1026" style="position:absolute;margin-left:153.9pt;margin-top:35.05pt;width:165.6pt;height:102.9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03202,1307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" path="m407752,21610v173037,4762,683090,-62590,1009650,19050c1442802,47010,1468764,51431,1493602,59710v9525,3175,18835,7090,28575,9525c1600743,88877,1539456,68729,1607902,88285v9654,2758,18921,6767,28575,9525c1649064,101406,1661990,103739,1674577,107335v9654,2758,18921,6767,28575,9525c1727319,123765,1746989,126122,1769827,135910v13051,5593,25049,13457,38100,19050c1817155,158915,1827725,159609,1836502,164485v20014,11119,38100,25400,57150,38100c1903177,208935,1914132,213540,1922227,221635r57150,57150l2007952,307360v3175,9525,5035,19595,9525,28575c2030738,362457,2044036,372019,2065102,393085r28575,85725l2103202,507385v-3175,114300,-3815,228699,-9525,342900c2093023,863360,2087748,875798,2084152,888385v-5179,18125,-17532,53423,-28575,66675c2048248,963854,2035796,966781,2027002,974110v-10348,8624,-18227,19951,-28575,28575c1989633,1010014,1978408,1014130,1969852,1021735v-20136,17898,-34734,42206,-57150,57150c1830810,1133480,1934422,1068025,1855552,1107460v-10239,5120,-18114,14401,-28575,19050c1808627,1134665,1786535,1134421,1769827,1145560v-36929,24619,-17715,15430,-57150,28575c1658508,1228304,1710666,1184666,1655527,1212235v-68733,34366,16820,4702,-66675,38100c1570208,1257793,1550752,1263035,1531702,1269385v-9525,3175,-18730,7556,-28575,9525c1390889,1301358,1530601,1274331,1388827,1297960v-15969,2662,-31750,6350,-47625,9525c1277702,1304310,1213862,1305248,1150702,1297960v-19948,-2302,-37669,-14180,-57150,-19050c1080852,1275735,1068039,1272981,1055452,1269385v-9654,-2758,-18835,-7090,-28575,-9525c972495,1246265,990042,1255477,941152,1240810r-85725,-28575c845902,1209060,836592,1205145,826852,1202710r-38100,-9525c779227,1186835,770638,1178784,760177,1174135v-46628,-20724,-52625,-15787,-95250,-28575l579202,1116985v-9525,-3175,-18730,-7556,-28575,-9525c534752,1104285,518708,1101862,503002,1097935v-9740,-2435,-18623,-8198,-28575,-9525c436530,1083357,398227,1082060,360127,1078885v-12700,-3175,-25513,-5929,-38100,-9525c226374,1042031,374459,1080087,255352,1050310v-71739,-47826,19435,8329,-66675,-28575c159464,1009215,155759,994303,131527,974110v-8794,-7329,-19260,-12396,-28575,-19050c20250,895987,103620,952330,36277,907435,-29640,808560,11426,882233,26752,621685,28067,599326,41998,522586,45802,497860,66441,363708,44481,484754,64852,393085,82803,312306,63691,377518,93427,288310r9525,-28575c106127,250210,106908,239514,112477,231160v12700,-19050,30860,-35430,38100,-57150c157371,153627,161774,132066,179152,116860v17230,-15077,38100,-25400,57150,-38100l264877,59710v9525,-6350,17715,-15430,28575,-19050l350602,21610v9525,-3175,20221,-3956,28575,-9525c413036,-10487,234715,16848,407752,21610xe" fillcolor="#4472c4 [3204]" stroked="f">
                <v:fill opacity="32896f"/>
                <v:path arrowok="t" o:connecttype="custom" o:connectlocs="407752,21610;1417402,40660;1493602,59710;1522177,69235;1607902,88285;1636477,97810;1674577,107335;1703152,116860;1769827,135910;1807927,154960;1836502,164485;1893652,202585;1922227,221635;1979377,278785;2007952,307360;2017477,335935;2065102,393085;2093677,478810;2103202,507385;2093677,850285;2084152,888385;2055577,955060;2027002,974110;1998427,1002685;1969852,1021735;1912702,1078885;1855552,1107460;1826977,1126510;1769827,1145560;1712677,1174135;1655527,1212235;1588852,1250335;1531702,1269385;1503127,1278910;1388827,1297960;1341202,1307485;1150702,1297960;1093552,1278910;1055452,1269385;1026877,1259860;941152,1240810;855427,1212235;826852,1202710;788752,1193185;760177,1174135;664927,1145560;579202,1116985;550627,1107460;503002,1097935;474427,1088410;360127,1078885;322027,1069360;255352,1050310;188677,1021735;131527,974110;102952,955060;36277,907435;26752,621685;45802,497860;64852,393085;93427,288310;102952,259735;112477,231160;150577,174010;179152,116860;236302,78760;264877,59710;293452,40660;350602,21610;379177,12085;407752,21610" o:connectangles="0,0,0,0,0,0,0,0,0,0,0,0,0,0,0,0,0,0,0,0,0,0,0,0,0,0,0,0,0,0,0,0,0,0,0,0,0,0,0,0,0,0,0,0,0,0,0,0,0,0,0,0,0,0,0,0,0,0,0,0,0,0,0,0,0,0,0,0,0,0,0"/>
              </v:shape>
            </w:pict>
          </mc:Fallback>
        </mc:AlternateContent>
      </w:r>
      <w:r w:rsidR="001F09D2">
        <w:rPr>
          <w:noProof/>
        </w:rPr>
        <mc:AlternateContent>
          <mc:Choice Requires="wps">
            <w:drawing>
              <wp:anchor distT="0" distB="0" distL="114300" distR="114300" simplePos="0" relativeHeight="251705344" behindDoc="0" locked="0" layoutInCell="1" allowOverlap="1" wp14:anchorId="3EAD7010" wp14:editId="2BE2A62F">
                <wp:simplePos x="0" y="0"/>
                <wp:positionH relativeFrom="column">
                  <wp:posOffset>222646</wp:posOffset>
                </wp:positionH>
                <wp:positionV relativeFrom="paragraph">
                  <wp:posOffset>1471810</wp:posOffset>
                </wp:positionV>
                <wp:extent cx="1588321" cy="947540"/>
                <wp:effectExtent l="0" t="0" r="0" b="5080"/>
                <wp:wrapNone/>
                <wp:docPr id="5" name="Freeform: Shape 5"/>
                <wp:cNvGraphicFramePr/>
                <a:graphic xmlns:a="http://schemas.openxmlformats.org/drawingml/2006/main">
                  <a:graphicData uri="http://schemas.microsoft.com/office/word/2010/wordprocessingShape">
                    <wps:wsp>
                      <wps:cNvSpPr/>
                      <wps:spPr>
                        <a:xfrm>
                          <a:off x="0" y="0"/>
                          <a:ext cx="1588321" cy="947540"/>
                        </a:xfrm>
                        <a:custGeom>
                          <a:avLst/>
                          <a:gdLst>
                            <a:gd name="connsiteX0" fmla="*/ 5954 w 1588321"/>
                            <a:gd name="connsiteY0" fmla="*/ 14090 h 947540"/>
                            <a:gd name="connsiteX1" fmla="*/ 139304 w 1588321"/>
                            <a:gd name="connsiteY1" fmla="*/ 23615 h 947540"/>
                            <a:gd name="connsiteX2" fmla="*/ 167879 w 1588321"/>
                            <a:gd name="connsiteY2" fmla="*/ 33140 h 947540"/>
                            <a:gd name="connsiteX3" fmla="*/ 301229 w 1588321"/>
                            <a:gd name="connsiteY3" fmla="*/ 61715 h 947540"/>
                            <a:gd name="connsiteX4" fmla="*/ 796529 w 1588321"/>
                            <a:gd name="connsiteY4" fmla="*/ 80765 h 947540"/>
                            <a:gd name="connsiteX5" fmla="*/ 825104 w 1588321"/>
                            <a:gd name="connsiteY5" fmla="*/ 90290 h 947540"/>
                            <a:gd name="connsiteX6" fmla="*/ 939404 w 1588321"/>
                            <a:gd name="connsiteY6" fmla="*/ 118865 h 947540"/>
                            <a:gd name="connsiteX7" fmla="*/ 996554 w 1588321"/>
                            <a:gd name="connsiteY7" fmla="*/ 137915 h 947540"/>
                            <a:gd name="connsiteX8" fmla="*/ 1072754 w 1588321"/>
                            <a:gd name="connsiteY8" fmla="*/ 176015 h 947540"/>
                            <a:gd name="connsiteX9" fmla="*/ 1148954 w 1588321"/>
                            <a:gd name="connsiteY9" fmla="*/ 223640 h 947540"/>
                            <a:gd name="connsiteX10" fmla="*/ 1206104 w 1588321"/>
                            <a:gd name="connsiteY10" fmla="*/ 261740 h 947540"/>
                            <a:gd name="connsiteX11" fmla="*/ 1253729 w 1588321"/>
                            <a:gd name="connsiteY11" fmla="*/ 290315 h 947540"/>
                            <a:gd name="connsiteX12" fmla="*/ 1282304 w 1588321"/>
                            <a:gd name="connsiteY12" fmla="*/ 318890 h 947540"/>
                            <a:gd name="connsiteX13" fmla="*/ 1348979 w 1588321"/>
                            <a:gd name="connsiteY13" fmla="*/ 366515 h 947540"/>
                            <a:gd name="connsiteX14" fmla="*/ 1406129 w 1588321"/>
                            <a:gd name="connsiteY14" fmla="*/ 423665 h 947540"/>
                            <a:gd name="connsiteX15" fmla="*/ 1453754 w 1588321"/>
                            <a:gd name="connsiteY15" fmla="*/ 490340 h 947540"/>
                            <a:gd name="connsiteX16" fmla="*/ 1520429 w 1588321"/>
                            <a:gd name="connsiteY16" fmla="*/ 576065 h 947540"/>
                            <a:gd name="connsiteX17" fmla="*/ 1529954 w 1588321"/>
                            <a:gd name="connsiteY17" fmla="*/ 604640 h 947540"/>
                            <a:gd name="connsiteX18" fmla="*/ 1568054 w 1588321"/>
                            <a:gd name="connsiteY18" fmla="*/ 661790 h 947540"/>
                            <a:gd name="connsiteX19" fmla="*/ 1587104 w 1588321"/>
                            <a:gd name="connsiteY19" fmla="*/ 766565 h 947540"/>
                            <a:gd name="connsiteX20" fmla="*/ 1577579 w 1588321"/>
                            <a:gd name="connsiteY20" fmla="*/ 890390 h 947540"/>
                            <a:gd name="connsiteX21" fmla="*/ 1520429 w 1588321"/>
                            <a:gd name="connsiteY21" fmla="*/ 928490 h 947540"/>
                            <a:gd name="connsiteX22" fmla="*/ 1463279 w 1588321"/>
                            <a:gd name="connsiteY22" fmla="*/ 947540 h 947540"/>
                            <a:gd name="connsiteX23" fmla="*/ 1320404 w 1588321"/>
                            <a:gd name="connsiteY23" fmla="*/ 938015 h 947540"/>
                            <a:gd name="connsiteX24" fmla="*/ 1234679 w 1588321"/>
                            <a:gd name="connsiteY24" fmla="*/ 909440 h 947540"/>
                            <a:gd name="connsiteX25" fmla="*/ 1196579 w 1588321"/>
                            <a:gd name="connsiteY25" fmla="*/ 899915 h 947540"/>
                            <a:gd name="connsiteX26" fmla="*/ 977504 w 1588321"/>
                            <a:gd name="connsiteY26" fmla="*/ 890390 h 947540"/>
                            <a:gd name="connsiteX27" fmla="*/ 910829 w 1588321"/>
                            <a:gd name="connsiteY27" fmla="*/ 871340 h 947540"/>
                            <a:gd name="connsiteX28" fmla="*/ 872729 w 1588321"/>
                            <a:gd name="connsiteY28" fmla="*/ 861815 h 947540"/>
                            <a:gd name="connsiteX29" fmla="*/ 815579 w 1588321"/>
                            <a:gd name="connsiteY29" fmla="*/ 842765 h 947540"/>
                            <a:gd name="connsiteX30" fmla="*/ 767954 w 1588321"/>
                            <a:gd name="connsiteY30" fmla="*/ 833240 h 947540"/>
                            <a:gd name="connsiteX31" fmla="*/ 710804 w 1588321"/>
                            <a:gd name="connsiteY31" fmla="*/ 814190 h 947540"/>
                            <a:gd name="connsiteX32" fmla="*/ 644129 w 1588321"/>
                            <a:gd name="connsiteY32" fmla="*/ 804665 h 947540"/>
                            <a:gd name="connsiteX33" fmla="*/ 586979 w 1588321"/>
                            <a:gd name="connsiteY33" fmla="*/ 795140 h 947540"/>
                            <a:gd name="connsiteX34" fmla="*/ 91679 w 1588321"/>
                            <a:gd name="connsiteY34" fmla="*/ 766565 h 947540"/>
                            <a:gd name="connsiteX35" fmla="*/ 53579 w 1588321"/>
                            <a:gd name="connsiteY35" fmla="*/ 709415 h 947540"/>
                            <a:gd name="connsiteX36" fmla="*/ 25004 w 1588321"/>
                            <a:gd name="connsiteY36" fmla="*/ 680840 h 947540"/>
                            <a:gd name="connsiteX37" fmla="*/ 5954 w 1588321"/>
                            <a:gd name="connsiteY37" fmla="*/ 652265 h 947540"/>
                            <a:gd name="connsiteX38" fmla="*/ 5954 w 1588321"/>
                            <a:gd name="connsiteY38" fmla="*/ 147440 h 947540"/>
                            <a:gd name="connsiteX39" fmla="*/ 15479 w 1588321"/>
                            <a:gd name="connsiteY39" fmla="*/ 42665 h 947540"/>
                            <a:gd name="connsiteX40" fmla="*/ 5954 w 1588321"/>
                            <a:gd name="connsiteY40" fmla="*/ 14090 h 9475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588321" h="947540">
                              <a:moveTo>
                                <a:pt x="5954" y="14090"/>
                              </a:moveTo>
                              <a:cubicBezTo>
                                <a:pt x="26592" y="10915"/>
                                <a:pt x="95046" y="18408"/>
                                <a:pt x="139304" y="23615"/>
                              </a:cubicBezTo>
                              <a:cubicBezTo>
                                <a:pt x="149275" y="24788"/>
                                <a:pt x="158225" y="30382"/>
                                <a:pt x="167879" y="33140"/>
                              </a:cubicBezTo>
                              <a:cubicBezTo>
                                <a:pt x="198637" y="41928"/>
                                <a:pt x="288997" y="61344"/>
                                <a:pt x="301229" y="61715"/>
                              </a:cubicBezTo>
                              <a:cubicBezTo>
                                <a:pt x="675935" y="73070"/>
                                <a:pt x="510876" y="65731"/>
                                <a:pt x="796529" y="80765"/>
                              </a:cubicBezTo>
                              <a:cubicBezTo>
                                <a:pt x="806054" y="83940"/>
                                <a:pt x="815403" y="87703"/>
                                <a:pt x="825104" y="90290"/>
                              </a:cubicBezTo>
                              <a:cubicBezTo>
                                <a:pt x="863051" y="100409"/>
                                <a:pt x="902147" y="106446"/>
                                <a:pt x="939404" y="118865"/>
                              </a:cubicBezTo>
                              <a:cubicBezTo>
                                <a:pt x="958454" y="125215"/>
                                <a:pt x="978593" y="128935"/>
                                <a:pt x="996554" y="137915"/>
                              </a:cubicBezTo>
                              <a:cubicBezTo>
                                <a:pt x="1021954" y="150615"/>
                                <a:pt x="1050036" y="158976"/>
                                <a:pt x="1072754" y="176015"/>
                              </a:cubicBezTo>
                              <a:cubicBezTo>
                                <a:pt x="1161195" y="242345"/>
                                <a:pt x="1061789" y="171341"/>
                                <a:pt x="1148954" y="223640"/>
                              </a:cubicBezTo>
                              <a:cubicBezTo>
                                <a:pt x="1168587" y="235420"/>
                                <a:pt x="1186788" y="249448"/>
                                <a:pt x="1206104" y="261740"/>
                              </a:cubicBezTo>
                              <a:cubicBezTo>
                                <a:pt x="1221723" y="271679"/>
                                <a:pt x="1240638" y="277224"/>
                                <a:pt x="1253729" y="290315"/>
                              </a:cubicBezTo>
                              <a:cubicBezTo>
                                <a:pt x="1263254" y="299840"/>
                                <a:pt x="1272077" y="310124"/>
                                <a:pt x="1282304" y="318890"/>
                              </a:cubicBezTo>
                              <a:cubicBezTo>
                                <a:pt x="1302979" y="336612"/>
                                <a:pt x="1326364" y="351438"/>
                                <a:pt x="1348979" y="366515"/>
                              </a:cubicBezTo>
                              <a:cubicBezTo>
                                <a:pt x="1393874" y="433858"/>
                                <a:pt x="1335242" y="352778"/>
                                <a:pt x="1406129" y="423665"/>
                              </a:cubicBezTo>
                              <a:cubicBezTo>
                                <a:pt x="1440444" y="457980"/>
                                <a:pt x="1426712" y="457890"/>
                                <a:pt x="1453754" y="490340"/>
                              </a:cubicBezTo>
                              <a:cubicBezTo>
                                <a:pt x="1481149" y="523214"/>
                                <a:pt x="1504380" y="527917"/>
                                <a:pt x="1520429" y="576065"/>
                              </a:cubicBezTo>
                              <a:cubicBezTo>
                                <a:pt x="1523604" y="585590"/>
                                <a:pt x="1525078" y="595863"/>
                                <a:pt x="1529954" y="604640"/>
                              </a:cubicBezTo>
                              <a:cubicBezTo>
                                <a:pt x="1541073" y="624654"/>
                                <a:pt x="1568054" y="661790"/>
                                <a:pt x="1568054" y="661790"/>
                              </a:cubicBezTo>
                              <a:cubicBezTo>
                                <a:pt x="1576391" y="695136"/>
                                <a:pt x="1587104" y="732436"/>
                                <a:pt x="1587104" y="766565"/>
                              </a:cubicBezTo>
                              <a:cubicBezTo>
                                <a:pt x="1587104" y="807962"/>
                                <a:pt x="1593341" y="852111"/>
                                <a:pt x="1577579" y="890390"/>
                              </a:cubicBezTo>
                              <a:cubicBezTo>
                                <a:pt x="1568862" y="911561"/>
                                <a:pt x="1542149" y="921250"/>
                                <a:pt x="1520429" y="928490"/>
                              </a:cubicBezTo>
                              <a:lnTo>
                                <a:pt x="1463279" y="947540"/>
                              </a:lnTo>
                              <a:cubicBezTo>
                                <a:pt x="1415654" y="944365"/>
                                <a:pt x="1367655" y="944765"/>
                                <a:pt x="1320404" y="938015"/>
                              </a:cubicBezTo>
                              <a:cubicBezTo>
                                <a:pt x="1298179" y="934840"/>
                                <a:pt x="1260079" y="915790"/>
                                <a:pt x="1234679" y="909440"/>
                              </a:cubicBezTo>
                              <a:cubicBezTo>
                                <a:pt x="1221979" y="906265"/>
                                <a:pt x="1209634" y="900882"/>
                                <a:pt x="1196579" y="899915"/>
                              </a:cubicBezTo>
                              <a:cubicBezTo>
                                <a:pt x="1123685" y="894515"/>
                                <a:pt x="1050529" y="893565"/>
                                <a:pt x="977504" y="890390"/>
                              </a:cubicBezTo>
                              <a:cubicBezTo>
                                <a:pt x="858397" y="860613"/>
                                <a:pt x="1006482" y="898669"/>
                                <a:pt x="910829" y="871340"/>
                              </a:cubicBezTo>
                              <a:cubicBezTo>
                                <a:pt x="898242" y="867744"/>
                                <a:pt x="885268" y="865577"/>
                                <a:pt x="872729" y="861815"/>
                              </a:cubicBezTo>
                              <a:cubicBezTo>
                                <a:pt x="853495" y="856045"/>
                                <a:pt x="835270" y="846703"/>
                                <a:pt x="815579" y="842765"/>
                              </a:cubicBezTo>
                              <a:cubicBezTo>
                                <a:pt x="799704" y="839590"/>
                                <a:pt x="783573" y="837500"/>
                                <a:pt x="767954" y="833240"/>
                              </a:cubicBezTo>
                              <a:cubicBezTo>
                                <a:pt x="748581" y="827956"/>
                                <a:pt x="730683" y="817030"/>
                                <a:pt x="710804" y="814190"/>
                              </a:cubicBezTo>
                              <a:lnTo>
                                <a:pt x="644129" y="804665"/>
                              </a:lnTo>
                              <a:cubicBezTo>
                                <a:pt x="625041" y="801728"/>
                                <a:pt x="606174" y="797273"/>
                                <a:pt x="586979" y="795140"/>
                              </a:cubicBezTo>
                              <a:cubicBezTo>
                                <a:pt x="455514" y="780533"/>
                                <a:pt x="146489" y="769306"/>
                                <a:pt x="91679" y="766565"/>
                              </a:cubicBezTo>
                              <a:cubicBezTo>
                                <a:pt x="522" y="675408"/>
                                <a:pt x="108718" y="792123"/>
                                <a:pt x="53579" y="709415"/>
                              </a:cubicBezTo>
                              <a:cubicBezTo>
                                <a:pt x="46107" y="698207"/>
                                <a:pt x="33628" y="691188"/>
                                <a:pt x="25004" y="680840"/>
                              </a:cubicBezTo>
                              <a:cubicBezTo>
                                <a:pt x="17675" y="672046"/>
                                <a:pt x="12304" y="661790"/>
                                <a:pt x="5954" y="652265"/>
                              </a:cubicBezTo>
                              <a:cubicBezTo>
                                <a:pt x="31466" y="397142"/>
                                <a:pt x="5954" y="691583"/>
                                <a:pt x="5954" y="147440"/>
                              </a:cubicBezTo>
                              <a:cubicBezTo>
                                <a:pt x="5954" y="112371"/>
                                <a:pt x="10844" y="77426"/>
                                <a:pt x="15479" y="42665"/>
                              </a:cubicBezTo>
                              <a:cubicBezTo>
                                <a:pt x="25774" y="-34548"/>
                                <a:pt x="-14684" y="17265"/>
                                <a:pt x="5954" y="14090"/>
                              </a:cubicBezTo>
                              <a:close/>
                            </a:path>
                          </a:pathLst>
                        </a:cu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05973B" id="Freeform: Shape 5" o:spid="_x0000_s1026" style="position:absolute;margin-left:17.55pt;margin-top:115.9pt;width:125.05pt;height:74.6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588321,947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" path="m5954,14090v20638,-3175,89092,4318,133350,9525c149275,24788,158225,30382,167879,33140v30758,8788,121118,28204,133350,28575c675935,73070,510876,65731,796529,80765v9525,3175,18874,6938,28575,9525c863051,100409,902147,106446,939404,118865v19050,6350,39189,10070,57150,19050c1021954,150615,1050036,158976,1072754,176015v88441,66330,-10965,-4674,76200,47625c1168587,235420,1186788,249448,1206104,261740v15619,9939,34534,15484,47625,28575c1263254,299840,1272077,310124,1282304,318890v20675,17722,44060,32548,66675,47625c1393874,433858,1335242,352778,1406129,423665v34315,34315,20583,34225,47625,66675c1481149,523214,1504380,527917,1520429,576065v3175,9525,4649,19798,9525,28575c1541073,624654,1568054,661790,1568054,661790v8337,33346,19050,70646,19050,104775c1587104,807962,1593341,852111,1577579,890390v-8717,21171,-35430,30860,-57150,38100l1463279,947540v-47625,-3175,-95624,-2775,-142875,-9525c1298179,934840,1260079,915790,1234679,909440v-12700,-3175,-25045,-8558,-38100,-9525c1123685,894515,1050529,893565,977504,890390v-119107,-29777,28978,8279,-66675,-19050c898242,867744,885268,865577,872729,861815v-19234,-5770,-37459,-15112,-57150,-19050c799704,839590,783573,837500,767954,833240v-19373,-5284,-37271,-16210,-57150,-19050l644129,804665v-19088,-2937,-37955,-7392,-57150,-9525c455514,780533,146489,769306,91679,766565,522,675408,108718,792123,53579,709415,46107,698207,33628,691188,25004,680840,17675,672046,12304,661790,5954,652265v25512,-255123,,39318,,-504825c5954,112371,10844,77426,15479,42665,25774,-34548,-14684,17265,5954,14090xe" fillcolor="#ed7d31 [3205]" stroked="f">
                <v:fill opacity="32896f"/>
                <v:path arrowok="t" o:connecttype="custom" o:connectlocs="5954,14090;139304,23615;167879,33140;301229,61715;796529,80765;825104,90290;939404,118865;996554,137915;1072754,176015;1148954,223640;1206104,261740;1253729,290315;1282304,318890;1348979,366515;1406129,423665;1453754,490340;1520429,576065;1529954,604640;1568054,661790;1587104,766565;1577579,890390;1520429,928490;1463279,947540;1320404,938015;1234679,909440;1196579,899915;977504,890390;910829,871340;872729,861815;815579,842765;767954,833240;710804,814190;644129,804665;586979,795140;91679,766565;53579,709415;25004,680840;5954,652265;5954,147440;15479,42665;5954,14090" o:connectangles="0,0,0,0,0,0,0,0,0,0,0,0,0,0,0,0,0,0,0,0,0,0,0,0,0,0,0,0,0,0,0,0,0,0,0,0,0,0,0,0,0"/>
              </v:shape>
            </w:pict>
          </mc:Fallback>
        </mc:AlternateContent>
      </w:r>
      <w:r w:rsidR="00CE1444">
        <w:rPr>
          <w:noProof/>
        </w:rPr>
        <w:drawing>
          <wp:anchor distT="0" distB="0" distL="114300" distR="114300" simplePos="0" relativeHeight="251691008" behindDoc="1" locked="0" layoutInCell="1" allowOverlap="1" wp14:anchorId="11E5CADC" wp14:editId="5D72D7F5">
            <wp:simplePos x="0" y="0"/>
            <wp:positionH relativeFrom="margin">
              <wp:align>right</wp:align>
            </wp:positionH>
            <wp:positionV relativeFrom="paragraph">
              <wp:posOffset>321945</wp:posOffset>
            </wp:positionV>
            <wp:extent cx="5862955" cy="4362450"/>
            <wp:effectExtent l="0" t="0" r="4445" b="0"/>
            <wp:wrapTight wrapText="bothSides">
              <wp:wrapPolygon edited="0">
                <wp:start x="0" y="0"/>
                <wp:lineTo x="0" y="21506"/>
                <wp:lineTo x="21546" y="21506"/>
                <wp:lineTo x="2154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62955" cy="4362450"/>
                    </a:xfrm>
                    <a:prstGeom prst="rect">
                      <a:avLst/>
                    </a:prstGeom>
                  </pic:spPr>
                </pic:pic>
              </a:graphicData>
            </a:graphic>
            <wp14:sizeRelH relativeFrom="page">
              <wp14:pctWidth>0</wp14:pctWidth>
            </wp14:sizeRelH>
            <wp14:sizeRelV relativeFrom="page">
              <wp14:pctHeight>0</wp14:pctHeight>
            </wp14:sizeRelV>
          </wp:anchor>
        </w:drawing>
      </w:r>
      <w:r w:rsidR="007F7451">
        <w:t>Solution is on the next page!</w:t>
      </w:r>
    </w:p>
    <w:p w14:paraId="303F7111" w14:textId="4B81746D" w:rsidR="008E0BAE" w:rsidRDefault="008E0BAE" w:rsidP="007F7451"/>
    <w:p w14:paraId="3973935C" w14:textId="15F751E6" w:rsidR="008E0BAE" w:rsidRDefault="008E0BAE" w:rsidP="007F7451"/>
    <w:p w14:paraId="4C0DA2F8" w14:textId="4231E9B2" w:rsidR="00CE1444" w:rsidRDefault="00CE1444" w:rsidP="007F7451"/>
    <w:p w14:paraId="3C53791A" w14:textId="6959BCC0" w:rsidR="00CE1444" w:rsidRDefault="00CE1444" w:rsidP="007F7451"/>
    <w:p w14:paraId="32AB030B" w14:textId="65A0890C" w:rsidR="00CE1444" w:rsidRDefault="00CE1444" w:rsidP="007F7451"/>
    <w:p w14:paraId="14C2FC3D" w14:textId="574DC2CD" w:rsidR="007F7451" w:rsidRDefault="007F7451" w:rsidP="007F7451">
      <w:pPr>
        <w:rPr>
          <w:b/>
          <w:bCs/>
        </w:rPr>
      </w:pPr>
      <w:r w:rsidRPr="007F7451">
        <w:rPr>
          <w:b/>
          <w:bCs/>
        </w:rPr>
        <w:t>Solution</w:t>
      </w:r>
    </w:p>
    <w:p w14:paraId="5D37165A" w14:textId="25615968" w:rsidR="007979CC" w:rsidRDefault="007979CC" w:rsidP="007F7451">
      <w:pPr>
        <w:rPr>
          <w:b/>
          <w:bCs/>
        </w:rPr>
      </w:pPr>
    </w:p>
    <w:p w14:paraId="22AFB50A" w14:textId="49C0F455" w:rsidR="007979CC" w:rsidRDefault="007979CC" w:rsidP="007F7451">
      <w:pPr>
        <w:rPr>
          <w:b/>
          <w:bCs/>
        </w:rPr>
      </w:pPr>
    </w:p>
    <w:p w14:paraId="2A442088" w14:textId="4B733138" w:rsidR="007979CC" w:rsidRDefault="007979CC" w:rsidP="007979CC">
      <w:r>
        <w:t>COMPANY</w:t>
      </w:r>
      <w:r w:rsidR="000C2EB7">
        <w:t xml:space="preserve"> </w:t>
      </w:r>
      <w:r w:rsidR="00A03B91">
        <w:t>(</w:t>
      </w:r>
      <w:proofErr w:type="spellStart"/>
      <w:r w:rsidR="00AD1FC1" w:rsidRPr="008918A9">
        <w:rPr>
          <w:u w:val="single"/>
        </w:rPr>
        <w:t>CoID</w:t>
      </w:r>
      <w:proofErr w:type="spellEnd"/>
      <w:r w:rsidR="00AD1FC1">
        <w:rPr>
          <w:u w:val="single"/>
        </w:rPr>
        <w:t>,</w:t>
      </w:r>
      <w:r w:rsidR="00A03B91">
        <w:t xml:space="preserve"> </w:t>
      </w:r>
      <w:proofErr w:type="spellStart"/>
      <w:r w:rsidR="00A03B91">
        <w:t>CoName</w:t>
      </w:r>
      <w:proofErr w:type="spellEnd"/>
      <w:r w:rsidR="00A03B91">
        <w:t xml:space="preserve">, </w:t>
      </w:r>
      <w:proofErr w:type="spellStart"/>
      <w:r w:rsidR="00DE06CE">
        <w:t>CoAddress</w:t>
      </w:r>
      <w:proofErr w:type="spellEnd"/>
      <w:r w:rsidR="00DE06CE">
        <w:t xml:space="preserve">, </w:t>
      </w:r>
      <w:proofErr w:type="spellStart"/>
      <w:r w:rsidR="00AD1FC1">
        <w:t>CoState</w:t>
      </w:r>
      <w:proofErr w:type="spellEnd"/>
      <w:r w:rsidR="00AD1FC1">
        <w:t xml:space="preserve">, </w:t>
      </w:r>
      <w:proofErr w:type="spellStart"/>
      <w:r w:rsidR="00AD1FC1">
        <w:t>CoZip</w:t>
      </w:r>
      <w:proofErr w:type="spellEnd"/>
      <w:r w:rsidR="00AD1FC1">
        <w:t>)</w:t>
      </w:r>
    </w:p>
    <w:p w14:paraId="12A0D0C2" w14:textId="460E3C6D" w:rsidR="007979CC" w:rsidRDefault="007979CC" w:rsidP="007979CC">
      <w:r>
        <w:t>PRODUCT</w:t>
      </w:r>
      <w:r w:rsidR="00AD1FC1">
        <w:t xml:space="preserve"> </w:t>
      </w:r>
      <w:r w:rsidR="00945643">
        <w:t>(</w:t>
      </w:r>
      <w:r w:rsidR="00945643" w:rsidRPr="00B80643">
        <w:rPr>
          <w:u w:val="single"/>
        </w:rPr>
        <w:t>ProdID</w:t>
      </w:r>
      <w:r w:rsidR="00945643">
        <w:t xml:space="preserve">, </w:t>
      </w:r>
      <w:r w:rsidR="00735A79">
        <w:t>Item Price</w:t>
      </w:r>
      <w:r w:rsidR="00945643">
        <w:t>)</w:t>
      </w:r>
    </w:p>
    <w:p w14:paraId="3E7563AA" w14:textId="4734CA41" w:rsidR="007979CC" w:rsidRDefault="007979CC" w:rsidP="007979CC">
      <w:r>
        <w:t>CUSTOMER</w:t>
      </w:r>
      <w:r w:rsidR="00F5361A">
        <w:t xml:space="preserve"> (</w:t>
      </w:r>
      <w:proofErr w:type="spellStart"/>
      <w:r w:rsidR="00A46E6E">
        <w:rPr>
          <w:u w:val="single"/>
        </w:rPr>
        <w:t>Cust</w:t>
      </w:r>
      <w:r w:rsidR="00F5361A" w:rsidRPr="00B80643">
        <w:rPr>
          <w:u w:val="single"/>
        </w:rPr>
        <w:t>ID</w:t>
      </w:r>
      <w:proofErr w:type="spellEnd"/>
      <w:r w:rsidR="00C85097">
        <w:t xml:space="preserve">, </w:t>
      </w:r>
      <w:proofErr w:type="spellStart"/>
      <w:r w:rsidR="00A46E6E">
        <w:t>Cust</w:t>
      </w:r>
      <w:r w:rsidR="00C85097">
        <w:t>Name</w:t>
      </w:r>
      <w:proofErr w:type="spellEnd"/>
      <w:r w:rsidR="00C831DE">
        <w:t xml:space="preserve">, </w:t>
      </w:r>
      <w:proofErr w:type="spellStart"/>
      <w:r w:rsidR="00A46E6E">
        <w:t>Cust</w:t>
      </w:r>
      <w:r w:rsidR="00C831DE">
        <w:t>Address</w:t>
      </w:r>
      <w:proofErr w:type="spellEnd"/>
      <w:r w:rsidR="00C831DE">
        <w:t xml:space="preserve">, </w:t>
      </w:r>
      <w:proofErr w:type="spellStart"/>
      <w:r w:rsidR="00A9599C">
        <w:t>Cust</w:t>
      </w:r>
      <w:r w:rsidR="00E729F6">
        <w:t>City</w:t>
      </w:r>
      <w:proofErr w:type="spellEnd"/>
      <w:r w:rsidR="00E729F6">
        <w:t xml:space="preserve">, </w:t>
      </w:r>
      <w:proofErr w:type="spellStart"/>
      <w:r w:rsidR="00A9599C">
        <w:t>Cust</w:t>
      </w:r>
      <w:r w:rsidR="00E729F6">
        <w:t>State</w:t>
      </w:r>
      <w:proofErr w:type="spellEnd"/>
      <w:r w:rsidR="00E729F6">
        <w:t xml:space="preserve">, </w:t>
      </w:r>
      <w:proofErr w:type="spellStart"/>
      <w:r w:rsidR="00A9599C">
        <w:t>Cust</w:t>
      </w:r>
      <w:r w:rsidR="00E729F6">
        <w:t>ZIP</w:t>
      </w:r>
      <w:proofErr w:type="spellEnd"/>
      <w:r w:rsidR="00E729F6">
        <w:t>)</w:t>
      </w:r>
      <w:r>
        <w:t xml:space="preserve"> </w:t>
      </w:r>
    </w:p>
    <w:p w14:paraId="387D4BA6" w14:textId="3AACA1FA" w:rsidR="007979CC" w:rsidRDefault="007979CC" w:rsidP="007979CC">
      <w:r>
        <w:t xml:space="preserve">INVOICE </w:t>
      </w:r>
      <w:r w:rsidR="00F5361A">
        <w:t>(</w:t>
      </w:r>
      <w:r w:rsidR="00735A79" w:rsidRPr="00B80643">
        <w:rPr>
          <w:u w:val="single"/>
        </w:rPr>
        <w:t>Invoiced</w:t>
      </w:r>
      <w:r w:rsidR="00863759">
        <w:t xml:space="preserve">, </w:t>
      </w:r>
      <w:r w:rsidR="00981C79">
        <w:t>CustID</w:t>
      </w:r>
      <w:r w:rsidR="00270FCF">
        <w:t xml:space="preserve">, </w:t>
      </w:r>
      <w:r w:rsidR="00E57D75">
        <w:t xml:space="preserve">InvoiceDate, </w:t>
      </w:r>
      <w:r w:rsidR="003455ED">
        <w:t>Total</w:t>
      </w:r>
      <w:r w:rsidR="007D5580">
        <w:t>Invoice)</w:t>
      </w:r>
    </w:p>
    <w:p w14:paraId="39CBDF72" w14:textId="415481E2" w:rsidR="007979CC" w:rsidRDefault="007979CC" w:rsidP="007979CC">
      <w:r>
        <w:t xml:space="preserve">PRODUCT LINE </w:t>
      </w:r>
      <w:r w:rsidR="00735A79">
        <w:t>(</w:t>
      </w:r>
      <w:proofErr w:type="spellStart"/>
      <w:r w:rsidR="00735A79" w:rsidRPr="00B80643">
        <w:rPr>
          <w:u w:val="single"/>
        </w:rPr>
        <w:t>ProducID</w:t>
      </w:r>
      <w:proofErr w:type="spellEnd"/>
      <w:r w:rsidR="007D5580">
        <w:t xml:space="preserve">, </w:t>
      </w:r>
      <w:r w:rsidR="002306F7">
        <w:t xml:space="preserve">ProductName, </w:t>
      </w:r>
      <w:proofErr w:type="spellStart"/>
      <w:r w:rsidR="002306F7">
        <w:t>Pruct</w:t>
      </w:r>
      <w:proofErr w:type="spellEnd"/>
      <w:r w:rsidR="002306F7">
        <w:t xml:space="preserve">#, </w:t>
      </w:r>
      <w:proofErr w:type="spellStart"/>
      <w:r w:rsidR="006F0833">
        <w:t>Pr</w:t>
      </w:r>
      <w:r w:rsidR="00735A79">
        <w:t>o</w:t>
      </w:r>
      <w:r w:rsidR="006F0833">
        <w:t>ctprice</w:t>
      </w:r>
      <w:proofErr w:type="spellEnd"/>
      <w:r w:rsidR="005E7C56">
        <w:t>)</w:t>
      </w:r>
    </w:p>
    <w:p w14:paraId="0A6A4776" w14:textId="77777777" w:rsidR="007979CC" w:rsidRPr="007F7451" w:rsidRDefault="007979CC" w:rsidP="007F7451">
      <w:pPr>
        <w:rPr>
          <w:b/>
          <w:bCs/>
        </w:rPr>
      </w:pPr>
    </w:p>
    <w:sectPr w:rsidR="007979CC" w:rsidRPr="007F7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6A55"/>
    <w:multiLevelType w:val="hybridMultilevel"/>
    <w:tmpl w:val="0CB0FA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8E4F32"/>
    <w:multiLevelType w:val="hybridMultilevel"/>
    <w:tmpl w:val="91B68E72"/>
    <w:lvl w:ilvl="0" w:tplc="7B668DE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11DF7"/>
    <w:multiLevelType w:val="hybridMultilevel"/>
    <w:tmpl w:val="A7C008F6"/>
    <w:lvl w:ilvl="0" w:tplc="17E4CB9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A24DE"/>
    <w:multiLevelType w:val="hybridMultilevel"/>
    <w:tmpl w:val="4592603C"/>
    <w:lvl w:ilvl="0" w:tplc="BD58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812614"/>
    <w:multiLevelType w:val="hybridMultilevel"/>
    <w:tmpl w:val="384AB762"/>
    <w:lvl w:ilvl="0" w:tplc="B65C6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942544"/>
    <w:multiLevelType w:val="hybridMultilevel"/>
    <w:tmpl w:val="22A67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F7D77"/>
    <w:multiLevelType w:val="hybridMultilevel"/>
    <w:tmpl w:val="FA202B54"/>
    <w:lvl w:ilvl="0" w:tplc="BD58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F16CEA"/>
    <w:multiLevelType w:val="hybridMultilevel"/>
    <w:tmpl w:val="15DC19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AE1CC9"/>
    <w:multiLevelType w:val="hybridMultilevel"/>
    <w:tmpl w:val="ACB4EDF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F85C87"/>
    <w:multiLevelType w:val="hybridMultilevel"/>
    <w:tmpl w:val="D7D24708"/>
    <w:lvl w:ilvl="0" w:tplc="932EE740">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0774C6F"/>
    <w:multiLevelType w:val="hybridMultilevel"/>
    <w:tmpl w:val="4BAC5A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B76ADF"/>
    <w:multiLevelType w:val="hybridMultilevel"/>
    <w:tmpl w:val="2F62093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6E5342"/>
    <w:multiLevelType w:val="hybridMultilevel"/>
    <w:tmpl w:val="BD3C2F30"/>
    <w:lvl w:ilvl="0" w:tplc="07326440">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A65EE"/>
    <w:multiLevelType w:val="hybridMultilevel"/>
    <w:tmpl w:val="8C341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C2333"/>
    <w:multiLevelType w:val="hybridMultilevel"/>
    <w:tmpl w:val="3CFAAA90"/>
    <w:lvl w:ilvl="0" w:tplc="BD58903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8720565"/>
    <w:multiLevelType w:val="hybridMultilevel"/>
    <w:tmpl w:val="EE8ACB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5012A"/>
    <w:multiLevelType w:val="hybridMultilevel"/>
    <w:tmpl w:val="8A76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22EFD"/>
    <w:multiLevelType w:val="hybridMultilevel"/>
    <w:tmpl w:val="49709DD2"/>
    <w:lvl w:ilvl="0" w:tplc="FE3CCD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55545"/>
    <w:multiLevelType w:val="hybridMultilevel"/>
    <w:tmpl w:val="DEE0ED22"/>
    <w:lvl w:ilvl="0" w:tplc="BD589036">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520C6911"/>
    <w:multiLevelType w:val="hybridMultilevel"/>
    <w:tmpl w:val="2164501E"/>
    <w:lvl w:ilvl="0" w:tplc="B65C6C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82AC2"/>
    <w:multiLevelType w:val="hybridMultilevel"/>
    <w:tmpl w:val="FEEEAF70"/>
    <w:lvl w:ilvl="0" w:tplc="066A723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26F1F"/>
    <w:multiLevelType w:val="hybridMultilevel"/>
    <w:tmpl w:val="A4225118"/>
    <w:lvl w:ilvl="0" w:tplc="A46A079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A19DC"/>
    <w:multiLevelType w:val="hybridMultilevel"/>
    <w:tmpl w:val="FA202B54"/>
    <w:lvl w:ilvl="0" w:tplc="BD58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B1B4D"/>
    <w:multiLevelType w:val="hybridMultilevel"/>
    <w:tmpl w:val="E7E25E78"/>
    <w:lvl w:ilvl="0" w:tplc="BD58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D14E44"/>
    <w:multiLevelType w:val="hybridMultilevel"/>
    <w:tmpl w:val="865CEF18"/>
    <w:lvl w:ilvl="0" w:tplc="7840C7A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F12687"/>
    <w:multiLevelType w:val="hybridMultilevel"/>
    <w:tmpl w:val="FA202B54"/>
    <w:lvl w:ilvl="0" w:tplc="BD589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1E0898"/>
    <w:multiLevelType w:val="hybridMultilevel"/>
    <w:tmpl w:val="A82E7136"/>
    <w:lvl w:ilvl="0" w:tplc="B65C6C7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1372C"/>
    <w:multiLevelType w:val="hybridMultilevel"/>
    <w:tmpl w:val="A56EF996"/>
    <w:lvl w:ilvl="0" w:tplc="F8AA3FE0">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9"/>
  </w:num>
  <w:num w:numId="4">
    <w:abstractNumId w:val="8"/>
  </w:num>
  <w:num w:numId="5">
    <w:abstractNumId w:val="23"/>
  </w:num>
  <w:num w:numId="6">
    <w:abstractNumId w:val="14"/>
  </w:num>
  <w:num w:numId="7">
    <w:abstractNumId w:val="25"/>
  </w:num>
  <w:num w:numId="8">
    <w:abstractNumId w:val="18"/>
  </w:num>
  <w:num w:numId="9">
    <w:abstractNumId w:val="3"/>
  </w:num>
  <w:num w:numId="10">
    <w:abstractNumId w:val="13"/>
  </w:num>
  <w:num w:numId="11">
    <w:abstractNumId w:val="16"/>
  </w:num>
  <w:num w:numId="12">
    <w:abstractNumId w:val="5"/>
  </w:num>
  <w:num w:numId="13">
    <w:abstractNumId w:val="11"/>
  </w:num>
  <w:num w:numId="14">
    <w:abstractNumId w:val="21"/>
  </w:num>
  <w:num w:numId="15">
    <w:abstractNumId w:val="10"/>
  </w:num>
  <w:num w:numId="16">
    <w:abstractNumId w:val="4"/>
  </w:num>
  <w:num w:numId="17">
    <w:abstractNumId w:val="26"/>
  </w:num>
  <w:num w:numId="18">
    <w:abstractNumId w:val="19"/>
  </w:num>
  <w:num w:numId="19">
    <w:abstractNumId w:val="1"/>
  </w:num>
  <w:num w:numId="20">
    <w:abstractNumId w:val="6"/>
  </w:num>
  <w:num w:numId="21">
    <w:abstractNumId w:val="2"/>
  </w:num>
  <w:num w:numId="22">
    <w:abstractNumId w:val="24"/>
  </w:num>
  <w:num w:numId="23">
    <w:abstractNumId w:val="27"/>
  </w:num>
  <w:num w:numId="24">
    <w:abstractNumId w:val="7"/>
  </w:num>
  <w:num w:numId="25">
    <w:abstractNumId w:val="22"/>
  </w:num>
  <w:num w:numId="26">
    <w:abstractNumId w:val="12"/>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DB"/>
    <w:rsid w:val="00006166"/>
    <w:rsid w:val="00015970"/>
    <w:rsid w:val="00032A67"/>
    <w:rsid w:val="00044335"/>
    <w:rsid w:val="000511EF"/>
    <w:rsid w:val="000641EE"/>
    <w:rsid w:val="00091CDF"/>
    <w:rsid w:val="000B431F"/>
    <w:rsid w:val="000C2EB7"/>
    <w:rsid w:val="000D5689"/>
    <w:rsid w:val="000F1EEA"/>
    <w:rsid w:val="000F5A84"/>
    <w:rsid w:val="001177AA"/>
    <w:rsid w:val="001A6DD5"/>
    <w:rsid w:val="001B43FD"/>
    <w:rsid w:val="001C0AB1"/>
    <w:rsid w:val="001D7244"/>
    <w:rsid w:val="001F09D2"/>
    <w:rsid w:val="002066C6"/>
    <w:rsid w:val="00210389"/>
    <w:rsid w:val="002306F7"/>
    <w:rsid w:val="002320CD"/>
    <w:rsid w:val="00264E1F"/>
    <w:rsid w:val="00270699"/>
    <w:rsid w:val="00270FCF"/>
    <w:rsid w:val="002724AA"/>
    <w:rsid w:val="002E1830"/>
    <w:rsid w:val="002F5B57"/>
    <w:rsid w:val="00317505"/>
    <w:rsid w:val="003455ED"/>
    <w:rsid w:val="00364F26"/>
    <w:rsid w:val="00377C76"/>
    <w:rsid w:val="00387A41"/>
    <w:rsid w:val="003A18D7"/>
    <w:rsid w:val="003D32BE"/>
    <w:rsid w:val="003D6B59"/>
    <w:rsid w:val="003E7616"/>
    <w:rsid w:val="00401F6E"/>
    <w:rsid w:val="00406AF4"/>
    <w:rsid w:val="0042267E"/>
    <w:rsid w:val="00432AFA"/>
    <w:rsid w:val="00443AE4"/>
    <w:rsid w:val="00447907"/>
    <w:rsid w:val="00447BAD"/>
    <w:rsid w:val="004C3061"/>
    <w:rsid w:val="005946B4"/>
    <w:rsid w:val="005A5EA9"/>
    <w:rsid w:val="005C07B0"/>
    <w:rsid w:val="005C2C44"/>
    <w:rsid w:val="005E7C56"/>
    <w:rsid w:val="0062773B"/>
    <w:rsid w:val="00651102"/>
    <w:rsid w:val="00674D52"/>
    <w:rsid w:val="006754D9"/>
    <w:rsid w:val="0068374E"/>
    <w:rsid w:val="00687437"/>
    <w:rsid w:val="006C1DF3"/>
    <w:rsid w:val="006E50D3"/>
    <w:rsid w:val="006F0833"/>
    <w:rsid w:val="006F0C69"/>
    <w:rsid w:val="00701AE4"/>
    <w:rsid w:val="00707B94"/>
    <w:rsid w:val="00714E3B"/>
    <w:rsid w:val="00716197"/>
    <w:rsid w:val="00735A79"/>
    <w:rsid w:val="00743154"/>
    <w:rsid w:val="0078193F"/>
    <w:rsid w:val="007861BB"/>
    <w:rsid w:val="00790ADC"/>
    <w:rsid w:val="007979CC"/>
    <w:rsid w:val="007A2428"/>
    <w:rsid w:val="007B708D"/>
    <w:rsid w:val="007C1EEE"/>
    <w:rsid w:val="007D04A4"/>
    <w:rsid w:val="007D5580"/>
    <w:rsid w:val="007D7DD4"/>
    <w:rsid w:val="007F7451"/>
    <w:rsid w:val="0080072F"/>
    <w:rsid w:val="00805EA5"/>
    <w:rsid w:val="00822809"/>
    <w:rsid w:val="00843EDB"/>
    <w:rsid w:val="00863759"/>
    <w:rsid w:val="008740A9"/>
    <w:rsid w:val="008918A9"/>
    <w:rsid w:val="008A73EB"/>
    <w:rsid w:val="008E0BAE"/>
    <w:rsid w:val="008E7330"/>
    <w:rsid w:val="00920011"/>
    <w:rsid w:val="009213D3"/>
    <w:rsid w:val="00924F7B"/>
    <w:rsid w:val="00945643"/>
    <w:rsid w:val="00964494"/>
    <w:rsid w:val="00981C79"/>
    <w:rsid w:val="00987261"/>
    <w:rsid w:val="009A5FA1"/>
    <w:rsid w:val="009B16D0"/>
    <w:rsid w:val="009D1D8A"/>
    <w:rsid w:val="009E2AD3"/>
    <w:rsid w:val="00A03B91"/>
    <w:rsid w:val="00A40B58"/>
    <w:rsid w:val="00A46E6E"/>
    <w:rsid w:val="00A75C7F"/>
    <w:rsid w:val="00A93140"/>
    <w:rsid w:val="00A9599C"/>
    <w:rsid w:val="00AC5F9C"/>
    <w:rsid w:val="00AD1FC1"/>
    <w:rsid w:val="00AF2B17"/>
    <w:rsid w:val="00B01114"/>
    <w:rsid w:val="00B12DF4"/>
    <w:rsid w:val="00B15602"/>
    <w:rsid w:val="00B4119E"/>
    <w:rsid w:val="00B414A0"/>
    <w:rsid w:val="00B44B75"/>
    <w:rsid w:val="00B75697"/>
    <w:rsid w:val="00B80643"/>
    <w:rsid w:val="00B81CDB"/>
    <w:rsid w:val="00B82792"/>
    <w:rsid w:val="00B905B9"/>
    <w:rsid w:val="00BB7179"/>
    <w:rsid w:val="00BD035A"/>
    <w:rsid w:val="00BF734D"/>
    <w:rsid w:val="00C13427"/>
    <w:rsid w:val="00C4773E"/>
    <w:rsid w:val="00C70435"/>
    <w:rsid w:val="00C71454"/>
    <w:rsid w:val="00C8304B"/>
    <w:rsid w:val="00C831DE"/>
    <w:rsid w:val="00C85097"/>
    <w:rsid w:val="00CA5709"/>
    <w:rsid w:val="00CE1444"/>
    <w:rsid w:val="00D12883"/>
    <w:rsid w:val="00D25958"/>
    <w:rsid w:val="00D348B0"/>
    <w:rsid w:val="00D449F0"/>
    <w:rsid w:val="00D863E9"/>
    <w:rsid w:val="00DA03E9"/>
    <w:rsid w:val="00DC0D25"/>
    <w:rsid w:val="00DE06CE"/>
    <w:rsid w:val="00DE1860"/>
    <w:rsid w:val="00DF3731"/>
    <w:rsid w:val="00E17298"/>
    <w:rsid w:val="00E57D75"/>
    <w:rsid w:val="00E632C6"/>
    <w:rsid w:val="00E729F6"/>
    <w:rsid w:val="00E94874"/>
    <w:rsid w:val="00EB7C13"/>
    <w:rsid w:val="00EC0E1B"/>
    <w:rsid w:val="00ED17BA"/>
    <w:rsid w:val="00ED3945"/>
    <w:rsid w:val="00EE1B51"/>
    <w:rsid w:val="00EE6B16"/>
    <w:rsid w:val="00EF7479"/>
    <w:rsid w:val="00F36203"/>
    <w:rsid w:val="00F40051"/>
    <w:rsid w:val="00F4634A"/>
    <w:rsid w:val="00F5361A"/>
    <w:rsid w:val="00F94160"/>
    <w:rsid w:val="00F96DDB"/>
    <w:rsid w:val="00FC3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0257A"/>
  <w15:chartTrackingRefBased/>
  <w15:docId w15:val="{BCC338F5-4B9F-46F1-ABDA-4B8F88F6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938864">
      <w:bodyDiv w:val="1"/>
      <w:marLeft w:val="0"/>
      <w:marRight w:val="0"/>
      <w:marTop w:val="0"/>
      <w:marBottom w:val="0"/>
      <w:divBdr>
        <w:top w:val="none" w:sz="0" w:space="0" w:color="auto"/>
        <w:left w:val="none" w:sz="0" w:space="0" w:color="auto"/>
        <w:bottom w:val="none" w:sz="0" w:space="0" w:color="auto"/>
        <w:right w:val="none" w:sz="0" w:space="0" w:color="auto"/>
      </w:divBdr>
    </w:div>
    <w:div w:id="1272784332">
      <w:bodyDiv w:val="1"/>
      <w:marLeft w:val="0"/>
      <w:marRight w:val="0"/>
      <w:marTop w:val="0"/>
      <w:marBottom w:val="0"/>
      <w:divBdr>
        <w:top w:val="none" w:sz="0" w:space="0" w:color="auto"/>
        <w:left w:val="none" w:sz="0" w:space="0" w:color="auto"/>
        <w:bottom w:val="none" w:sz="0" w:space="0" w:color="auto"/>
        <w:right w:val="none" w:sz="0" w:space="0" w:color="auto"/>
      </w:divBdr>
    </w:div>
    <w:div w:id="205653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0FE6B-49F2-4427-898F-1C89C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 Harold</dc:creator>
  <cp:keywords/>
  <dc:description/>
  <cp:lastModifiedBy>liberte kamdem</cp:lastModifiedBy>
  <cp:revision>28</cp:revision>
  <dcterms:created xsi:type="dcterms:W3CDTF">2020-02-13T23:57:00Z</dcterms:created>
  <dcterms:modified xsi:type="dcterms:W3CDTF">2020-04-13T20:07:00Z</dcterms:modified>
</cp:coreProperties>
</file>